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7A" w:rsidRDefault="00DD467A" w:rsidP="0019394E">
      <w:pPr>
        <w:pStyle w:val="Zkladntext"/>
        <w:rPr>
          <w:rFonts w:ascii="Calibri" w:hAnsi="Calibri"/>
          <w:sz w:val="28"/>
          <w:szCs w:val="28"/>
        </w:rPr>
      </w:pPr>
    </w:p>
    <w:p w:rsidR="000A1215" w:rsidRPr="00DD467A" w:rsidRDefault="000A1215" w:rsidP="0019394E">
      <w:pPr>
        <w:pStyle w:val="Zkladntext"/>
        <w:rPr>
          <w:rFonts w:ascii="Calibri" w:hAnsi="Calibri"/>
          <w:sz w:val="28"/>
          <w:szCs w:val="28"/>
        </w:rPr>
      </w:pPr>
      <w:r w:rsidRPr="00DD467A">
        <w:rPr>
          <w:rFonts w:ascii="Calibri" w:hAnsi="Calibri"/>
          <w:sz w:val="28"/>
          <w:szCs w:val="28"/>
        </w:rPr>
        <w:t xml:space="preserve">Níže uvedeného dne, měsíce a roku uzavřeli </w:t>
      </w:r>
    </w:p>
    <w:p w:rsidR="000A1215" w:rsidRDefault="000A1215" w:rsidP="0019394E">
      <w:pPr>
        <w:pStyle w:val="Zkladntext"/>
        <w:rPr>
          <w:rFonts w:ascii="Calibri" w:hAnsi="Calibri"/>
          <w:sz w:val="22"/>
          <w:szCs w:val="22"/>
        </w:rPr>
      </w:pPr>
    </w:p>
    <w:p w:rsidR="00DD467A" w:rsidRPr="00EE785B" w:rsidRDefault="00DD467A" w:rsidP="0019394E">
      <w:pPr>
        <w:pStyle w:val="Zkladntext"/>
        <w:rPr>
          <w:rFonts w:ascii="Calibri" w:hAnsi="Calibri"/>
          <w:sz w:val="22"/>
          <w:szCs w:val="22"/>
        </w:rPr>
      </w:pPr>
    </w:p>
    <w:p w:rsidR="000A1215" w:rsidRPr="00DD467A" w:rsidRDefault="000A1215" w:rsidP="0019394E">
      <w:pPr>
        <w:pStyle w:val="Odstavecseseznamem"/>
        <w:spacing w:after="0" w:line="240" w:lineRule="auto"/>
        <w:ind w:left="0"/>
        <w:rPr>
          <w:b/>
          <w:sz w:val="32"/>
          <w:szCs w:val="32"/>
        </w:rPr>
      </w:pPr>
      <w:r w:rsidRPr="00DD467A">
        <w:rPr>
          <w:b/>
          <w:sz w:val="32"/>
          <w:szCs w:val="32"/>
        </w:rPr>
        <w:t>Fakultní nemocnice Olomouc</w:t>
      </w:r>
    </w:p>
    <w:p w:rsidR="000A1215" w:rsidRPr="00EE785B" w:rsidRDefault="000A1215" w:rsidP="0019394E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0A1215" w:rsidRPr="00EE785B" w:rsidRDefault="000A1215" w:rsidP="0019394E">
      <w:pPr>
        <w:pStyle w:val="Odstavecseseznamem"/>
        <w:spacing w:after="0" w:line="240" w:lineRule="auto"/>
        <w:ind w:left="0"/>
      </w:pPr>
      <w:r w:rsidRPr="00EE785B">
        <w:t xml:space="preserve">se sídlem </w:t>
      </w:r>
      <w:r w:rsidR="00D66512">
        <w:t>I</w:t>
      </w:r>
      <w:r w:rsidR="001914B2">
        <w:t>.</w:t>
      </w:r>
      <w:r w:rsidR="00A35915">
        <w:t xml:space="preserve"> P</w:t>
      </w:r>
      <w:r w:rsidRPr="00EE785B">
        <w:t xml:space="preserve">. Pavlova </w:t>
      </w:r>
      <w:r>
        <w:t>185/</w:t>
      </w:r>
      <w:r w:rsidR="00914BC0">
        <w:t>6, 779 00</w:t>
      </w:r>
      <w:r w:rsidRPr="00EE785B">
        <w:t xml:space="preserve"> Olomouc</w:t>
      </w:r>
    </w:p>
    <w:p w:rsidR="000A1215" w:rsidRPr="00EE785B" w:rsidRDefault="000A1215" w:rsidP="0019394E">
      <w:pPr>
        <w:pStyle w:val="Odstavecseseznamem"/>
        <w:spacing w:after="0" w:line="240" w:lineRule="auto"/>
        <w:ind w:left="0"/>
      </w:pPr>
      <w:r w:rsidRPr="00EE785B">
        <w:t>IČO: 00098892</w:t>
      </w:r>
    </w:p>
    <w:p w:rsidR="000A1215" w:rsidRPr="00EE785B" w:rsidRDefault="000A1215" w:rsidP="0019394E">
      <w:pPr>
        <w:pStyle w:val="Odstavecseseznamem"/>
        <w:spacing w:after="0" w:line="240" w:lineRule="auto"/>
        <w:ind w:left="0"/>
      </w:pPr>
      <w:r w:rsidRPr="00EE785B">
        <w:t>DIČ:  CZ00098892</w:t>
      </w:r>
    </w:p>
    <w:p w:rsidR="000A1215" w:rsidRPr="00EE785B" w:rsidRDefault="000A1215" w:rsidP="0019394E">
      <w:pPr>
        <w:pStyle w:val="Odstavecseseznamem"/>
        <w:spacing w:after="0" w:line="240" w:lineRule="auto"/>
        <w:ind w:left="0"/>
      </w:pPr>
      <w:r>
        <w:t xml:space="preserve">zastoupená </w:t>
      </w:r>
      <w:r w:rsidR="00C45C2D">
        <w:t>ve věcech smluvních prof</w:t>
      </w:r>
      <w:r w:rsidRPr="00EE785B">
        <w:t>. MUDr. Romanem Havlíkem, PhD., ředitelem</w:t>
      </w:r>
    </w:p>
    <w:p w:rsidR="000A1215" w:rsidRPr="00EE785B" w:rsidRDefault="000A1215" w:rsidP="0019394E">
      <w:pPr>
        <w:pStyle w:val="Odstavecseseznamem"/>
        <w:spacing w:after="0" w:line="240" w:lineRule="auto"/>
        <w:ind w:left="0"/>
      </w:pPr>
      <w:r w:rsidRPr="00EE785B">
        <w:t xml:space="preserve">kontakt pro věci technické: </w:t>
      </w:r>
      <w:r w:rsidR="00E0026A">
        <w:t>Ing. Miroslav Kvapil</w:t>
      </w:r>
      <w:r w:rsidRPr="00EE785B">
        <w:t xml:space="preserve">, e-mail: </w:t>
      </w:r>
      <w:r w:rsidR="00E0026A">
        <w:t>miroslav.kvapil@fnol.cz</w:t>
      </w:r>
    </w:p>
    <w:p w:rsidR="00964EC1" w:rsidRDefault="00964EC1" w:rsidP="0019394E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Česká národní banka č.ú. 36334811/0710</w:t>
      </w:r>
    </w:p>
    <w:p w:rsidR="000A1215" w:rsidRDefault="000A1215" w:rsidP="0019394E">
      <w:pPr>
        <w:rPr>
          <w:rFonts w:ascii="Calibri" w:hAnsi="Calibri"/>
          <w:sz w:val="22"/>
          <w:szCs w:val="22"/>
        </w:rPr>
      </w:pPr>
    </w:p>
    <w:p w:rsidR="00DD467A" w:rsidRDefault="00DD467A" w:rsidP="0019394E">
      <w:pPr>
        <w:rPr>
          <w:rFonts w:ascii="Calibri" w:hAnsi="Calibri"/>
          <w:sz w:val="22"/>
          <w:szCs w:val="22"/>
        </w:rPr>
      </w:pPr>
    </w:p>
    <w:p w:rsidR="000A1215" w:rsidRPr="008E67CF" w:rsidRDefault="000A1215" w:rsidP="0019394E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4BC0" w:rsidRDefault="00914BC0" w:rsidP="0019394E">
      <w:pPr>
        <w:pStyle w:val="Odstavecseseznamem"/>
        <w:spacing w:after="0" w:line="240" w:lineRule="auto"/>
        <w:ind w:left="0"/>
      </w:pPr>
    </w:p>
    <w:p w:rsidR="00DD467A" w:rsidRDefault="00DD467A" w:rsidP="0019394E">
      <w:pPr>
        <w:pStyle w:val="Odstavecseseznamem"/>
        <w:spacing w:after="0" w:line="240" w:lineRule="auto"/>
        <w:ind w:left="0"/>
      </w:pPr>
    </w:p>
    <w:p w:rsidR="00914BC0" w:rsidRDefault="00914BC0" w:rsidP="0019394E">
      <w:pPr>
        <w:pStyle w:val="Odstavecseseznamem"/>
        <w:spacing w:after="0" w:line="240" w:lineRule="auto"/>
        <w:ind w:left="0"/>
      </w:pPr>
      <w:r>
        <w:t>a</w:t>
      </w:r>
    </w:p>
    <w:p w:rsidR="00DD467A" w:rsidRDefault="00DD467A" w:rsidP="0019394E">
      <w:pPr>
        <w:pStyle w:val="Odstavecseseznamem"/>
        <w:spacing w:after="0" w:line="240" w:lineRule="auto"/>
        <w:ind w:left="0"/>
      </w:pPr>
    </w:p>
    <w:p w:rsidR="00DD467A" w:rsidRDefault="00DD467A" w:rsidP="00112413">
      <w:pPr>
        <w:rPr>
          <w:rFonts w:ascii="Calibri" w:hAnsi="Calibri"/>
          <w:sz w:val="22"/>
          <w:szCs w:val="22"/>
        </w:rPr>
      </w:pPr>
    </w:p>
    <w:p w:rsidR="00AE781E" w:rsidRPr="00DD467A" w:rsidRDefault="00AE781E" w:rsidP="00AE781E">
      <w:pPr>
        <w:pStyle w:val="Odstavecseseznamem"/>
        <w:spacing w:after="0"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Adam Rujbr Architects s.r.o.</w:t>
      </w:r>
    </w:p>
    <w:p w:rsidR="00AE781E" w:rsidRPr="00EE785B" w:rsidRDefault="00AE781E" w:rsidP="00AE781E">
      <w:pPr>
        <w:pStyle w:val="Odstavecseseznamem"/>
        <w:spacing w:after="0" w:line="240" w:lineRule="auto"/>
        <w:ind w:left="0"/>
      </w:pPr>
      <w:r w:rsidRPr="00EE785B">
        <w:t>se sídlem</w:t>
      </w:r>
      <w:r>
        <w:t>: Lidická 75, 602 00 Brno</w:t>
      </w:r>
    </w:p>
    <w:p w:rsidR="00AE781E" w:rsidRPr="00EE785B" w:rsidRDefault="00AE781E" w:rsidP="00AE781E">
      <w:pPr>
        <w:pStyle w:val="Odstavecseseznamem"/>
        <w:spacing w:after="0" w:line="240" w:lineRule="auto"/>
        <w:ind w:left="0"/>
      </w:pPr>
      <w:r>
        <w:t>IČO: 26920522</w:t>
      </w:r>
    </w:p>
    <w:p w:rsidR="00AE781E" w:rsidRPr="00EE785B" w:rsidRDefault="00AE781E" w:rsidP="00AE781E">
      <w:pPr>
        <w:pStyle w:val="Odstavecseseznamem"/>
        <w:spacing w:after="0" w:line="240" w:lineRule="auto"/>
        <w:ind w:left="0"/>
      </w:pPr>
      <w:r w:rsidRPr="00EE785B">
        <w:t>DIČ:  CZ</w:t>
      </w:r>
      <w:r>
        <w:t>26920522</w:t>
      </w:r>
    </w:p>
    <w:p w:rsidR="00AE781E" w:rsidRDefault="00AE781E" w:rsidP="00AE781E">
      <w:pPr>
        <w:pStyle w:val="Odstavecseseznamem"/>
        <w:spacing w:after="0" w:line="240" w:lineRule="auto"/>
        <w:ind w:left="0"/>
      </w:pPr>
      <w:r>
        <w:t>Zastoupená: Ing. arch. Adamem Rujbrem</w:t>
      </w:r>
    </w:p>
    <w:p w:rsidR="00AE781E" w:rsidRPr="00EE785B" w:rsidRDefault="00AE781E" w:rsidP="00AE781E">
      <w:pPr>
        <w:pStyle w:val="Odstavecseseznamem"/>
        <w:spacing w:after="0" w:line="240" w:lineRule="auto"/>
        <w:ind w:left="0"/>
      </w:pPr>
      <w:r>
        <w:t>Zapsaná v Obchodním rejstříku vedeném Krajským soudem v Brně, oddíl C, vložka 45616</w:t>
      </w:r>
    </w:p>
    <w:p w:rsidR="00AE781E" w:rsidRDefault="00AE781E" w:rsidP="00AE781E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Waldvier</w:t>
      </w:r>
      <w:r w:rsidR="00C6089A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let Sparkasse č.ú. 6100011070/7940</w:t>
      </w:r>
    </w:p>
    <w:p w:rsidR="00AE781E" w:rsidRDefault="00AE781E" w:rsidP="00112413">
      <w:pPr>
        <w:rPr>
          <w:rFonts w:ascii="Calibri" w:hAnsi="Calibri"/>
          <w:sz w:val="22"/>
          <w:szCs w:val="22"/>
        </w:rPr>
      </w:pPr>
    </w:p>
    <w:p w:rsidR="00AE781E" w:rsidRDefault="00AE781E" w:rsidP="00112413">
      <w:pPr>
        <w:rPr>
          <w:rFonts w:ascii="Calibri" w:hAnsi="Calibri"/>
          <w:sz w:val="22"/>
          <w:szCs w:val="22"/>
        </w:rPr>
      </w:pPr>
    </w:p>
    <w:p w:rsidR="000A1215" w:rsidRPr="00964EC1" w:rsidRDefault="000A1215" w:rsidP="0019394E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964EC1">
        <w:rPr>
          <w:rFonts w:ascii="Calibri" w:hAnsi="Calibri"/>
          <w:color w:val="auto"/>
          <w:sz w:val="22"/>
          <w:szCs w:val="22"/>
        </w:rPr>
        <w:t>na str</w:t>
      </w:r>
      <w:r w:rsidRPr="00964EC1">
        <w:rPr>
          <w:rFonts w:ascii="Calibri" w:hAnsi="Calibri"/>
          <w:i/>
          <w:iCs/>
          <w:color w:val="auto"/>
          <w:sz w:val="22"/>
          <w:szCs w:val="22"/>
        </w:rPr>
        <w:t>aně druhé jako „Zhotovitel“</w:t>
      </w:r>
    </w:p>
    <w:p w:rsidR="000A1215" w:rsidRDefault="000A1215" w:rsidP="0019394E">
      <w:pPr>
        <w:pStyle w:val="Zkladntext"/>
        <w:rPr>
          <w:rFonts w:ascii="Calibri" w:hAnsi="Calibri"/>
          <w:color w:val="auto"/>
          <w:sz w:val="22"/>
          <w:szCs w:val="22"/>
        </w:rPr>
      </w:pPr>
    </w:p>
    <w:p w:rsidR="00DD467A" w:rsidRDefault="00DD467A" w:rsidP="0019394E">
      <w:pPr>
        <w:pStyle w:val="Zkladntext"/>
        <w:rPr>
          <w:rFonts w:ascii="Calibri" w:hAnsi="Calibri"/>
          <w:color w:val="auto"/>
          <w:sz w:val="22"/>
          <w:szCs w:val="22"/>
        </w:rPr>
      </w:pPr>
    </w:p>
    <w:p w:rsidR="00DD467A" w:rsidRPr="00964EC1" w:rsidRDefault="00DD467A" w:rsidP="0019394E">
      <w:pPr>
        <w:pStyle w:val="Zkladntext"/>
        <w:rPr>
          <w:rFonts w:ascii="Calibri" w:hAnsi="Calibri"/>
          <w:color w:val="auto"/>
          <w:sz w:val="22"/>
          <w:szCs w:val="22"/>
        </w:rPr>
      </w:pPr>
    </w:p>
    <w:p w:rsidR="000A1215" w:rsidRPr="00DD467A" w:rsidRDefault="00DD467A" w:rsidP="00DD467A">
      <w:pPr>
        <w:pStyle w:val="Zkladntext"/>
        <w:jc w:val="center"/>
        <w:rPr>
          <w:rFonts w:ascii="Calibri" w:hAnsi="Calibri"/>
          <w:color w:val="auto"/>
          <w:sz w:val="28"/>
          <w:szCs w:val="28"/>
        </w:rPr>
      </w:pPr>
      <w:r w:rsidRPr="00DD467A">
        <w:rPr>
          <w:rFonts w:ascii="Calibri" w:hAnsi="Calibri"/>
          <w:color w:val="auto"/>
          <w:sz w:val="28"/>
          <w:szCs w:val="28"/>
        </w:rPr>
        <w:t xml:space="preserve">uzavřeli </w:t>
      </w:r>
      <w:r w:rsidR="000A1215" w:rsidRPr="00DD467A">
        <w:rPr>
          <w:rFonts w:ascii="Calibri" w:hAnsi="Calibri"/>
          <w:color w:val="auto"/>
          <w:sz w:val="28"/>
          <w:szCs w:val="28"/>
        </w:rPr>
        <w:t>tuto</w:t>
      </w:r>
      <w:r w:rsidRPr="00DD467A">
        <w:rPr>
          <w:rFonts w:ascii="Calibri" w:hAnsi="Calibri"/>
          <w:color w:val="auto"/>
          <w:sz w:val="28"/>
          <w:szCs w:val="28"/>
        </w:rPr>
        <w:t>:</w:t>
      </w:r>
    </w:p>
    <w:p w:rsidR="000A1215" w:rsidRDefault="000A1215" w:rsidP="0019394E">
      <w:pPr>
        <w:pStyle w:val="Zkladntext"/>
        <w:rPr>
          <w:rFonts w:ascii="Calibri" w:hAnsi="Calibri"/>
          <w:sz w:val="22"/>
          <w:szCs w:val="22"/>
        </w:rPr>
      </w:pPr>
    </w:p>
    <w:p w:rsidR="00914BC0" w:rsidRDefault="00914BC0" w:rsidP="0019394E">
      <w:pPr>
        <w:pStyle w:val="Zkladntext"/>
        <w:rPr>
          <w:rFonts w:ascii="Calibri" w:hAnsi="Calibri"/>
          <w:sz w:val="22"/>
          <w:szCs w:val="22"/>
        </w:rPr>
      </w:pPr>
    </w:p>
    <w:p w:rsidR="000A1215" w:rsidRPr="00DD467A" w:rsidRDefault="000A1215" w:rsidP="0019394E">
      <w:pPr>
        <w:pStyle w:val="Podnadpis"/>
        <w:spacing w:before="0" w:after="0"/>
        <w:jc w:val="center"/>
        <w:rPr>
          <w:rFonts w:ascii="Calibri" w:hAnsi="Calibri"/>
          <w:i w:val="0"/>
          <w:sz w:val="72"/>
          <w:szCs w:val="72"/>
          <w:u w:val="single"/>
        </w:rPr>
      </w:pPr>
      <w:r w:rsidRPr="00DD467A">
        <w:rPr>
          <w:rFonts w:ascii="Calibri" w:hAnsi="Calibri"/>
          <w:i w:val="0"/>
          <w:sz w:val="72"/>
          <w:szCs w:val="72"/>
          <w:u w:val="single"/>
        </w:rPr>
        <w:t>SMLOUVU O DÍLO</w:t>
      </w:r>
    </w:p>
    <w:p w:rsidR="000A1215" w:rsidRPr="00DD467A" w:rsidRDefault="000A1215" w:rsidP="0019394E">
      <w:pPr>
        <w:jc w:val="center"/>
        <w:rPr>
          <w:rFonts w:ascii="Arial" w:hAnsi="Arial" w:cs="Arial"/>
          <w:b/>
        </w:rPr>
      </w:pPr>
      <w:r w:rsidRPr="00DD467A">
        <w:rPr>
          <w:rFonts w:ascii="Arial" w:hAnsi="Arial" w:cs="Arial"/>
          <w:b/>
        </w:rPr>
        <w:t>na zhotovení projektové dokumentace a provádění autorského dozoru</w:t>
      </w:r>
    </w:p>
    <w:p w:rsidR="000A1215" w:rsidRDefault="000A1215" w:rsidP="0019394E">
      <w:pPr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>
        <w:rPr>
          <w:rFonts w:ascii="Calibri" w:hAnsi="Calibri" w:cs="Arial"/>
          <w:sz w:val="22"/>
          <w:szCs w:val="22"/>
        </w:rPr>
        <w:t>2586</w:t>
      </w:r>
      <w:r w:rsidRPr="00C67D43">
        <w:rPr>
          <w:rFonts w:ascii="Calibri" w:hAnsi="Calibri" w:cs="Arial"/>
          <w:sz w:val="22"/>
          <w:szCs w:val="22"/>
        </w:rPr>
        <w:t xml:space="preserve"> a násl. zákona č. 89/2012 Sb. občanského zákoníku v platném znění</w:t>
      </w:r>
    </w:p>
    <w:p w:rsidR="000A1215" w:rsidRDefault="000A1215" w:rsidP="0019394E">
      <w:pPr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19394E">
      <w:pPr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19394E">
      <w:pPr>
        <w:jc w:val="center"/>
        <w:rPr>
          <w:rFonts w:ascii="Calibri" w:hAnsi="Calibri" w:cs="Arial"/>
          <w:sz w:val="22"/>
          <w:szCs w:val="22"/>
        </w:rPr>
      </w:pPr>
    </w:p>
    <w:p w:rsidR="0019394E" w:rsidRDefault="0019394E" w:rsidP="0019394E">
      <w:pPr>
        <w:jc w:val="center"/>
        <w:rPr>
          <w:rFonts w:ascii="Calibri" w:hAnsi="Calibri" w:cs="Arial"/>
          <w:sz w:val="22"/>
          <w:szCs w:val="22"/>
        </w:rPr>
      </w:pPr>
    </w:p>
    <w:p w:rsidR="00914BC0" w:rsidRDefault="00914BC0" w:rsidP="0019394E">
      <w:pPr>
        <w:jc w:val="center"/>
        <w:rPr>
          <w:rFonts w:ascii="Calibri" w:hAnsi="Calibri" w:cs="Arial"/>
          <w:sz w:val="22"/>
          <w:szCs w:val="22"/>
        </w:rPr>
      </w:pPr>
    </w:p>
    <w:p w:rsidR="00C6089A" w:rsidRDefault="00C6089A" w:rsidP="0019394E">
      <w:pPr>
        <w:jc w:val="center"/>
        <w:rPr>
          <w:rFonts w:ascii="Calibri" w:hAnsi="Calibri" w:cs="Arial"/>
          <w:sz w:val="22"/>
          <w:szCs w:val="22"/>
        </w:rPr>
      </w:pPr>
    </w:p>
    <w:p w:rsidR="0019394E" w:rsidRDefault="0019394E" w:rsidP="0019394E">
      <w:pPr>
        <w:jc w:val="center"/>
        <w:rPr>
          <w:rFonts w:ascii="Calibri" w:hAnsi="Calibri" w:cs="Arial"/>
          <w:sz w:val="22"/>
          <w:szCs w:val="22"/>
        </w:rPr>
      </w:pPr>
    </w:p>
    <w:p w:rsidR="00914BC0" w:rsidRPr="00C67D43" w:rsidRDefault="00914BC0" w:rsidP="0019394E">
      <w:pPr>
        <w:jc w:val="center"/>
        <w:rPr>
          <w:rFonts w:ascii="Calibri" w:hAnsi="Calibri" w:cs="Arial"/>
          <w:sz w:val="22"/>
          <w:szCs w:val="22"/>
        </w:rPr>
      </w:pPr>
    </w:p>
    <w:p w:rsidR="000A1215" w:rsidRPr="00EE785B" w:rsidRDefault="000A1215" w:rsidP="0019394E">
      <w:pPr>
        <w:pStyle w:val="Podnadpis"/>
        <w:spacing w:before="0" w:after="0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lastRenderedPageBreak/>
        <w:t>I.</w:t>
      </w:r>
    </w:p>
    <w:p w:rsidR="000A1215" w:rsidRPr="00EE785B" w:rsidRDefault="000A1215" w:rsidP="0019394E">
      <w:pPr>
        <w:pStyle w:val="Podnadpis"/>
        <w:spacing w:before="0" w:after="0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Předmět smlouvy</w:t>
      </w:r>
    </w:p>
    <w:p w:rsidR="00B261EE" w:rsidRDefault="00B261EE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Předmětem této smlouvy o dílo je závazek zhotovitele provést pro objednatele řádně a včas dílo specifikované</w:t>
      </w:r>
      <w:r>
        <w:rPr>
          <w:rFonts w:ascii="Calibri" w:hAnsi="Calibri"/>
          <w:sz w:val="22"/>
          <w:szCs w:val="22"/>
        </w:rPr>
        <w:t xml:space="preserve"> v odstavci 3</w:t>
      </w:r>
      <w:r w:rsidRPr="00EE785B">
        <w:rPr>
          <w:rFonts w:ascii="Calibri" w:hAnsi="Calibri"/>
          <w:sz w:val="22"/>
          <w:szCs w:val="22"/>
        </w:rPr>
        <w:t xml:space="preserve">. tohoto smluvního článku, poskytnout další plnění uvedená v této smlouvě včetně jejich budoucích změn a dodatků a převést za podmínek níže uvedených na objednatele vlastnické právo k dílu. </w:t>
      </w:r>
    </w:p>
    <w:p w:rsidR="00B261EE" w:rsidRPr="000A1215" w:rsidRDefault="00B261EE" w:rsidP="0019394E">
      <w:pPr>
        <w:pStyle w:val="Zkladntext"/>
        <w:rPr>
          <w:rFonts w:ascii="Calibri" w:hAnsi="Calibri"/>
          <w:sz w:val="22"/>
          <w:szCs w:val="22"/>
        </w:rPr>
      </w:pPr>
    </w:p>
    <w:p w:rsidR="00B261EE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2.</w:t>
      </w:r>
      <w:r w:rsidRPr="00EE785B">
        <w:rPr>
          <w:rFonts w:ascii="Calibri" w:hAnsi="Calibri"/>
          <w:sz w:val="22"/>
          <w:szCs w:val="22"/>
        </w:rPr>
        <w:tab/>
        <w:t xml:space="preserve">Objednatel se zavazuje při provádění díla řádně spolupůsobit a zhotoviteli řádně provedené dílo zaplatit za podmínek a v termínech touto smlouvou sjednaných. </w:t>
      </w:r>
    </w:p>
    <w:p w:rsidR="00B261EE" w:rsidRPr="000A1215" w:rsidRDefault="00B261EE" w:rsidP="0019394E">
      <w:pPr>
        <w:pStyle w:val="Zkladntext"/>
        <w:ind w:left="1065"/>
        <w:rPr>
          <w:rFonts w:ascii="Calibri" w:hAnsi="Calibri"/>
          <w:sz w:val="22"/>
          <w:szCs w:val="22"/>
        </w:rPr>
      </w:pPr>
    </w:p>
    <w:p w:rsidR="00617453" w:rsidRDefault="00B261EE" w:rsidP="00617453">
      <w:pPr>
        <w:rPr>
          <w:b/>
          <w:bCs/>
          <w:color w:val="1F497D"/>
          <w:lang w:eastAsia="en-US"/>
        </w:rPr>
      </w:pPr>
      <w:r w:rsidRPr="00964EC1">
        <w:rPr>
          <w:rFonts w:ascii="Calibri" w:hAnsi="Calibri"/>
          <w:sz w:val="22"/>
        </w:rPr>
        <w:t>3.</w:t>
      </w:r>
      <w:r w:rsidRPr="00964EC1">
        <w:rPr>
          <w:rFonts w:ascii="Calibri" w:hAnsi="Calibri"/>
          <w:sz w:val="22"/>
        </w:rPr>
        <w:tab/>
        <w:t xml:space="preserve">Zúčastněné smluvní </w:t>
      </w:r>
      <w:r w:rsidRPr="00964EC1">
        <w:rPr>
          <w:rFonts w:ascii="Calibri" w:hAnsi="Calibri" w:cs="Arial"/>
          <w:sz w:val="22"/>
        </w:rPr>
        <w:t>strany</w:t>
      </w:r>
      <w:r w:rsidRPr="00964EC1">
        <w:rPr>
          <w:rFonts w:ascii="Calibri" w:hAnsi="Calibri"/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e</w:t>
      </w:r>
      <w:r w:rsidR="00575B14">
        <w:rPr>
          <w:rFonts w:ascii="Calibri" w:hAnsi="Calibri"/>
          <w:sz w:val="22"/>
        </w:rPr>
        <w:t xml:space="preserve"> ke sloučenému územnímu řízení a pro stavební povolení</w:t>
      </w:r>
      <w:r w:rsidRPr="00964EC1">
        <w:rPr>
          <w:rFonts w:ascii="Calibri" w:hAnsi="Calibri"/>
          <w:sz w:val="22"/>
        </w:rPr>
        <w:t xml:space="preserve">, tak jak bylo dílo vymezeno v zadávací dokumentaci k veřejné zakázce </w:t>
      </w:r>
      <w:r w:rsidR="00A73ACE" w:rsidRPr="00AB7249">
        <w:rPr>
          <w:rFonts w:asciiTheme="minorHAnsi" w:hAnsiTheme="minorHAnsi" w:cs="Arial"/>
          <w:sz w:val="22"/>
          <w:szCs w:val="22"/>
        </w:rPr>
        <w:t>„</w:t>
      </w:r>
      <w:r w:rsidR="008A1112" w:rsidRPr="008A1112">
        <w:rPr>
          <w:rFonts w:asciiTheme="minorHAnsi" w:hAnsiTheme="minorHAnsi" w:cs="Arial"/>
          <w:b/>
          <w:sz w:val="22"/>
          <w:szCs w:val="22"/>
        </w:rPr>
        <w:t>PD - St</w:t>
      </w:r>
      <w:r w:rsidR="00E738B8">
        <w:rPr>
          <w:rFonts w:asciiTheme="minorHAnsi" w:hAnsiTheme="minorHAnsi" w:cs="Arial"/>
          <w:b/>
          <w:sz w:val="22"/>
          <w:szCs w:val="22"/>
        </w:rPr>
        <w:t xml:space="preserve">avební úpravy vstupů budovy D1 </w:t>
      </w:r>
      <w:r w:rsidR="008A1112" w:rsidRPr="008A1112">
        <w:rPr>
          <w:rFonts w:asciiTheme="minorHAnsi" w:hAnsiTheme="minorHAnsi" w:cs="Arial"/>
          <w:b/>
          <w:sz w:val="22"/>
          <w:szCs w:val="22"/>
        </w:rPr>
        <w:t xml:space="preserve">a </w:t>
      </w:r>
      <w:r w:rsidR="00E738B8">
        <w:rPr>
          <w:rFonts w:asciiTheme="minorHAnsi" w:hAnsiTheme="minorHAnsi" w:cs="Arial"/>
          <w:b/>
          <w:sz w:val="22"/>
          <w:szCs w:val="22"/>
        </w:rPr>
        <w:t>D</w:t>
      </w:r>
      <w:r w:rsidR="008A1112" w:rsidRPr="008A1112">
        <w:rPr>
          <w:rFonts w:asciiTheme="minorHAnsi" w:hAnsiTheme="minorHAnsi" w:cs="Arial"/>
          <w:b/>
          <w:sz w:val="22"/>
          <w:szCs w:val="22"/>
        </w:rPr>
        <w:t>2</w:t>
      </w:r>
      <w:r w:rsidR="00A73ACE" w:rsidRPr="00964EC1">
        <w:rPr>
          <w:rFonts w:asciiTheme="minorHAnsi" w:hAnsiTheme="minorHAnsi" w:cs="Arial"/>
          <w:bCs/>
          <w:sz w:val="22"/>
          <w:szCs w:val="22"/>
          <w:lang w:eastAsia="ar-SA"/>
        </w:rPr>
        <w:t xml:space="preserve">“ </w:t>
      </w:r>
      <w:r w:rsidRPr="00964EC1">
        <w:rPr>
          <w:rFonts w:ascii="Calibri" w:hAnsi="Calibri"/>
          <w:sz w:val="22"/>
          <w:szCs w:val="22"/>
        </w:rPr>
        <w:t>(dále jen „</w:t>
      </w:r>
      <w:r w:rsidRPr="00964EC1">
        <w:rPr>
          <w:rFonts w:ascii="Calibri" w:hAnsi="Calibri"/>
          <w:b/>
          <w:sz w:val="22"/>
          <w:szCs w:val="22"/>
        </w:rPr>
        <w:t>Dílo</w:t>
      </w:r>
      <w:r w:rsidRPr="00964EC1">
        <w:rPr>
          <w:rFonts w:ascii="Calibri" w:hAnsi="Calibri"/>
          <w:sz w:val="22"/>
          <w:szCs w:val="22"/>
        </w:rPr>
        <w:t>“)</w:t>
      </w:r>
      <w:r w:rsidRPr="00964EC1">
        <w:rPr>
          <w:rFonts w:ascii="Calibri" w:hAnsi="Calibri"/>
          <w:sz w:val="22"/>
        </w:rPr>
        <w:t xml:space="preserve">, identifikátor veřejné zakázky </w:t>
      </w:r>
    </w:p>
    <w:p w:rsidR="001427EB" w:rsidRDefault="00B261EE" w:rsidP="00617453">
      <w:pPr>
        <w:jc w:val="both"/>
        <w:rPr>
          <w:rFonts w:asciiTheme="minorHAnsi" w:hAnsiTheme="minorHAnsi" w:cs="Arial"/>
        </w:rPr>
      </w:pPr>
      <w:r w:rsidRPr="00617453">
        <w:rPr>
          <w:rFonts w:asciiTheme="minorHAnsi" w:hAnsiTheme="minorHAnsi"/>
          <w:b/>
          <w:sz w:val="22"/>
          <w:szCs w:val="22"/>
        </w:rPr>
        <w:t>VZ-</w:t>
      </w:r>
      <w:bookmarkStart w:id="0" w:name="_GoBack"/>
      <w:r w:rsidRPr="00617453">
        <w:rPr>
          <w:rFonts w:asciiTheme="minorHAnsi" w:hAnsiTheme="minorHAnsi"/>
          <w:b/>
          <w:sz w:val="22"/>
          <w:szCs w:val="22"/>
        </w:rPr>
        <w:t>201</w:t>
      </w:r>
      <w:r w:rsidR="000E2551" w:rsidRPr="00617453">
        <w:rPr>
          <w:rFonts w:asciiTheme="minorHAnsi" w:hAnsiTheme="minorHAnsi"/>
          <w:b/>
          <w:sz w:val="22"/>
          <w:szCs w:val="22"/>
        </w:rPr>
        <w:t>8</w:t>
      </w:r>
      <w:bookmarkEnd w:id="0"/>
      <w:r w:rsidRPr="00617453">
        <w:rPr>
          <w:rFonts w:asciiTheme="minorHAnsi" w:hAnsiTheme="minorHAnsi"/>
          <w:b/>
          <w:sz w:val="22"/>
          <w:szCs w:val="22"/>
        </w:rPr>
        <w:t>-</w:t>
      </w:r>
      <w:r w:rsidR="00617453" w:rsidRPr="00617453">
        <w:rPr>
          <w:rFonts w:asciiTheme="minorHAnsi" w:hAnsiTheme="minorHAnsi"/>
          <w:b/>
          <w:sz w:val="22"/>
          <w:szCs w:val="22"/>
        </w:rPr>
        <w:t>000074</w:t>
      </w:r>
      <w:r w:rsidR="00E738B8" w:rsidRPr="00617453">
        <w:rPr>
          <w:rFonts w:asciiTheme="minorHAnsi" w:hAnsiTheme="minorHAnsi"/>
          <w:b/>
          <w:sz w:val="22"/>
          <w:szCs w:val="22"/>
        </w:rPr>
        <w:t xml:space="preserve"> – </w:t>
      </w:r>
      <w:r w:rsidR="00ED31FE">
        <w:rPr>
          <w:rFonts w:asciiTheme="minorHAnsi" w:hAnsiTheme="minorHAnsi"/>
          <w:sz w:val="22"/>
          <w:szCs w:val="22"/>
        </w:rPr>
        <w:t xml:space="preserve">ZD bod 2 </w:t>
      </w:r>
      <w:r w:rsidR="00E738B8" w:rsidRPr="00617453">
        <w:rPr>
          <w:rFonts w:asciiTheme="minorHAnsi" w:hAnsiTheme="minorHAnsi"/>
          <w:sz w:val="22"/>
          <w:szCs w:val="22"/>
        </w:rPr>
        <w:t>Předmět zakázky</w:t>
      </w:r>
      <w:r w:rsidRPr="00617453">
        <w:rPr>
          <w:rFonts w:asciiTheme="minorHAnsi" w:hAnsiTheme="minorHAnsi"/>
          <w:b/>
          <w:sz w:val="22"/>
          <w:szCs w:val="22"/>
        </w:rPr>
        <w:t>.</w:t>
      </w:r>
      <w:r w:rsidRPr="00617453">
        <w:rPr>
          <w:rFonts w:asciiTheme="minorHAnsi" w:hAnsiTheme="minorHAnsi" w:cs="Arial"/>
          <w:sz w:val="22"/>
          <w:szCs w:val="22"/>
        </w:rPr>
        <w:t xml:space="preserve"> Zhotovitel provede dílo dle této smlouvy t</w:t>
      </w:r>
      <w:r w:rsidRPr="00964EC1">
        <w:rPr>
          <w:rFonts w:asciiTheme="minorHAnsi" w:hAnsiTheme="minorHAnsi" w:cs="Arial"/>
          <w:sz w:val="22"/>
          <w:szCs w:val="22"/>
        </w:rPr>
        <w:t xml:space="preserve">ím, že řádně a včas </w:t>
      </w:r>
      <w:r w:rsidRPr="00964EC1">
        <w:rPr>
          <w:rFonts w:asciiTheme="minorHAnsi" w:hAnsiTheme="minorHAnsi" w:cs="Arial"/>
          <w:b/>
          <w:sz w:val="22"/>
          <w:szCs w:val="22"/>
        </w:rPr>
        <w:t>vypracuje kompletní</w:t>
      </w:r>
      <w:r w:rsidRPr="00964EC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projektovou dokumentaci pro stavební povolení a projektovou dokumentaci pro provádění stavby</w:t>
      </w:r>
      <w:r w:rsidRPr="00964EC1">
        <w:rPr>
          <w:rFonts w:asciiTheme="minorHAnsi" w:hAnsiTheme="minorHAnsi" w:cs="Arial"/>
          <w:bCs/>
          <w:sz w:val="22"/>
          <w:szCs w:val="22"/>
          <w:lang w:eastAsia="ar-SA"/>
        </w:rPr>
        <w:t xml:space="preserve"> (DSP+DPS), a to v souladu s veškerými pokyny a podklady předanými objednatelem v rozsahu předložené cenové nabídky,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 pro přípravu a realizaci stavby: </w:t>
      </w:r>
      <w:r w:rsidRPr="00AB7249">
        <w:rPr>
          <w:rFonts w:asciiTheme="minorHAnsi" w:hAnsiTheme="minorHAnsi" w:cs="Arial"/>
          <w:sz w:val="22"/>
          <w:szCs w:val="22"/>
        </w:rPr>
        <w:t>„</w:t>
      </w:r>
      <w:r w:rsidR="008A1112" w:rsidRPr="008A1112">
        <w:rPr>
          <w:rFonts w:asciiTheme="minorHAnsi" w:hAnsiTheme="minorHAnsi" w:cs="Arial"/>
          <w:b/>
          <w:sz w:val="22"/>
          <w:szCs w:val="22"/>
        </w:rPr>
        <w:t>PD - Stavební úpravy vstupů budovy „D1“ a „D2“</w:t>
      </w:r>
      <w:r w:rsidRPr="00964EC1">
        <w:rPr>
          <w:rFonts w:asciiTheme="minorHAnsi" w:hAnsiTheme="minorHAnsi" w:cs="Arial"/>
          <w:bCs/>
          <w:sz w:val="22"/>
          <w:szCs w:val="22"/>
          <w:lang w:eastAsia="ar-SA"/>
        </w:rPr>
        <w:t xml:space="preserve">“ (dále jen „stavba“). Projektová dokumentace bude zahrnovat komplexní řešení předmětné stavby umožňující vydání kolaudačního souhlasu dle zákona. </w:t>
      </w:r>
      <w:r w:rsidRPr="00964EC1">
        <w:rPr>
          <w:rFonts w:asciiTheme="minorHAnsi" w:hAnsiTheme="minorHAnsi" w:cs="Arial"/>
          <w:sz w:val="22"/>
          <w:szCs w:val="22"/>
        </w:rPr>
        <w:t xml:space="preserve">Zhotovitel dále v termínu stanoveném touto smlouvou </w:t>
      </w:r>
      <w:r w:rsidRPr="008E24A6">
        <w:rPr>
          <w:rFonts w:asciiTheme="minorHAnsi" w:hAnsiTheme="minorHAnsi" w:cs="Arial"/>
          <w:b/>
          <w:sz w:val="22"/>
          <w:szCs w:val="22"/>
        </w:rPr>
        <w:t>vypracuje a podá žádost o vydání stavebního povolení</w:t>
      </w:r>
      <w:r w:rsidRPr="00964EC1">
        <w:rPr>
          <w:rFonts w:asciiTheme="minorHAnsi" w:hAnsiTheme="minorHAnsi" w:cs="Arial"/>
          <w:sz w:val="22"/>
          <w:szCs w:val="22"/>
        </w:rPr>
        <w:t xml:space="preserve"> </w:t>
      </w:r>
      <w:r w:rsidR="00C45C2D" w:rsidRPr="00FC51B0">
        <w:rPr>
          <w:rFonts w:asciiTheme="minorHAnsi" w:hAnsiTheme="minorHAnsi" w:cs="Arial"/>
          <w:sz w:val="22"/>
          <w:szCs w:val="22"/>
        </w:rPr>
        <w:t xml:space="preserve">se všemi náležitostmi </w:t>
      </w:r>
      <w:r w:rsidRPr="00FC51B0">
        <w:rPr>
          <w:rFonts w:asciiTheme="minorHAnsi" w:hAnsiTheme="minorHAnsi" w:cs="Arial"/>
          <w:sz w:val="22"/>
          <w:szCs w:val="22"/>
        </w:rPr>
        <w:t>na</w:t>
      </w:r>
      <w:r w:rsidRPr="00964EC1">
        <w:rPr>
          <w:rFonts w:asciiTheme="minorHAnsi" w:hAnsiTheme="minorHAnsi" w:cs="Arial"/>
          <w:sz w:val="22"/>
          <w:szCs w:val="22"/>
        </w:rPr>
        <w:t xml:space="preserve"> zákonem předepsaných formulářích, </w:t>
      </w:r>
      <w:r w:rsidRPr="00964EC1">
        <w:rPr>
          <w:rFonts w:asciiTheme="minorHAnsi" w:hAnsiTheme="minorHAnsi" w:cs="Arial"/>
          <w:b/>
          <w:sz w:val="22"/>
          <w:szCs w:val="22"/>
        </w:rPr>
        <w:t>popř. požádá o jiná povolení a souhlasy nezbytná k zahájení stavby</w:t>
      </w:r>
      <w:r w:rsidRPr="00964EC1">
        <w:rPr>
          <w:rFonts w:asciiTheme="minorHAnsi" w:hAnsiTheme="minorHAnsi" w:cs="Arial"/>
          <w:sz w:val="22"/>
          <w:szCs w:val="22"/>
        </w:rPr>
        <w:t xml:space="preserve"> a dále zabezpečí jménem objednatele všechny potřebné úkony nezbytné k vydání příslušných stavebních povolení. Činnost zhotovitele nekončí předáním pravomocného stavebního povolení, ale až v okamžiku kompletního provedení činností autorského dozoru. </w:t>
      </w:r>
    </w:p>
    <w:p w:rsidR="00B261EE" w:rsidRPr="00EE785B" w:rsidRDefault="00B261EE" w:rsidP="0019394E">
      <w:pPr>
        <w:jc w:val="both"/>
        <w:rPr>
          <w:rFonts w:ascii="Calibri" w:hAnsi="Calibri"/>
          <w:sz w:val="22"/>
          <w:szCs w:val="22"/>
        </w:rPr>
      </w:pPr>
    </w:p>
    <w:p w:rsidR="00B261EE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B261EE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</w:p>
    <w:p w:rsidR="00B261EE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B261EE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</w:p>
    <w:p w:rsidR="000A1215" w:rsidRPr="00EE785B" w:rsidRDefault="00B261EE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0A1215" w:rsidRPr="00EE785B" w:rsidRDefault="000A1215" w:rsidP="0019394E">
      <w:pPr>
        <w:pStyle w:val="Zkladntext"/>
        <w:rPr>
          <w:rFonts w:ascii="Calibri" w:hAnsi="Calibri"/>
          <w:sz w:val="22"/>
          <w:szCs w:val="22"/>
        </w:rPr>
      </w:pPr>
    </w:p>
    <w:p w:rsidR="000A1215" w:rsidRPr="00EE785B" w:rsidRDefault="000A1215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EE785B">
        <w:rPr>
          <w:rFonts w:ascii="Calibri" w:hAnsi="Calibri"/>
          <w:sz w:val="22"/>
          <w:szCs w:val="22"/>
        </w:rPr>
        <w:t>.</w:t>
      </w:r>
      <w:r w:rsidRPr="00EE785B">
        <w:rPr>
          <w:rFonts w:ascii="Calibri" w:hAnsi="Calibr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0A1215" w:rsidRPr="00EE785B" w:rsidRDefault="000A1215" w:rsidP="0019394E">
      <w:pPr>
        <w:pStyle w:val="Zkladntext"/>
        <w:rPr>
          <w:rFonts w:ascii="Calibri" w:hAnsi="Calibri"/>
          <w:sz w:val="22"/>
          <w:szCs w:val="22"/>
        </w:rPr>
      </w:pPr>
    </w:p>
    <w:p w:rsidR="000A1215" w:rsidRDefault="000A1215" w:rsidP="0019394E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8</w:t>
      </w:r>
      <w:r w:rsidRPr="00EE785B">
        <w:rPr>
          <w:rFonts w:ascii="Calibri" w:hAnsi="Calibri"/>
          <w:sz w:val="22"/>
          <w:szCs w:val="22"/>
        </w:rPr>
        <w:t xml:space="preserve">. </w:t>
      </w:r>
      <w:r w:rsidRPr="00EE785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color w:val="000000"/>
          <w:sz w:val="22"/>
          <w:szCs w:val="22"/>
        </w:rPr>
        <w:t xml:space="preserve">Zhotovitel bere na vědomí, že v souladu s interními předpisy objednatele nese náklady související s vjezdem motorových vozidel do místa </w:t>
      </w:r>
      <w:r w:rsidR="00BD73F4">
        <w:rPr>
          <w:rFonts w:ascii="Calibri" w:hAnsi="Calibri"/>
          <w:color w:val="000000"/>
          <w:sz w:val="22"/>
          <w:szCs w:val="22"/>
        </w:rPr>
        <w:t>sídla objednatele, které je také místem předání a převzetí díla</w:t>
      </w:r>
      <w:r w:rsidRPr="00EE785B">
        <w:rPr>
          <w:rFonts w:ascii="Calibri" w:hAnsi="Calibri"/>
          <w:color w:val="000000"/>
          <w:sz w:val="22"/>
          <w:szCs w:val="22"/>
        </w:rPr>
        <w:t xml:space="preserve">. </w:t>
      </w:r>
    </w:p>
    <w:p w:rsidR="000A1215" w:rsidRDefault="000A1215" w:rsidP="0019394E">
      <w:pPr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4C3252" w:rsidRPr="004C3252" w:rsidRDefault="000A1215" w:rsidP="0019394E">
      <w:pPr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C45C2D">
        <w:rPr>
          <w:rFonts w:ascii="Calibri" w:hAnsi="Calibri"/>
          <w:color w:val="000000"/>
          <w:sz w:val="22"/>
          <w:szCs w:val="22"/>
        </w:rPr>
        <w:t>9</w:t>
      </w:r>
      <w:r w:rsidRPr="00C45C2D">
        <w:rPr>
          <w:rFonts w:asciiTheme="minorHAnsi" w:hAnsiTheme="minorHAnsi"/>
          <w:color w:val="000000"/>
          <w:sz w:val="22"/>
          <w:szCs w:val="22"/>
        </w:rPr>
        <w:t>.</w:t>
      </w:r>
      <w:r w:rsidRPr="00C45C2D">
        <w:rPr>
          <w:rFonts w:asciiTheme="minorHAnsi" w:hAnsiTheme="minorHAnsi"/>
          <w:color w:val="000000"/>
          <w:sz w:val="22"/>
          <w:szCs w:val="22"/>
        </w:rPr>
        <w:tab/>
      </w:r>
      <w:r w:rsidRPr="00C45C2D">
        <w:rPr>
          <w:rFonts w:asciiTheme="minorHAnsi" w:hAnsiTheme="minorHAnsi" w:cs="Arial"/>
          <w:sz w:val="22"/>
          <w:szCs w:val="22"/>
        </w:rPr>
        <w:t xml:space="preserve">Klasifikace předmětu smlouvy je dle číselníku NIPEZ pod kódem: </w:t>
      </w:r>
      <w:r w:rsidRPr="00C45C2D">
        <w:rPr>
          <w:rFonts w:asciiTheme="minorHAnsi" w:hAnsiTheme="minorHAnsi" w:cs="Arial"/>
          <w:bCs/>
          <w:sz w:val="22"/>
          <w:szCs w:val="22"/>
          <w:lang w:eastAsia="ar-SA"/>
        </w:rPr>
        <w:t>40 - 71000000-8 Architektonické, stavební, technické a inspekční služby. Detailní rozpis rozsahu díla je uveden v </w:t>
      </w:r>
      <w:r w:rsidR="00AE3D32" w:rsidRPr="00C45C2D">
        <w:rPr>
          <w:rFonts w:asciiTheme="minorHAnsi" w:hAnsiTheme="minorHAnsi" w:cs="Arial"/>
          <w:bCs/>
          <w:sz w:val="22"/>
          <w:szCs w:val="22"/>
          <w:lang w:eastAsia="ar-SA"/>
        </w:rPr>
        <w:t>P</w:t>
      </w:r>
      <w:r w:rsidRPr="00C45C2D">
        <w:rPr>
          <w:rFonts w:asciiTheme="minorHAnsi" w:hAnsiTheme="minorHAnsi" w:cs="Arial"/>
          <w:bCs/>
          <w:sz w:val="22"/>
          <w:szCs w:val="22"/>
          <w:lang w:eastAsia="ar-SA"/>
        </w:rPr>
        <w:t>říloze č. 1 této smlouvy – Specifikace předmětu díla.</w:t>
      </w:r>
      <w:r w:rsidR="004D0840" w:rsidRPr="00C45C2D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  <w:r w:rsidR="0019394E" w:rsidRPr="00C45C2D">
        <w:rPr>
          <w:rFonts w:asciiTheme="minorHAnsi" w:hAnsiTheme="minorHAnsi" w:cs="Arial"/>
          <w:sz w:val="22"/>
          <w:szCs w:val="22"/>
        </w:rPr>
        <w:t xml:space="preserve">Položky, které </w:t>
      </w:r>
      <w:r w:rsidR="004C3252" w:rsidRPr="00C45C2D">
        <w:rPr>
          <w:rFonts w:asciiTheme="minorHAnsi" w:hAnsiTheme="minorHAnsi" w:cs="Arial"/>
          <w:sz w:val="22"/>
          <w:szCs w:val="22"/>
        </w:rPr>
        <w:t>je</w:t>
      </w:r>
      <w:r w:rsidR="0019394E" w:rsidRPr="00C45C2D">
        <w:rPr>
          <w:rFonts w:asciiTheme="minorHAnsi" w:hAnsiTheme="minorHAnsi" w:cs="Arial"/>
          <w:sz w:val="22"/>
          <w:szCs w:val="22"/>
        </w:rPr>
        <w:t xml:space="preserve"> také </w:t>
      </w:r>
      <w:r w:rsidR="004C3252" w:rsidRPr="00C45C2D">
        <w:rPr>
          <w:rFonts w:asciiTheme="minorHAnsi" w:hAnsiTheme="minorHAnsi" w:cs="Arial"/>
          <w:sz w:val="22"/>
          <w:szCs w:val="22"/>
        </w:rPr>
        <w:t xml:space="preserve">nutno </w:t>
      </w:r>
      <w:r w:rsidR="0019394E" w:rsidRPr="00C45C2D">
        <w:rPr>
          <w:rFonts w:asciiTheme="minorHAnsi" w:hAnsiTheme="minorHAnsi" w:cs="Arial"/>
          <w:sz w:val="22"/>
          <w:szCs w:val="22"/>
        </w:rPr>
        <w:t xml:space="preserve">zapracovat </w:t>
      </w:r>
      <w:r w:rsidR="009A145B">
        <w:rPr>
          <w:rFonts w:asciiTheme="minorHAnsi" w:hAnsiTheme="minorHAnsi" w:cs="Arial"/>
          <w:sz w:val="22"/>
          <w:szCs w:val="22"/>
        </w:rPr>
        <w:t>položkově do</w:t>
      </w:r>
      <w:r w:rsidR="004C3252" w:rsidRPr="00C45C2D">
        <w:rPr>
          <w:rFonts w:asciiTheme="minorHAnsi" w:hAnsiTheme="minorHAnsi" w:cs="Arial"/>
          <w:sz w:val="22"/>
          <w:szCs w:val="22"/>
        </w:rPr>
        <w:t xml:space="preserve"> výkazů výměr a rozpočtu s ohledem na ustanovení zák. č. 13</w:t>
      </w:r>
      <w:r w:rsidR="00964EC1" w:rsidRPr="00C45C2D">
        <w:rPr>
          <w:rFonts w:asciiTheme="minorHAnsi" w:hAnsiTheme="minorHAnsi" w:cs="Arial"/>
          <w:sz w:val="22"/>
          <w:szCs w:val="22"/>
        </w:rPr>
        <w:t>4</w:t>
      </w:r>
      <w:r w:rsidR="004C3252" w:rsidRPr="00C45C2D">
        <w:rPr>
          <w:rFonts w:asciiTheme="minorHAnsi" w:hAnsiTheme="minorHAnsi" w:cs="Arial"/>
          <w:sz w:val="22"/>
          <w:szCs w:val="22"/>
        </w:rPr>
        <w:t>/20</w:t>
      </w:r>
      <w:r w:rsidR="00964EC1" w:rsidRPr="00C45C2D">
        <w:rPr>
          <w:rFonts w:asciiTheme="minorHAnsi" w:hAnsiTheme="minorHAnsi" w:cs="Arial"/>
          <w:sz w:val="22"/>
          <w:szCs w:val="22"/>
        </w:rPr>
        <w:t>16</w:t>
      </w:r>
      <w:r w:rsidR="004C3252" w:rsidRPr="00C45C2D">
        <w:rPr>
          <w:rFonts w:asciiTheme="minorHAnsi" w:hAnsiTheme="minorHAnsi" w:cs="Arial"/>
          <w:sz w:val="22"/>
          <w:szCs w:val="22"/>
        </w:rPr>
        <w:t xml:space="preserve"> Sb., o </w:t>
      </w:r>
      <w:r w:rsidR="00964EC1" w:rsidRPr="00C45C2D">
        <w:rPr>
          <w:rFonts w:asciiTheme="minorHAnsi" w:hAnsiTheme="minorHAnsi" w:cs="Arial"/>
          <w:sz w:val="22"/>
          <w:szCs w:val="22"/>
        </w:rPr>
        <w:t xml:space="preserve">zadávání </w:t>
      </w:r>
      <w:r w:rsidR="004C3252" w:rsidRPr="00C45C2D">
        <w:rPr>
          <w:rFonts w:asciiTheme="minorHAnsi" w:hAnsiTheme="minorHAnsi" w:cs="Arial"/>
          <w:sz w:val="22"/>
          <w:szCs w:val="22"/>
        </w:rPr>
        <w:t>veřejných zakáz</w:t>
      </w:r>
      <w:r w:rsidR="00964EC1" w:rsidRPr="00C45C2D">
        <w:rPr>
          <w:rFonts w:asciiTheme="minorHAnsi" w:hAnsiTheme="minorHAnsi" w:cs="Arial"/>
          <w:sz w:val="22"/>
          <w:szCs w:val="22"/>
        </w:rPr>
        <w:t>e</w:t>
      </w:r>
      <w:r w:rsidR="004C3252" w:rsidRPr="00C45C2D">
        <w:rPr>
          <w:rFonts w:asciiTheme="minorHAnsi" w:hAnsiTheme="minorHAnsi" w:cs="Arial"/>
          <w:sz w:val="22"/>
          <w:szCs w:val="22"/>
        </w:rPr>
        <w:t xml:space="preserve">k </w:t>
      </w:r>
      <w:r w:rsidR="00C45C2D">
        <w:rPr>
          <w:rFonts w:asciiTheme="minorHAnsi" w:hAnsiTheme="minorHAnsi" w:cs="Arial"/>
          <w:sz w:val="22"/>
          <w:szCs w:val="22"/>
        </w:rPr>
        <w:t>a prováděcí vyhlášky 169/2016 Sb.</w:t>
      </w:r>
      <w:r w:rsidR="00741DE0" w:rsidRPr="00C45C2D">
        <w:rPr>
          <w:rFonts w:asciiTheme="minorHAnsi" w:hAnsiTheme="minorHAnsi" w:cs="Arial"/>
          <w:sz w:val="22"/>
          <w:szCs w:val="22"/>
        </w:rPr>
        <w:t xml:space="preserve"> Rozsah činností autorského dozoru je vymezen v Příloze č. 3 – Činnosti autorského dozoru.</w:t>
      </w:r>
    </w:p>
    <w:p w:rsidR="004C3252" w:rsidRPr="004C3252" w:rsidRDefault="004C3252" w:rsidP="0019394E">
      <w:pPr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0A1215" w:rsidRDefault="004C3252" w:rsidP="0019394E">
      <w:pPr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>10.</w:t>
      </w:r>
      <w:r w:rsidRPr="004C3252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0A1215" w:rsidRPr="004C3252">
        <w:rPr>
          <w:rFonts w:asciiTheme="minorHAnsi" w:hAnsiTheme="minorHAnsi" w:cs="Arial"/>
          <w:bCs/>
          <w:sz w:val="22"/>
          <w:szCs w:val="22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:rsidR="00914BC0" w:rsidRDefault="00914BC0" w:rsidP="0019394E">
      <w:pPr>
        <w:contextualSpacing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4C3252" w:rsidRPr="004C3252" w:rsidRDefault="004C3252" w:rsidP="0019394E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4C3252">
        <w:rPr>
          <w:rFonts w:asciiTheme="minorHAnsi" w:hAnsiTheme="minorHAnsi" w:cs="Arial"/>
          <w:bCs/>
          <w:lang w:eastAsia="ar-SA"/>
        </w:rPr>
        <w:t>11.</w:t>
      </w:r>
      <w:r w:rsidRPr="004C3252">
        <w:rPr>
          <w:rFonts w:asciiTheme="minorHAnsi" w:hAnsiTheme="minorHAnsi" w:cs="Arial"/>
          <w:bCs/>
          <w:lang w:eastAsia="ar-SA"/>
        </w:rPr>
        <w:tab/>
      </w:r>
      <w:r w:rsidRPr="004C3252">
        <w:rPr>
          <w:rFonts w:asciiTheme="minorHAnsi" w:hAnsiTheme="minorHAnsi" w:cs="Arial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0E2551">
        <w:rPr>
          <w:rFonts w:asciiTheme="minorHAnsi" w:hAnsiTheme="minorHAnsi" w:cs="Arial"/>
        </w:rPr>
        <w:t>e</w:t>
      </w:r>
      <w:r w:rsidRPr="004C3252">
        <w:rPr>
          <w:rFonts w:asciiTheme="minorHAnsi" w:hAnsiTheme="minorHAnsi" w:cs="Arial"/>
        </w:rPr>
        <w:t>, datem expedice, a dále bude označena oprávněnou osobou nebo osobami v souladu s ustanovením zák. č. 183/2006 Sb. a zák.</w:t>
      </w:r>
      <w:r w:rsidR="00063E3F">
        <w:rPr>
          <w:rFonts w:asciiTheme="minorHAnsi" w:hAnsiTheme="minorHAnsi" w:cs="Arial"/>
        </w:rPr>
        <w:t xml:space="preserve"> </w:t>
      </w:r>
      <w:r w:rsidRPr="004C3252">
        <w:rPr>
          <w:rFonts w:asciiTheme="minorHAnsi" w:hAnsiTheme="minorHAnsi" w:cs="Arial"/>
        </w:rPr>
        <w:t>č. 360/1992 Sb. v platném znění. Jednotlivé strany technických zpráv a příloh dokumentace budou číslovány.</w:t>
      </w:r>
    </w:p>
    <w:p w:rsidR="004C3252" w:rsidRPr="004C3252" w:rsidRDefault="004C3252" w:rsidP="0019394E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</w:p>
    <w:p w:rsidR="004C3252" w:rsidRDefault="004C3252" w:rsidP="0019394E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4C3252">
        <w:rPr>
          <w:rFonts w:asciiTheme="minorHAnsi" w:hAnsiTheme="minorHAnsi" w:cs="Arial"/>
          <w:sz w:val="22"/>
          <w:szCs w:val="22"/>
        </w:rPr>
        <w:t>12.</w:t>
      </w:r>
      <w:r w:rsidRPr="004C3252">
        <w:rPr>
          <w:rFonts w:asciiTheme="minorHAnsi" w:hAnsiTheme="minorHAnsi" w:cs="Arial"/>
          <w:sz w:val="22"/>
          <w:szCs w:val="22"/>
        </w:rPr>
        <w:tab/>
        <w:t>Veškerá výkresová dokumentace expedovaná v elektronické verzi ve formátu dwg bude použitelná pro další práci v příslušném programovém vybavení pro zpracování dokumentace skutečného vyhotovení a pro další využití při přípravě výstavby, vlastní realizace a provozování stavby. Zhotovitel se zavazuje na základě objednávky objednatele nad rámec této smlouvy zhotovit nejpozději do 3 dnů od objednání vícetisky kompletní dokumentace dle této smlouvy</w:t>
      </w:r>
      <w:r>
        <w:rPr>
          <w:rFonts w:asciiTheme="minorHAnsi" w:hAnsiTheme="minorHAnsi" w:cs="Arial"/>
          <w:sz w:val="22"/>
          <w:szCs w:val="22"/>
        </w:rPr>
        <w:t>, a to na náklady ve výši ceny obvyklé na trhu</w:t>
      </w:r>
      <w:r w:rsidRPr="004C3252">
        <w:rPr>
          <w:rFonts w:asciiTheme="minorHAnsi" w:hAnsiTheme="minorHAnsi" w:cs="Arial"/>
          <w:sz w:val="22"/>
          <w:szCs w:val="22"/>
        </w:rPr>
        <w:t>.</w:t>
      </w:r>
    </w:p>
    <w:p w:rsidR="000A1215" w:rsidRDefault="000A1215" w:rsidP="0019394E">
      <w:pPr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0A1215" w:rsidRPr="00EE785B" w:rsidRDefault="000A1215" w:rsidP="0019394E">
      <w:pPr>
        <w:pStyle w:val="Podnadpis"/>
        <w:spacing w:before="0" w:after="0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II.</w:t>
      </w:r>
    </w:p>
    <w:p w:rsidR="00E738B8" w:rsidRDefault="000A1215" w:rsidP="00E738B8">
      <w:pPr>
        <w:pStyle w:val="Podnadpis"/>
        <w:spacing w:before="0" w:after="0"/>
        <w:jc w:val="center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Termín plnění</w:t>
      </w:r>
    </w:p>
    <w:p w:rsidR="00B862D4" w:rsidRPr="00B862D4" w:rsidRDefault="000A1215" w:rsidP="0019394E">
      <w:pPr>
        <w:jc w:val="both"/>
        <w:rPr>
          <w:rFonts w:asciiTheme="minorHAnsi" w:hAnsiTheme="minorHAns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 xml:space="preserve">1. </w:t>
      </w:r>
      <w:r w:rsidRPr="00EE785B">
        <w:rPr>
          <w:rFonts w:ascii="Calibri" w:hAnsi="Calibri"/>
          <w:sz w:val="22"/>
          <w:szCs w:val="22"/>
        </w:rPr>
        <w:tab/>
      </w:r>
      <w:r w:rsidRPr="00B862D4">
        <w:rPr>
          <w:rFonts w:asciiTheme="minorHAnsi" w:hAnsiTheme="minorHAnsi"/>
          <w:sz w:val="22"/>
          <w:szCs w:val="22"/>
        </w:rPr>
        <w:t>Zhotovitel se zavazuje provést dílo v</w:t>
      </w:r>
      <w:r w:rsidR="00B862D4">
        <w:rPr>
          <w:rFonts w:asciiTheme="minorHAnsi" w:hAnsiTheme="minorHAnsi"/>
          <w:sz w:val="22"/>
          <w:szCs w:val="22"/>
        </w:rPr>
        <w:t> následujících termínech</w:t>
      </w:r>
      <w:r w:rsidRPr="00B862D4">
        <w:rPr>
          <w:rFonts w:asciiTheme="minorHAnsi" w:hAnsiTheme="minorHAnsi"/>
          <w:sz w:val="22"/>
          <w:szCs w:val="22"/>
        </w:rPr>
        <w:t>:</w:t>
      </w:r>
    </w:p>
    <w:p w:rsidR="00B862D4" w:rsidRPr="00FC51B0" w:rsidRDefault="00B862D4" w:rsidP="0019394E">
      <w:pPr>
        <w:pStyle w:val="Odstavecseseznamem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B862D4">
        <w:rPr>
          <w:rFonts w:asciiTheme="minorHAnsi" w:hAnsiTheme="minorHAnsi" w:cs="Arial"/>
        </w:rPr>
        <w:t xml:space="preserve">ermín předání dokumentace včetně kladných stanovisek </w:t>
      </w:r>
      <w:r w:rsidR="00B914C1">
        <w:rPr>
          <w:rFonts w:asciiTheme="minorHAnsi" w:hAnsiTheme="minorHAnsi" w:cs="Arial"/>
        </w:rPr>
        <w:t>dotčených orgánů státní správy</w:t>
      </w:r>
      <w:r w:rsidR="008E24A6">
        <w:rPr>
          <w:rFonts w:asciiTheme="minorHAnsi" w:hAnsiTheme="minorHAnsi" w:cs="Arial"/>
        </w:rPr>
        <w:t xml:space="preserve"> </w:t>
      </w:r>
      <w:r w:rsidR="000C39BB">
        <w:rPr>
          <w:rFonts w:asciiTheme="minorHAnsi" w:hAnsiTheme="minorHAnsi" w:cs="Arial"/>
        </w:rPr>
        <w:t>a</w:t>
      </w:r>
      <w:r w:rsidRPr="00B862D4">
        <w:rPr>
          <w:rFonts w:asciiTheme="minorHAnsi" w:hAnsiTheme="minorHAnsi" w:cs="Arial"/>
        </w:rPr>
        <w:t> </w:t>
      </w:r>
      <w:r w:rsidR="002E5B1B">
        <w:rPr>
          <w:rFonts w:asciiTheme="minorHAnsi" w:hAnsiTheme="minorHAnsi" w:cs="Arial"/>
        </w:rPr>
        <w:t>potvrzenou žádost</w:t>
      </w:r>
      <w:r w:rsidR="00AB7249">
        <w:rPr>
          <w:rFonts w:asciiTheme="minorHAnsi" w:hAnsiTheme="minorHAnsi" w:cs="Arial"/>
        </w:rPr>
        <w:t xml:space="preserve"> o</w:t>
      </w:r>
      <w:r w:rsidR="008E24A6">
        <w:rPr>
          <w:rFonts w:asciiTheme="minorHAnsi" w:hAnsiTheme="minorHAnsi" w:cs="Arial"/>
        </w:rPr>
        <w:t xml:space="preserve"> </w:t>
      </w:r>
      <w:r w:rsidR="00AB7249">
        <w:rPr>
          <w:rFonts w:asciiTheme="minorHAnsi" w:hAnsiTheme="minorHAnsi" w:cs="Arial"/>
        </w:rPr>
        <w:t>stavební</w:t>
      </w:r>
      <w:r w:rsidR="00B914C1">
        <w:rPr>
          <w:rFonts w:asciiTheme="minorHAnsi" w:hAnsiTheme="minorHAnsi" w:cs="Arial"/>
        </w:rPr>
        <w:t xml:space="preserve"> povolení</w:t>
      </w:r>
      <w:r w:rsidRPr="002E5B1B">
        <w:rPr>
          <w:rFonts w:asciiTheme="minorHAnsi" w:hAnsiTheme="minorHAnsi" w:cs="Arial"/>
        </w:rPr>
        <w:t xml:space="preserve">: </w:t>
      </w:r>
      <w:r w:rsidR="00C45C2D" w:rsidRPr="00FC51B0">
        <w:rPr>
          <w:rFonts w:asciiTheme="minorHAnsi" w:hAnsiTheme="minorHAnsi" w:cs="Arial"/>
          <w:b/>
        </w:rPr>
        <w:t>10</w:t>
      </w:r>
      <w:r w:rsidR="005A3052" w:rsidRPr="00FC51B0">
        <w:rPr>
          <w:rFonts w:asciiTheme="minorHAnsi" w:hAnsiTheme="minorHAnsi" w:cs="Arial"/>
          <w:b/>
        </w:rPr>
        <w:t>0 dnů od podpisu smlouvy</w:t>
      </w:r>
    </w:p>
    <w:p w:rsidR="00B862D4" w:rsidRPr="00964EC1" w:rsidRDefault="00B862D4" w:rsidP="0019394E">
      <w:pPr>
        <w:pStyle w:val="Odstavecseseznamem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FC51B0">
        <w:rPr>
          <w:rFonts w:asciiTheme="minorHAnsi" w:hAnsiTheme="minorHAnsi" w:cs="Arial"/>
        </w:rPr>
        <w:t xml:space="preserve">Termín předání dokumentace pro provedení stavby: </w:t>
      </w:r>
      <w:r w:rsidR="00C45C2D" w:rsidRPr="00FC51B0">
        <w:rPr>
          <w:rFonts w:asciiTheme="minorHAnsi" w:hAnsiTheme="minorHAnsi" w:cs="Arial"/>
          <w:b/>
        </w:rPr>
        <w:t>10</w:t>
      </w:r>
      <w:r w:rsidR="005A3052" w:rsidRPr="00FC51B0">
        <w:rPr>
          <w:rFonts w:asciiTheme="minorHAnsi" w:hAnsiTheme="minorHAnsi" w:cs="Arial"/>
          <w:b/>
        </w:rPr>
        <w:t>0 dnů od podpisu smlouvy</w:t>
      </w:r>
    </w:p>
    <w:p w:rsidR="00B862D4" w:rsidRPr="00EB6104" w:rsidRDefault="00B862D4" w:rsidP="0019394E">
      <w:pPr>
        <w:pStyle w:val="Odstavecseseznamem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EB6104">
        <w:rPr>
          <w:rFonts w:asciiTheme="minorHAnsi" w:hAnsiTheme="minorHAnsi" w:cs="Arial"/>
        </w:rPr>
        <w:t>Místem p</w:t>
      </w:r>
      <w:r w:rsidR="00BD73F4" w:rsidRPr="00EB6104">
        <w:rPr>
          <w:rFonts w:asciiTheme="minorHAnsi" w:hAnsiTheme="minorHAnsi" w:cs="Arial"/>
        </w:rPr>
        <w:t>ředání a převzetí díla</w:t>
      </w:r>
      <w:r w:rsidRPr="00EB6104">
        <w:rPr>
          <w:rFonts w:asciiTheme="minorHAnsi" w:hAnsiTheme="minorHAnsi" w:cs="Arial"/>
        </w:rPr>
        <w:t xml:space="preserve"> je sídlo objednatele.</w:t>
      </w:r>
    </w:p>
    <w:p w:rsidR="00B862D4" w:rsidRPr="00EE785B" w:rsidRDefault="00B862D4" w:rsidP="0019394E">
      <w:pPr>
        <w:pStyle w:val="Odstavecseseznamem"/>
        <w:spacing w:after="0" w:line="240" w:lineRule="auto"/>
        <w:jc w:val="both"/>
      </w:pPr>
    </w:p>
    <w:p w:rsidR="000A1215" w:rsidRPr="00EE785B" w:rsidRDefault="000A1215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2.</w:t>
      </w:r>
      <w:r w:rsidRPr="00EE785B">
        <w:rPr>
          <w:rFonts w:ascii="Calibri" w:hAnsi="Calibri"/>
          <w:sz w:val="22"/>
          <w:szCs w:val="22"/>
        </w:rPr>
        <w:tab/>
        <w:t>Termín plnění může být posunut</w:t>
      </w:r>
      <w:r w:rsidR="00AE3D32">
        <w:rPr>
          <w:rFonts w:ascii="Calibri" w:hAnsi="Calibri"/>
          <w:sz w:val="22"/>
          <w:szCs w:val="22"/>
        </w:rPr>
        <w:t xml:space="preserve"> z provozních důvodů na straně objednatele</w:t>
      </w:r>
      <w:r w:rsidRPr="00EE785B">
        <w:rPr>
          <w:rFonts w:ascii="Calibri" w:hAnsi="Calibri"/>
          <w:sz w:val="22"/>
          <w:szCs w:val="22"/>
        </w:rPr>
        <w:t>. Posunutí termínu musí být odsouhlaseno statutárními zástupci obou smluvních stran formou písemného, chronologicky očíslovaného dodatku k této smlouvě.</w:t>
      </w:r>
    </w:p>
    <w:p w:rsidR="000A1215" w:rsidRPr="00EE785B" w:rsidRDefault="000A1215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0A1215" w:rsidRDefault="000A1215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3.</w:t>
      </w:r>
      <w:r w:rsidRPr="00EE785B">
        <w:rPr>
          <w:rFonts w:ascii="Calibri" w:hAnsi="Calibr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D23E0">
        <w:rPr>
          <w:rFonts w:ascii="Calibri" w:hAnsi="Calibri"/>
          <w:sz w:val="22"/>
          <w:szCs w:val="22"/>
        </w:rPr>
        <w:t xml:space="preserve">0,5 </w:t>
      </w:r>
      <w:r w:rsidRPr="00EE785B">
        <w:rPr>
          <w:rFonts w:ascii="Calibri" w:hAnsi="Calibri"/>
          <w:sz w:val="22"/>
          <w:szCs w:val="22"/>
        </w:rPr>
        <w:t>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4C3252" w:rsidRDefault="004C3252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8E24A6" w:rsidRDefault="008E24A6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8E24A6" w:rsidRDefault="008E24A6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8E24A6" w:rsidRDefault="008E24A6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4C3252" w:rsidRPr="00EE785B" w:rsidRDefault="004C3252" w:rsidP="0019394E">
      <w:pPr>
        <w:pStyle w:val="Podnadpis"/>
        <w:spacing w:before="0" w:after="0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lastRenderedPageBreak/>
        <w:t>III.</w:t>
      </w:r>
    </w:p>
    <w:p w:rsidR="004C3252" w:rsidRPr="00EE785B" w:rsidRDefault="004C3252" w:rsidP="0019394E">
      <w:pPr>
        <w:pStyle w:val="Podnadpis"/>
        <w:spacing w:before="0" w:after="0"/>
        <w:jc w:val="center"/>
        <w:rPr>
          <w:rFonts w:ascii="Calibri" w:hAnsi="Calibri"/>
          <w:i w:val="0"/>
          <w:iCs w:val="0"/>
          <w:sz w:val="22"/>
          <w:szCs w:val="22"/>
        </w:rPr>
      </w:pPr>
      <w:r w:rsidRPr="00EE785B">
        <w:rPr>
          <w:rFonts w:ascii="Calibri" w:hAnsi="Calibri"/>
          <w:i w:val="0"/>
          <w:iCs w:val="0"/>
          <w:sz w:val="22"/>
          <w:szCs w:val="22"/>
        </w:rPr>
        <w:t>Cena díla a platební podmínky</w:t>
      </w:r>
    </w:p>
    <w:p w:rsidR="004C3252" w:rsidRDefault="004C3252" w:rsidP="0019394E">
      <w:pPr>
        <w:jc w:val="both"/>
        <w:rPr>
          <w:rFonts w:asciiTheme="minorHAnsi" w:hAnsiTheme="minorHAnsi"/>
          <w:sz w:val="22"/>
          <w:szCs w:val="22"/>
        </w:rPr>
      </w:pPr>
      <w:r w:rsidRPr="004C3252">
        <w:rPr>
          <w:rFonts w:asciiTheme="minorHAnsi" w:hAnsiTheme="minorHAnsi"/>
          <w:sz w:val="22"/>
          <w:szCs w:val="22"/>
        </w:rPr>
        <w:t xml:space="preserve">1. </w:t>
      </w:r>
      <w:r w:rsidRPr="004C3252">
        <w:rPr>
          <w:rFonts w:asciiTheme="minorHAnsi" w:hAnsiTheme="minorHAnsi"/>
          <w:sz w:val="22"/>
          <w:szCs w:val="22"/>
        </w:rPr>
        <w:tab/>
        <w:t>Cena díla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1640"/>
        <w:gridCol w:w="1640"/>
        <w:gridCol w:w="1640"/>
      </w:tblGrid>
      <w:tr w:rsidR="009102D3" w:rsidRPr="009102D3" w:rsidTr="009102D3">
        <w:trPr>
          <w:trHeight w:val="630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3" w:rsidRPr="009102D3" w:rsidRDefault="009102D3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1939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A55B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55B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  <w:r w:rsidR="00E738B8" w:rsidRPr="00A55B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38B8" w:rsidRPr="00AE32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</w:t>
            </w:r>
            <w:r w:rsidR="00A55BE2" w:rsidRPr="00AE32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  <w:r w:rsidR="00E738B8" w:rsidRPr="00AE32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2D3" w:rsidRPr="009102D3" w:rsidRDefault="009102D3" w:rsidP="001939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02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8E24A6" w:rsidRPr="009102D3" w:rsidTr="00E738B8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A6" w:rsidRPr="009102D3" w:rsidRDefault="008E24A6" w:rsidP="008E24A6">
            <w:pPr>
              <w:rPr>
                <w:rFonts w:ascii="Calibri" w:hAnsi="Calibri"/>
                <w:color w:val="000000"/>
              </w:rPr>
            </w:pPr>
            <w:permStart w:id="0" w:edGrp="everyone" w:colFirst="2" w:colLast="2"/>
            <w:permStart w:id="1" w:edGrp="everyone" w:colFirst="3" w:colLast="3"/>
            <w:permStart w:id="2" w:edGrp="everyone" w:colFirst="1" w:colLast="1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 projektové dokumentace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AE3224" w:rsidP="00E738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 00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AE3224" w:rsidP="00E738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90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E738B8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108 900,-</w:t>
            </w:r>
          </w:p>
        </w:tc>
      </w:tr>
      <w:tr w:rsidR="008E24A6" w:rsidRPr="009102D3" w:rsidTr="009102D3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A6" w:rsidRPr="009102D3" w:rsidRDefault="008E24A6" w:rsidP="004D0840">
            <w:pPr>
              <w:rPr>
                <w:rFonts w:ascii="Calibri" w:hAnsi="Calibri"/>
                <w:color w:val="000000"/>
              </w:rPr>
            </w:pPr>
            <w:permStart w:id="3" w:edGrp="everyone" w:colFirst="2" w:colLast="2"/>
            <w:permStart w:id="4" w:edGrp="everyone" w:colFirst="3" w:colLast="3"/>
            <w:permStart w:id="5" w:edGrp="everyone" w:colFirst="1" w:colLast="1"/>
            <w:permEnd w:id="0"/>
            <w:permEnd w:id="1"/>
            <w:permEnd w:id="2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 projektové dokumentace DP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AE3224" w:rsidP="00193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 00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15 75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90 750,-</w:t>
            </w:r>
          </w:p>
        </w:tc>
      </w:tr>
      <w:tr w:rsidR="008E24A6" w:rsidRPr="009102D3" w:rsidTr="009102D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permStart w:id="6" w:edGrp="everyone" w:colFirst="1" w:colLast="1"/>
            <w:permStart w:id="7" w:edGrp="everyone" w:colFirst="2" w:colLast="2"/>
            <w:permStart w:id="8" w:edGrp="everyone" w:colFirst="3" w:colLast="3"/>
            <w:permEnd w:id="3"/>
            <w:permEnd w:id="4"/>
            <w:permEnd w:id="5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Cena za výkon autorského dozor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10 00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2 10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12 100,-</w:t>
            </w:r>
          </w:p>
        </w:tc>
      </w:tr>
      <w:tr w:rsidR="008E24A6" w:rsidRPr="009102D3" w:rsidTr="009102D3">
        <w:trPr>
          <w:trHeight w:val="315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permEnd w:id="8"/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 xml:space="preserve">Cena celkem: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AE3224" w:rsidP="00193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 000,-</w:t>
            </w:r>
            <w:r w:rsidR="008E24A6"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36 750,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24A6" w:rsidRPr="009102D3" w:rsidRDefault="008E24A6" w:rsidP="0019394E">
            <w:pPr>
              <w:rPr>
                <w:rFonts w:ascii="Calibri" w:hAnsi="Calibri"/>
                <w:color w:val="000000"/>
              </w:rPr>
            </w:pPr>
            <w:r w:rsidRPr="009102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E3224">
              <w:rPr>
                <w:rFonts w:ascii="Calibri" w:hAnsi="Calibri"/>
                <w:color w:val="000000"/>
                <w:sz w:val="22"/>
                <w:szCs w:val="22"/>
              </w:rPr>
              <w:t>211 750,-</w:t>
            </w:r>
          </w:p>
        </w:tc>
      </w:tr>
    </w:tbl>
    <w:permEnd w:id="9"/>
    <w:permEnd w:id="10"/>
    <w:permEnd w:id="11"/>
    <w:p w:rsidR="009102D3" w:rsidRPr="00950E51" w:rsidRDefault="00950E51" w:rsidP="0019394E">
      <w:pPr>
        <w:jc w:val="both"/>
        <w:rPr>
          <w:rFonts w:asciiTheme="minorHAnsi" w:hAnsiTheme="minorHAnsi"/>
          <w:i/>
          <w:sz w:val="16"/>
          <w:szCs w:val="16"/>
        </w:rPr>
      </w:pPr>
      <w:r w:rsidRPr="00950E51">
        <w:rPr>
          <w:rFonts w:asciiTheme="minorHAnsi" w:hAnsiTheme="minorHAnsi"/>
          <w:i/>
          <w:sz w:val="16"/>
          <w:szCs w:val="16"/>
        </w:rPr>
        <w:t>(Celková cena díla: dvě sta jedenáct tisíc sedm set padesát korun českých včetně daně s přidané hodnoty)</w:t>
      </w:r>
    </w:p>
    <w:p w:rsidR="00950E51" w:rsidRDefault="00950E51" w:rsidP="0019394E">
      <w:pPr>
        <w:jc w:val="both"/>
        <w:rPr>
          <w:rFonts w:asciiTheme="minorHAnsi" w:hAnsiTheme="minorHAnsi"/>
          <w:sz w:val="22"/>
          <w:szCs w:val="22"/>
        </w:rPr>
      </w:pPr>
    </w:p>
    <w:p w:rsidR="004C3252" w:rsidRPr="009102D3" w:rsidRDefault="004C3252" w:rsidP="0019394E">
      <w:pPr>
        <w:jc w:val="both"/>
        <w:rPr>
          <w:rFonts w:asciiTheme="minorHAnsi" w:hAnsiTheme="minorHAnsi"/>
          <w:sz w:val="22"/>
          <w:szCs w:val="22"/>
        </w:rPr>
      </w:pPr>
      <w:r w:rsidRPr="009102D3">
        <w:rPr>
          <w:rFonts w:asciiTheme="minorHAnsi" w:hAnsiTheme="minorHAnsi"/>
          <w:sz w:val="22"/>
          <w:szCs w:val="22"/>
        </w:rPr>
        <w:t>2.</w:t>
      </w:r>
      <w:r w:rsidRPr="009102D3">
        <w:rPr>
          <w:rFonts w:asciiTheme="minorHAnsi" w:hAnsiTheme="minorHAnsi"/>
          <w:sz w:val="22"/>
          <w:szCs w:val="22"/>
        </w:rPr>
        <w:tab/>
        <w:t xml:space="preserve">Cena díla je stanovena jako cena nejvýše přípustná, pevná, závazná a platná po celou dobu provádění díla. Cena zahrnuje provedení díla, včetně veškerých poplatků, které v souvislosti se plněním předmětu plnění vynaloží, a rezerv na úhradu nepředvídatelných nákladů vyplývajících z rizik souvisejících s prováděním díla, veškeré další náklady zhotovitele při provádění díla vyskytnuvší. Kvalitativní podmínky provádění díla jsou vymezeny právními předpisy a příslušnými technickými normami. Součástí díla je provedení všech příslušných zkoušek a revizí. V celkové ceně je započítána také cena autorského dozoru a také zaplacení poplatku za stavební povolení. Zhotovitel prohlašuje, že všechny technické, finanční, věcné a ostatní podmínky díla zahrnul do kalkulace ceny za provedení díla. </w:t>
      </w:r>
    </w:p>
    <w:p w:rsidR="004C3252" w:rsidRPr="004C3252" w:rsidRDefault="004C3252" w:rsidP="0019394E">
      <w:pPr>
        <w:jc w:val="both"/>
        <w:rPr>
          <w:rFonts w:asciiTheme="minorHAnsi" w:hAnsiTheme="minorHAnsi"/>
          <w:sz w:val="22"/>
          <w:szCs w:val="22"/>
        </w:rPr>
      </w:pPr>
    </w:p>
    <w:p w:rsidR="004C3252" w:rsidRPr="0044750D" w:rsidRDefault="004C3252" w:rsidP="0019394E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4750D">
        <w:rPr>
          <w:rFonts w:asciiTheme="minorHAnsi" w:hAnsiTheme="minorHAnsi"/>
          <w:sz w:val="22"/>
          <w:szCs w:val="22"/>
        </w:rPr>
        <w:t>3</w:t>
      </w:r>
      <w:r w:rsidRPr="0044750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44750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261EE" w:rsidRPr="0044750D">
        <w:rPr>
          <w:rFonts w:asciiTheme="minorHAnsi" w:hAnsiTheme="minorHAnsi"/>
          <w:color w:val="000000" w:themeColor="text1"/>
          <w:sz w:val="22"/>
          <w:szCs w:val="22"/>
        </w:rPr>
        <w:t>Objednatel neposkytuje zálohy.</w:t>
      </w:r>
      <w:r w:rsidR="00063E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261EE" w:rsidRPr="0044750D">
        <w:rPr>
          <w:rFonts w:asciiTheme="minorHAnsi" w:hAnsiTheme="minorHAnsi"/>
          <w:color w:val="000000" w:themeColor="text1"/>
          <w:sz w:val="22"/>
          <w:szCs w:val="22"/>
        </w:rPr>
        <w:t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vystavení faktury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</w:t>
      </w:r>
      <w:r w:rsidR="00745285" w:rsidRPr="0044750D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745285" w:rsidRPr="0044750D">
        <w:rPr>
          <w:rFonts w:asciiTheme="minorHAnsi" w:hAnsiTheme="minorHAnsi"/>
          <w:b/>
          <w:color w:val="000000" w:themeColor="text1"/>
          <w:sz w:val="22"/>
          <w:szCs w:val="22"/>
        </w:rPr>
        <w:t>VZ-2018-000074</w:t>
      </w:r>
      <w:r w:rsidR="00B261EE" w:rsidRPr="0044750D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274E2" w:rsidRPr="0044750D" w:rsidRDefault="005274E2" w:rsidP="0019394E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C3252" w:rsidRPr="0044750D" w:rsidRDefault="004C3252" w:rsidP="0019394E">
      <w:pPr>
        <w:pStyle w:val="Zkladntext2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4750D">
        <w:rPr>
          <w:rFonts w:asciiTheme="minorHAnsi" w:hAnsiTheme="minorHAnsi" w:cs="Arial"/>
          <w:color w:val="000000" w:themeColor="text1"/>
          <w:sz w:val="22"/>
          <w:szCs w:val="22"/>
        </w:rPr>
        <w:t>4.</w:t>
      </w:r>
      <w:r w:rsidRPr="0044750D">
        <w:rPr>
          <w:rFonts w:asciiTheme="minorHAnsi" w:hAnsiTheme="minorHAnsi" w:cs="Arial"/>
          <w:color w:val="000000" w:themeColor="text1"/>
          <w:sz w:val="22"/>
          <w:szCs w:val="22"/>
        </w:rPr>
        <w:tab/>
        <w:t>Cena za provedení díla bude objednatelem zhotoviteli uhrazena po řádném a včasném dokončení díla zhotovitelem a po protokolárním předání a převzetí jednotlivých fází díla bez vad a nedodělků na základě vystaveného daňového dokladu (dále jen „faktura“) následovně:</w:t>
      </w:r>
    </w:p>
    <w:p w:rsidR="004C3252" w:rsidRPr="0044750D" w:rsidRDefault="00B921F4" w:rsidP="00A11D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4750D">
        <w:rPr>
          <w:rFonts w:asciiTheme="minorHAnsi" w:hAnsiTheme="minorHAnsi" w:cs="Arial"/>
          <w:color w:val="000000" w:themeColor="text1"/>
        </w:rPr>
        <w:t xml:space="preserve">předání </w:t>
      </w:r>
      <w:r w:rsidR="005A3052" w:rsidRPr="0044750D">
        <w:rPr>
          <w:rFonts w:asciiTheme="minorHAnsi" w:hAnsiTheme="minorHAnsi" w:cs="Arial"/>
          <w:color w:val="000000" w:themeColor="text1"/>
        </w:rPr>
        <w:t>projektové</w:t>
      </w:r>
      <w:r w:rsidR="004C3252" w:rsidRPr="0044750D">
        <w:rPr>
          <w:rFonts w:asciiTheme="minorHAnsi" w:hAnsiTheme="minorHAnsi" w:cs="Arial"/>
          <w:color w:val="000000" w:themeColor="text1"/>
        </w:rPr>
        <w:t xml:space="preserve"> dokumentace DSP+DPS  a výkon inženýrské činnosti za účelem vydá</w:t>
      </w:r>
      <w:r w:rsidR="00A73ACE" w:rsidRPr="0044750D">
        <w:rPr>
          <w:rFonts w:asciiTheme="minorHAnsi" w:hAnsiTheme="minorHAnsi" w:cs="Arial"/>
          <w:color w:val="000000" w:themeColor="text1"/>
        </w:rPr>
        <w:t>ní stavebního povolení ve výši 6</w:t>
      </w:r>
      <w:r w:rsidR="004C3252" w:rsidRPr="0044750D">
        <w:rPr>
          <w:rFonts w:asciiTheme="minorHAnsi" w:hAnsiTheme="minorHAnsi" w:cs="Arial"/>
          <w:color w:val="000000" w:themeColor="text1"/>
        </w:rPr>
        <w:t>0% smluvní částky za činnosti</w:t>
      </w:r>
      <w:r w:rsidRPr="0044750D">
        <w:rPr>
          <w:rFonts w:asciiTheme="minorHAnsi" w:hAnsiTheme="minorHAnsi" w:cs="Arial"/>
          <w:color w:val="000000" w:themeColor="text1"/>
        </w:rPr>
        <w:t xml:space="preserve"> (projektová dokumentace DSP, DPS a výkon inženýrské činnosti)</w:t>
      </w:r>
      <w:r w:rsidR="00E246E8" w:rsidRPr="0044750D">
        <w:rPr>
          <w:rFonts w:asciiTheme="minorHAnsi" w:hAnsiTheme="minorHAnsi" w:cs="Arial"/>
          <w:color w:val="000000" w:themeColor="text1"/>
        </w:rPr>
        <w:t xml:space="preserve">, tj. </w:t>
      </w:r>
      <w:r w:rsidR="00745285" w:rsidRPr="0044750D">
        <w:rPr>
          <w:rFonts w:asciiTheme="minorHAnsi" w:hAnsiTheme="minorHAnsi" w:cs="Arial"/>
          <w:b/>
          <w:color w:val="000000" w:themeColor="text1"/>
        </w:rPr>
        <w:t>119 790</w:t>
      </w:r>
      <w:r w:rsidR="009609B6" w:rsidRPr="0044750D">
        <w:rPr>
          <w:rFonts w:asciiTheme="minorHAnsi" w:hAnsiTheme="minorHAnsi" w:cs="Arial"/>
          <w:b/>
          <w:color w:val="000000" w:themeColor="text1"/>
        </w:rPr>
        <w:t>,-</w:t>
      </w:r>
      <w:r w:rsidR="00A11D46" w:rsidRPr="0044750D">
        <w:rPr>
          <w:rFonts w:asciiTheme="minorHAnsi" w:hAnsiTheme="minorHAnsi" w:cs="Arial"/>
          <w:b/>
          <w:color w:val="000000" w:themeColor="text1"/>
        </w:rPr>
        <w:t xml:space="preserve"> </w:t>
      </w:r>
      <w:r w:rsidR="00E246E8" w:rsidRPr="0044750D">
        <w:rPr>
          <w:rFonts w:asciiTheme="minorHAnsi" w:hAnsiTheme="minorHAnsi" w:cs="Arial"/>
          <w:b/>
          <w:color w:val="000000" w:themeColor="text1"/>
        </w:rPr>
        <w:t xml:space="preserve">Kč </w:t>
      </w:r>
      <w:r w:rsidR="00E560C3" w:rsidRPr="0044750D">
        <w:rPr>
          <w:rFonts w:asciiTheme="minorHAnsi" w:hAnsiTheme="minorHAnsi" w:cs="Arial"/>
          <w:color w:val="000000" w:themeColor="text1"/>
        </w:rPr>
        <w:t>včetně</w:t>
      </w:r>
      <w:r w:rsidR="00E246E8" w:rsidRPr="0044750D">
        <w:rPr>
          <w:rFonts w:asciiTheme="minorHAnsi" w:hAnsiTheme="minorHAnsi" w:cs="Arial"/>
          <w:color w:val="000000" w:themeColor="text1"/>
        </w:rPr>
        <w:t> DPH,</w:t>
      </w:r>
    </w:p>
    <w:p w:rsidR="004C3252" w:rsidRPr="0044750D" w:rsidRDefault="004C3252" w:rsidP="00A11D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4750D">
        <w:rPr>
          <w:rFonts w:asciiTheme="minorHAnsi" w:hAnsiTheme="minorHAnsi" w:cs="Arial"/>
          <w:color w:val="000000" w:themeColor="text1"/>
        </w:rPr>
        <w:t xml:space="preserve">předání stavebního povolení s nabytou právní mocí ve výši </w:t>
      </w:r>
      <w:r w:rsidR="00143B0C" w:rsidRPr="0044750D">
        <w:rPr>
          <w:rFonts w:asciiTheme="minorHAnsi" w:hAnsiTheme="minorHAnsi" w:cs="Arial"/>
          <w:color w:val="000000" w:themeColor="text1"/>
        </w:rPr>
        <w:t>4</w:t>
      </w:r>
      <w:r w:rsidRPr="0044750D">
        <w:rPr>
          <w:rFonts w:asciiTheme="minorHAnsi" w:hAnsiTheme="minorHAnsi" w:cs="Arial"/>
          <w:color w:val="000000" w:themeColor="text1"/>
        </w:rPr>
        <w:t>0% smluvní částky za činnosti</w:t>
      </w:r>
      <w:r w:rsidR="00E246E8" w:rsidRPr="0044750D">
        <w:rPr>
          <w:rFonts w:asciiTheme="minorHAnsi" w:hAnsiTheme="minorHAnsi" w:cs="Arial"/>
          <w:color w:val="000000" w:themeColor="text1"/>
        </w:rPr>
        <w:t xml:space="preserve"> (projektová dokumentace DSP, DPS a výkon inženýrské činnosti), tj</w:t>
      </w:r>
      <w:r w:rsidR="00E560C3" w:rsidRPr="0044750D">
        <w:rPr>
          <w:rFonts w:asciiTheme="minorHAnsi" w:hAnsiTheme="minorHAnsi" w:cs="Arial"/>
          <w:color w:val="000000" w:themeColor="text1"/>
        </w:rPr>
        <w:t>.</w:t>
      </w:r>
      <w:r w:rsidR="00A11D46" w:rsidRPr="0044750D">
        <w:rPr>
          <w:rFonts w:asciiTheme="minorHAnsi" w:hAnsiTheme="minorHAnsi" w:cs="Arial"/>
          <w:color w:val="000000" w:themeColor="text1"/>
        </w:rPr>
        <w:t xml:space="preserve">                </w:t>
      </w:r>
      <w:r w:rsidR="00A11D46" w:rsidRPr="0044750D">
        <w:rPr>
          <w:rFonts w:asciiTheme="minorHAnsi" w:hAnsiTheme="minorHAnsi" w:cs="Arial"/>
          <w:b/>
          <w:color w:val="000000" w:themeColor="text1"/>
        </w:rPr>
        <w:t>79 860</w:t>
      </w:r>
      <w:r w:rsidR="009609B6" w:rsidRPr="0044750D">
        <w:rPr>
          <w:rFonts w:asciiTheme="minorHAnsi" w:hAnsiTheme="minorHAnsi" w:cs="Arial"/>
          <w:b/>
          <w:color w:val="000000" w:themeColor="text1"/>
        </w:rPr>
        <w:t>,-</w:t>
      </w:r>
      <w:r w:rsidR="00E560C3" w:rsidRPr="0044750D">
        <w:rPr>
          <w:rFonts w:asciiTheme="minorHAnsi" w:hAnsiTheme="minorHAnsi" w:cs="Arial"/>
          <w:b/>
          <w:color w:val="000000" w:themeColor="text1"/>
        </w:rPr>
        <w:t xml:space="preserve"> Kč</w:t>
      </w:r>
      <w:r w:rsidR="00E246E8" w:rsidRPr="0044750D">
        <w:rPr>
          <w:rFonts w:asciiTheme="minorHAnsi" w:hAnsiTheme="minorHAnsi" w:cs="Arial"/>
          <w:color w:val="000000" w:themeColor="text1"/>
        </w:rPr>
        <w:t xml:space="preserve"> včetně DPH, </w:t>
      </w:r>
    </w:p>
    <w:p w:rsidR="004C3252" w:rsidRPr="0044750D" w:rsidRDefault="004C3252" w:rsidP="00A11D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4750D">
        <w:rPr>
          <w:rFonts w:asciiTheme="minorHAnsi" w:hAnsiTheme="minorHAnsi" w:cs="Arial"/>
          <w:color w:val="000000" w:themeColor="text1"/>
        </w:rPr>
        <w:t>autorský dozor - po dokončení, předán</w:t>
      </w:r>
      <w:r w:rsidR="00E246E8" w:rsidRPr="0044750D">
        <w:rPr>
          <w:rFonts w:asciiTheme="minorHAnsi" w:hAnsiTheme="minorHAnsi" w:cs="Arial"/>
          <w:color w:val="000000" w:themeColor="text1"/>
        </w:rPr>
        <w:t>í a převzetí a kolaudaci stavby</w:t>
      </w:r>
      <w:r w:rsidR="00A73ACE" w:rsidRPr="0044750D">
        <w:rPr>
          <w:rFonts w:asciiTheme="minorHAnsi" w:hAnsiTheme="minorHAnsi" w:cs="Arial"/>
          <w:color w:val="000000" w:themeColor="text1"/>
        </w:rPr>
        <w:t xml:space="preserve"> ve výši </w:t>
      </w:r>
      <w:r w:rsidR="00A11D46" w:rsidRPr="0044750D">
        <w:rPr>
          <w:rFonts w:asciiTheme="minorHAnsi" w:hAnsiTheme="minorHAnsi" w:cs="Arial"/>
          <w:color w:val="000000" w:themeColor="text1"/>
        </w:rPr>
        <w:t xml:space="preserve">              </w:t>
      </w:r>
      <w:r w:rsidR="00A11D46" w:rsidRPr="0044750D">
        <w:rPr>
          <w:rFonts w:asciiTheme="minorHAnsi" w:hAnsiTheme="minorHAnsi" w:cs="Arial"/>
          <w:b/>
          <w:color w:val="000000" w:themeColor="text1"/>
        </w:rPr>
        <w:t>12 100</w:t>
      </w:r>
      <w:r w:rsidR="009609B6" w:rsidRPr="0044750D">
        <w:rPr>
          <w:rFonts w:asciiTheme="minorHAnsi" w:hAnsiTheme="minorHAnsi" w:cs="Arial"/>
          <w:b/>
          <w:color w:val="000000" w:themeColor="text1"/>
        </w:rPr>
        <w:t>,-</w:t>
      </w:r>
      <w:r w:rsidR="00E560C3" w:rsidRPr="0044750D">
        <w:rPr>
          <w:rFonts w:asciiTheme="minorHAnsi" w:hAnsiTheme="minorHAnsi" w:cs="Arial"/>
          <w:b/>
          <w:color w:val="000000" w:themeColor="text1"/>
        </w:rPr>
        <w:t xml:space="preserve"> </w:t>
      </w:r>
      <w:r w:rsidR="00E246E8" w:rsidRPr="0044750D">
        <w:rPr>
          <w:rFonts w:asciiTheme="minorHAnsi" w:hAnsiTheme="minorHAnsi" w:cs="Arial"/>
          <w:b/>
          <w:color w:val="000000" w:themeColor="text1"/>
        </w:rPr>
        <w:t>Kč</w:t>
      </w:r>
      <w:r w:rsidR="00E246E8" w:rsidRPr="0044750D">
        <w:rPr>
          <w:rFonts w:asciiTheme="minorHAnsi" w:hAnsiTheme="minorHAnsi" w:cs="Arial"/>
          <w:color w:val="000000" w:themeColor="text1"/>
        </w:rPr>
        <w:t xml:space="preserve"> včetně DPH.</w:t>
      </w:r>
    </w:p>
    <w:p w:rsidR="004C3252" w:rsidRPr="00F6401D" w:rsidRDefault="004C3252" w:rsidP="0019394E">
      <w:pPr>
        <w:jc w:val="both"/>
        <w:rPr>
          <w:rFonts w:ascii="Arial" w:hAnsi="Arial" w:cs="Arial"/>
          <w:sz w:val="20"/>
          <w:szCs w:val="20"/>
        </w:rPr>
      </w:pPr>
    </w:p>
    <w:p w:rsidR="00B862D4" w:rsidRPr="00EE785B" w:rsidRDefault="00B862D4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EE785B">
        <w:rPr>
          <w:rFonts w:ascii="Calibri" w:hAnsi="Calibri"/>
          <w:sz w:val="22"/>
          <w:szCs w:val="22"/>
        </w:rPr>
        <w:t>Veškeré vícepráce, změny nebo rozšíření předmětu smlouvy, které nebyly uvedeny v 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B862D4" w:rsidRPr="00EE785B" w:rsidRDefault="00B862D4" w:rsidP="0019394E">
      <w:pPr>
        <w:jc w:val="both"/>
        <w:rPr>
          <w:rFonts w:ascii="Calibri" w:hAnsi="Calibri"/>
          <w:sz w:val="22"/>
          <w:szCs w:val="22"/>
        </w:rPr>
      </w:pPr>
    </w:p>
    <w:p w:rsidR="00B862D4" w:rsidRPr="00EE785B" w:rsidRDefault="00B862D4" w:rsidP="0019394E">
      <w:pPr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6.</w:t>
      </w:r>
      <w:r w:rsidRPr="00EE785B">
        <w:rPr>
          <w:rFonts w:ascii="Calibri" w:hAnsi="Calibri"/>
          <w:sz w:val="22"/>
          <w:szCs w:val="22"/>
        </w:rPr>
        <w:tab/>
        <w:t>Objednatel je oprávněn</w:t>
      </w:r>
      <w:r>
        <w:rPr>
          <w:rFonts w:ascii="Calibri" w:hAnsi="Calibri"/>
          <w:sz w:val="22"/>
          <w:szCs w:val="22"/>
        </w:rPr>
        <w:t xml:space="preserve"> do odstranění vad a nedodělků </w:t>
      </w:r>
      <w:r w:rsidRPr="00EE785B">
        <w:rPr>
          <w:rFonts w:ascii="Calibri" w:hAnsi="Calibri"/>
          <w:sz w:val="22"/>
          <w:szCs w:val="22"/>
        </w:rPr>
        <w:t>pozastavit platbu ve výši 10% z celkové ceny díla.</w:t>
      </w:r>
      <w:r w:rsidR="00063E3F">
        <w:rPr>
          <w:rFonts w:ascii="Calibri" w:hAnsi="Calibri"/>
          <w:sz w:val="22"/>
          <w:szCs w:val="22"/>
        </w:rPr>
        <w:t xml:space="preserve"> </w:t>
      </w:r>
      <w:r w:rsidR="0007458E" w:rsidRPr="0007458E">
        <w:rPr>
          <w:rFonts w:asciiTheme="minorHAnsi" w:hAnsiTheme="minorHAnsi"/>
          <w:sz w:val="22"/>
          <w:szCs w:val="22"/>
        </w:rPr>
        <w:t xml:space="preserve">V tomto případě je zhotovitel povinen odstranit tyto vady a nedodělky v termínu uvedeném v zápise o předání a převzetí. Pokud zhotovitel neodstraní veškeré vady a nedodělky v dohodnutém termínu, je povinen zaplatit objednateli smluvní pokutu </w:t>
      </w:r>
      <w:r w:rsidR="00E73B2F">
        <w:rPr>
          <w:rFonts w:asciiTheme="minorHAnsi" w:hAnsiTheme="minorHAnsi"/>
          <w:sz w:val="22"/>
          <w:szCs w:val="22"/>
        </w:rPr>
        <w:t>1% z celkové ceny díla</w:t>
      </w:r>
      <w:r w:rsidR="0007458E" w:rsidRPr="0007458E">
        <w:rPr>
          <w:rFonts w:asciiTheme="minorHAnsi" w:hAnsiTheme="minorHAnsi"/>
          <w:sz w:val="22"/>
          <w:szCs w:val="22"/>
        </w:rPr>
        <w:t xml:space="preserve"> za každý </w:t>
      </w:r>
      <w:r w:rsidR="0007458E" w:rsidRPr="0007458E">
        <w:rPr>
          <w:rFonts w:asciiTheme="minorHAnsi" w:hAnsiTheme="minorHAnsi"/>
          <w:sz w:val="22"/>
          <w:szCs w:val="22"/>
        </w:rPr>
        <w:lastRenderedPageBreak/>
        <w:t>nedodělek či vadu a den prodlení. Objednatel si vyhrazuje právo nepřevzít dílo, pokud vykazuje vady a nedodělky.</w:t>
      </w:r>
    </w:p>
    <w:p w:rsidR="004C3252" w:rsidRDefault="004C3252" w:rsidP="0019394E">
      <w:pPr>
        <w:pStyle w:val="Znaka"/>
        <w:ind w:left="0" w:firstLine="0"/>
        <w:jc w:val="both"/>
        <w:rPr>
          <w:rFonts w:ascii="Calibri" w:hAnsi="Calibri"/>
          <w:sz w:val="22"/>
          <w:szCs w:val="22"/>
        </w:rPr>
      </w:pPr>
    </w:p>
    <w:p w:rsidR="00B862D4" w:rsidRPr="00BD73F4" w:rsidRDefault="00B862D4" w:rsidP="0019394E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IV.</w:t>
      </w:r>
    </w:p>
    <w:p w:rsidR="00B862D4" w:rsidRPr="00BD73F4" w:rsidRDefault="00B862D4" w:rsidP="0019394E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BD73F4">
        <w:rPr>
          <w:rFonts w:asciiTheme="minorHAnsi" w:hAnsiTheme="minorHAnsi"/>
          <w:i w:val="0"/>
          <w:iCs w:val="0"/>
          <w:sz w:val="22"/>
          <w:szCs w:val="22"/>
        </w:rPr>
        <w:t>Provádění díla</w:t>
      </w:r>
    </w:p>
    <w:p w:rsidR="00E97F03" w:rsidRPr="00BD73F4" w:rsidRDefault="00E97F03" w:rsidP="0019394E">
      <w:pPr>
        <w:pStyle w:val="Zkladntext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1.</w:t>
      </w:r>
      <w:r w:rsidRPr="00BD73F4">
        <w:rPr>
          <w:rFonts w:asciiTheme="minorHAnsi" w:hAnsiTheme="minorHAnsi"/>
          <w:sz w:val="22"/>
          <w:szCs w:val="22"/>
        </w:rPr>
        <w:tab/>
      </w:r>
      <w:r w:rsidR="00BD73F4" w:rsidRPr="00BD73F4">
        <w:rPr>
          <w:rFonts w:asciiTheme="minorHAnsi" w:hAnsiTheme="minorHAnsi" w:cs="Arial"/>
          <w:sz w:val="22"/>
          <w:szCs w:val="22"/>
        </w:rPr>
        <w:t>Realizace předmětu plnění bude probíhat v souladu s pokyny objednatele.</w:t>
      </w:r>
      <w:r w:rsidR="001B7DC5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/>
          <w:sz w:val="22"/>
          <w:szCs w:val="22"/>
        </w:rPr>
        <w:t>Zhotovitel</w:t>
      </w:r>
      <w:r w:rsidR="001B7DC5">
        <w:rPr>
          <w:rFonts w:asciiTheme="minorHAnsi" w:hAnsiTheme="minorHAnsi"/>
          <w:sz w:val="22"/>
          <w:szCs w:val="22"/>
        </w:rPr>
        <w:t xml:space="preserve"> </w:t>
      </w:r>
      <w:r w:rsidR="00B862D4" w:rsidRPr="00BD73F4">
        <w:rPr>
          <w:rFonts w:asciiTheme="minorHAnsi" w:hAnsiTheme="minorHAnsi"/>
          <w:sz w:val="22"/>
          <w:szCs w:val="22"/>
        </w:rPr>
        <w:t>je povinen při realizaci díla dodržovat veškeré ČSN, bezpečnostní, požární a jiné předpisy, které se týkají jeho činnosti. V 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/újmy.</w:t>
      </w:r>
    </w:p>
    <w:p w:rsidR="00E97F03" w:rsidRPr="00BD73F4" w:rsidRDefault="00E97F03" w:rsidP="0019394E">
      <w:pPr>
        <w:pStyle w:val="Zkladntext"/>
        <w:rPr>
          <w:rFonts w:asciiTheme="minorHAnsi" w:hAnsiTheme="minorHAnsi"/>
          <w:sz w:val="22"/>
          <w:szCs w:val="22"/>
        </w:rPr>
      </w:pPr>
    </w:p>
    <w:p w:rsidR="00B862D4" w:rsidRPr="00BD73F4" w:rsidRDefault="00E97F03" w:rsidP="0019394E">
      <w:pPr>
        <w:pStyle w:val="Zkladntext"/>
        <w:rPr>
          <w:rFonts w:asciiTheme="minorHAnsi" w:hAnsiTheme="minorHAnsi"/>
          <w:sz w:val="22"/>
          <w:szCs w:val="22"/>
        </w:rPr>
      </w:pPr>
      <w:r w:rsidRPr="00BD73F4">
        <w:rPr>
          <w:rFonts w:asciiTheme="minorHAnsi" w:hAnsiTheme="minorHAnsi"/>
          <w:sz w:val="22"/>
          <w:szCs w:val="22"/>
        </w:rPr>
        <w:t>2.</w:t>
      </w:r>
      <w:r w:rsidRPr="00BD73F4">
        <w:rPr>
          <w:rFonts w:asciiTheme="minorHAnsi" w:hAnsiTheme="minorHAnsi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:rsidR="00B862D4" w:rsidRPr="00BD73F4" w:rsidRDefault="00B862D4" w:rsidP="0019394E">
      <w:pPr>
        <w:tabs>
          <w:tab w:val="num" w:pos="709"/>
        </w:tabs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E97F03" w:rsidP="0019394E">
      <w:pPr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3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Pokud jsou kterékoli ze smluvních stran známy skutečnosti, které</w:t>
      </w:r>
      <w:r w:rsidRPr="00BD73F4">
        <w:rPr>
          <w:rFonts w:asciiTheme="minorHAnsi" w:hAnsiTheme="minorHAnsi" w:cs="Arial"/>
          <w:sz w:val="22"/>
          <w:szCs w:val="22"/>
        </w:rPr>
        <w:t xml:space="preserve"> nevznikly z jejího zavinění, a které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 jí brání nebo budou bránit, aby dostála svým smluvním povinnostem</w:t>
      </w:r>
      <w:r w:rsidRPr="00BD73F4">
        <w:rPr>
          <w:rFonts w:asciiTheme="minorHAnsi" w:hAnsiTheme="minorHAnsi" w:cs="Arial"/>
          <w:sz w:val="22"/>
          <w:szCs w:val="22"/>
        </w:rPr>
        <w:t xml:space="preserve">,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sdělí tuto skutečnost neprodleně písemně druhé smluvní straně. </w:t>
      </w:r>
      <w:r w:rsidR="00A84DAD">
        <w:rPr>
          <w:rFonts w:asciiTheme="minorHAnsi" w:hAnsiTheme="minorHAnsi" w:cs="Arial"/>
          <w:sz w:val="22"/>
          <w:szCs w:val="22"/>
        </w:rPr>
        <w:t>Neučiní-li tak, nesou</w:t>
      </w:r>
      <w:r w:rsidRPr="00BD73F4">
        <w:rPr>
          <w:rFonts w:asciiTheme="minorHAnsi" w:hAnsiTheme="minorHAnsi" w:cs="Arial"/>
          <w:sz w:val="22"/>
          <w:szCs w:val="22"/>
        </w:rPr>
        <w:t xml:space="preserve"> veškeré důsledky z toho plynoucí, tedy na plnění jejích povinností bude pohlíženo, jakoby jejich provedení nic nebránilo. </w:t>
      </w:r>
      <w:r w:rsidR="00B862D4" w:rsidRPr="00BD73F4">
        <w:rPr>
          <w:rFonts w:asciiTheme="minorHAnsi" w:hAnsiTheme="minorHAnsi" w:cs="Arial"/>
          <w:sz w:val="22"/>
          <w:szCs w:val="22"/>
        </w:rPr>
        <w:t>Smluvní strany se dále zavazují neprodleně odstranit v rámci svých možností všechny okolnosti, které jsou na jejich straně a které brání splnění jejich smluvních povinností.</w:t>
      </w:r>
    </w:p>
    <w:p w:rsidR="00B862D4" w:rsidRPr="00BD73F4" w:rsidRDefault="00B862D4" w:rsidP="0019394E">
      <w:pPr>
        <w:tabs>
          <w:tab w:val="num" w:pos="709"/>
        </w:tabs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19394E">
      <w:pPr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4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doklady, konzultace, pomoc i jinou součinnost.</w:t>
      </w:r>
      <w:r w:rsidRPr="00BD73F4">
        <w:rPr>
          <w:rFonts w:asciiTheme="minorHAnsi" w:hAnsiTheme="minorHAnsi" w:cs="Arial"/>
          <w:sz w:val="22"/>
          <w:szCs w:val="22"/>
        </w:rPr>
        <w:t xml:space="preserve"> Neučiní-li tak, nese veškeré důsledky z toho plynoucí.</w:t>
      </w:r>
    </w:p>
    <w:p w:rsidR="000A1215" w:rsidRPr="00BD73F4" w:rsidRDefault="000A1215" w:rsidP="0019394E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A1215" w:rsidRPr="00BD73F4" w:rsidRDefault="00BD73F4" w:rsidP="0019394E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5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0A1215" w:rsidRPr="00BD73F4">
        <w:rPr>
          <w:rFonts w:asciiTheme="minorHAnsi" w:hAnsiTheme="minorHAnsi" w:cs="Arial"/>
          <w:sz w:val="22"/>
          <w:szCs w:val="22"/>
        </w:rPr>
        <w:t>Zhotovitel je povinen v průběhu zpracování dokumentace přizvat objednatele dle potřeby ke konzultaci. V rámci konzultací předloží objednatel zhotoviteli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úroveň tohoto řešení.</w:t>
      </w:r>
    </w:p>
    <w:p w:rsidR="000A1215" w:rsidRPr="00BD73F4" w:rsidRDefault="000A1215" w:rsidP="0019394E">
      <w:pPr>
        <w:jc w:val="both"/>
        <w:rPr>
          <w:rFonts w:asciiTheme="minorHAnsi" w:hAnsiTheme="minorHAnsi" w:cs="Arial"/>
          <w:sz w:val="22"/>
          <w:szCs w:val="22"/>
        </w:rPr>
      </w:pPr>
    </w:p>
    <w:p w:rsidR="000A1215" w:rsidRPr="00BD73F4" w:rsidRDefault="00BD73F4" w:rsidP="0019394E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6.</w:t>
      </w:r>
      <w:r w:rsidRPr="00BD73F4">
        <w:rPr>
          <w:rFonts w:asciiTheme="minorHAnsi" w:hAnsiTheme="minorHAnsi" w:cs="Arial"/>
          <w:sz w:val="22"/>
          <w:szCs w:val="22"/>
        </w:rPr>
        <w:tab/>
        <w:t xml:space="preserve">Zhotovitel </w:t>
      </w:r>
      <w:r w:rsidR="000A1215" w:rsidRPr="00BD73F4">
        <w:rPr>
          <w:rFonts w:asciiTheme="minorHAnsi" w:hAnsiTheme="minorHAnsi" w:cs="Arial"/>
          <w:sz w:val="22"/>
          <w:szCs w:val="22"/>
        </w:rPr>
        <w:t xml:space="preserve">odpovídá za soulad zpracované dokumentace pro stavební povolení včetně souladu se všemi stanovisky účastníků řízení ve věci povolení stavby a vydaného stavebního povolení. </w:t>
      </w:r>
    </w:p>
    <w:p w:rsidR="00BD73F4" w:rsidRPr="00BD73F4" w:rsidRDefault="00BD73F4" w:rsidP="0019394E">
      <w:pPr>
        <w:pStyle w:val="Zkladntextodsazen2"/>
        <w:tabs>
          <w:tab w:val="num" w:pos="0"/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</w:p>
    <w:p w:rsidR="00B862D4" w:rsidRPr="00BD73F4" w:rsidRDefault="00BD73F4" w:rsidP="0019394E">
      <w:pPr>
        <w:pStyle w:val="Zkladntextodsazen2"/>
        <w:tabs>
          <w:tab w:val="num" w:pos="0"/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bCs/>
          <w:sz w:val="22"/>
          <w:szCs w:val="22"/>
          <w:lang w:eastAsia="ar-SA"/>
        </w:rPr>
        <w:t>7.</w:t>
      </w:r>
      <w:r w:rsidRPr="00BD73F4">
        <w:rPr>
          <w:rFonts w:asciiTheme="minorHAnsi" w:hAnsiTheme="minorHAnsi" w:cs="Arial"/>
          <w:bCs/>
          <w:sz w:val="22"/>
          <w:szCs w:val="22"/>
          <w:lang w:eastAsia="ar-SA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, že zajistí, aby provádění díla bylo zabezpečeno oprávněnou osobou</w:t>
      </w:r>
      <w:r w:rsidRPr="00BD73F4">
        <w:rPr>
          <w:rFonts w:asciiTheme="minorHAnsi" w:hAnsiTheme="minorHAnsi" w:cs="Arial"/>
          <w:sz w:val="22"/>
          <w:szCs w:val="22"/>
        </w:rPr>
        <w:t xml:space="preserve"> nebo osobami v souladu s platnými právními předpisy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Pokud zhotovitel není schopen zpracování některé dílčí části projektové dokumentace takto zabezpečit vlastními kapacitami, je povinen si další oprávněné osoby s příslušnou specializací k provádění díla </w:t>
      </w:r>
      <w:r w:rsidR="0058541F">
        <w:rPr>
          <w:rFonts w:asciiTheme="minorHAnsi" w:hAnsiTheme="minorHAnsi" w:cs="Arial"/>
          <w:sz w:val="22"/>
          <w:szCs w:val="22"/>
        </w:rPr>
        <w:t xml:space="preserve">na vlastní náklad a odpovědnost </w:t>
      </w:r>
      <w:r w:rsidR="00B862D4" w:rsidRPr="00BD73F4">
        <w:rPr>
          <w:rFonts w:asciiTheme="minorHAnsi" w:hAnsiTheme="minorHAnsi" w:cs="Arial"/>
          <w:sz w:val="22"/>
          <w:szCs w:val="22"/>
        </w:rPr>
        <w:t>přizvat. Veškeré části projektové dokumentace budou označeny otiskem autorizačního razítka a podepsány v souladu s pravidly České komory autorizovaných inženýrů a techniků činných ve výstavbě. Zhotovitel na svůj náklad a odpovědnost zabezpečí, že odborné práce a činnosti, které nemá zapsány v obchodním rejstříku nebo na které nemá vystaveno příslušné živnostenské nebo jiné podnikatelské oprávnění, budou provedeny prostřednictvím osoby s odpovídající odbornou způsobilostí</w:t>
      </w:r>
      <w:r w:rsidR="0058541F">
        <w:rPr>
          <w:rFonts w:asciiTheme="minorHAnsi" w:hAnsiTheme="minorHAnsi" w:cs="Arial"/>
          <w:sz w:val="22"/>
          <w:szCs w:val="22"/>
        </w:rPr>
        <w:t>, tím není dotčena odpovědnost zhotovitele za řádné a včasné provedení díla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. </w:t>
      </w:r>
    </w:p>
    <w:p w:rsidR="00BD73F4" w:rsidRPr="00BD73F4" w:rsidRDefault="00BD73F4" w:rsidP="0019394E">
      <w:pPr>
        <w:pStyle w:val="Zkladntextodsazen2"/>
        <w:tabs>
          <w:tab w:val="num" w:pos="0"/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19394E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8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Zhotovitel se zavazuje písemně upozornit objednatele na nevhodnost, případně nepřípustnost podkladových materiálů, pokynů, věcí, které mu byly předány objednatelem, a/nebo </w:t>
      </w:r>
      <w:r w:rsidR="00B862D4" w:rsidRPr="00BD73F4">
        <w:rPr>
          <w:rFonts w:asciiTheme="minorHAnsi" w:hAnsiTheme="minorHAnsi" w:cs="Arial"/>
          <w:sz w:val="22"/>
          <w:szCs w:val="22"/>
        </w:rPr>
        <w:lastRenderedPageBreak/>
        <w:t>objednatelem požadovaných změn, ať již z hlediska důsledků pro jakost a provedení díla, či rozpočtu, s podklady pro uzavření této smlouvy, ustanoveními nebo rozhodnutími orgánů veřejné správy či obecně závaznými právními předpisy, ČSN, ČN, EN či jinými normami. V případě, že objednatel bude, i přes upozornění zhotovitele,</w:t>
      </w:r>
      <w:r w:rsidR="00063E3F">
        <w:rPr>
          <w:rFonts w:asciiTheme="minorHAnsi" w:hAnsiTheme="minorHAnsi" w:cs="Arial"/>
          <w:sz w:val="22"/>
          <w:szCs w:val="22"/>
        </w:rPr>
        <w:t xml:space="preserve"> </w:t>
      </w:r>
      <w:r w:rsidR="00B862D4" w:rsidRPr="00BD73F4">
        <w:rPr>
          <w:rFonts w:asciiTheme="minorHAnsi" w:hAnsiTheme="minorHAnsi" w:cs="Arial"/>
          <w:sz w:val="22"/>
          <w:szCs w:val="22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:rsidR="00BD73F4" w:rsidRPr="00BD73F4" w:rsidRDefault="00BD73F4" w:rsidP="0019394E">
      <w:pPr>
        <w:pStyle w:val="Zkladntextodsazen2"/>
        <w:tabs>
          <w:tab w:val="num" w:pos="0"/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19394E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9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:rsidR="00BD73F4" w:rsidRPr="00BD73F4" w:rsidRDefault="00BD73F4" w:rsidP="0019394E">
      <w:pPr>
        <w:pStyle w:val="Zkladntextodsazen2"/>
        <w:tabs>
          <w:tab w:val="num" w:pos="0"/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862D4" w:rsidRPr="00BD73F4" w:rsidRDefault="00BD73F4" w:rsidP="0019394E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D73F4">
        <w:rPr>
          <w:rFonts w:asciiTheme="minorHAnsi" w:hAnsiTheme="minorHAnsi" w:cs="Arial"/>
          <w:sz w:val="22"/>
          <w:szCs w:val="22"/>
        </w:rPr>
        <w:t>10.</w:t>
      </w:r>
      <w:r w:rsidRPr="00BD73F4">
        <w:rPr>
          <w:rFonts w:asciiTheme="minorHAnsi" w:hAnsiTheme="minorHAnsi" w:cs="Arial"/>
          <w:sz w:val="22"/>
          <w:szCs w:val="22"/>
        </w:rPr>
        <w:tab/>
      </w:r>
      <w:r w:rsidR="00B862D4" w:rsidRPr="00BD73F4">
        <w:rPr>
          <w:rFonts w:asciiTheme="minorHAnsi" w:hAnsiTheme="minorHAnsi" w:cs="Arial"/>
          <w:sz w:val="22"/>
          <w:szCs w:val="22"/>
        </w:rPr>
        <w:t>Zhotovitel se zavazuje uhradit objednateli do jednadvaceti dní poté, kdy k tomu bude objednatelem písemně vyzván, veškeré pokuty či další sankce, které byly objednateli vyměřeny pravomocným rozhodnutím orgánu veřejné správy v souvislosti s porušením povinností zhotovitele stanovených touto smlouvou či obecně závaznými právními předpisy, při provádění díla. Úhrada bude provedena na účet objednatele uvedený v písemné výzvě.</w:t>
      </w:r>
    </w:p>
    <w:p w:rsidR="000A1215" w:rsidRPr="00EE785B" w:rsidRDefault="000A1215" w:rsidP="0019394E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B862D4" w:rsidRPr="00EE785B" w:rsidRDefault="00B862D4" w:rsidP="0019394E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V.</w:t>
      </w:r>
    </w:p>
    <w:p w:rsidR="00B862D4" w:rsidRPr="00EE785B" w:rsidRDefault="00B862D4" w:rsidP="0019394E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 w:rsidRPr="00EE785B">
        <w:rPr>
          <w:rFonts w:ascii="Calibri" w:hAnsi="Calibri"/>
          <w:b/>
          <w:bCs/>
          <w:sz w:val="22"/>
          <w:szCs w:val="22"/>
        </w:rPr>
        <w:t>Předání díla</w:t>
      </w:r>
    </w:p>
    <w:p w:rsidR="003303DA" w:rsidRPr="00FC51B0" w:rsidRDefault="00B862D4" w:rsidP="0019394E">
      <w:pPr>
        <w:jc w:val="both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1.</w:t>
      </w:r>
      <w:r w:rsidRPr="00EE785B">
        <w:rPr>
          <w:rFonts w:ascii="Calibri" w:hAnsi="Calibri"/>
          <w:sz w:val="22"/>
          <w:szCs w:val="22"/>
        </w:rPr>
        <w:tab/>
        <w:t xml:space="preserve">Dílo se považuje za dokončené dnem protokolárního předání </w:t>
      </w:r>
      <w:r w:rsidRPr="00FC51B0">
        <w:rPr>
          <w:rFonts w:ascii="Calibri" w:hAnsi="Calibri"/>
          <w:sz w:val="22"/>
          <w:szCs w:val="22"/>
        </w:rPr>
        <w:t>zhotovitelem</w:t>
      </w:r>
      <w:r w:rsidR="00BA7FD8" w:rsidRPr="00FC51B0">
        <w:rPr>
          <w:rFonts w:ascii="Calibri" w:hAnsi="Calibri"/>
          <w:sz w:val="22"/>
          <w:szCs w:val="22"/>
        </w:rPr>
        <w:t xml:space="preserve"> se všemi náležitostmi uvedenými v této smlouvě </w:t>
      </w:r>
      <w:r w:rsidRPr="00FC51B0">
        <w:rPr>
          <w:rFonts w:ascii="Calibri" w:hAnsi="Calibri"/>
          <w:sz w:val="22"/>
          <w:szCs w:val="22"/>
        </w:rPr>
        <w:t>a jeho převzetí objednatelem, a to bez vad a nedodělků.</w:t>
      </w:r>
    </w:p>
    <w:p w:rsidR="007A7012" w:rsidRPr="00FC51B0" w:rsidRDefault="007A7012" w:rsidP="0019394E">
      <w:pPr>
        <w:jc w:val="both"/>
        <w:rPr>
          <w:rFonts w:ascii="Calibri" w:hAnsi="Calibri"/>
          <w:sz w:val="22"/>
          <w:szCs w:val="22"/>
        </w:rPr>
      </w:pPr>
    </w:p>
    <w:p w:rsidR="007A7012" w:rsidRPr="00EE785B" w:rsidRDefault="007A7012" w:rsidP="0019394E">
      <w:pPr>
        <w:pStyle w:val="Zkladntext"/>
        <w:rPr>
          <w:rFonts w:ascii="Calibri" w:hAnsi="Calibri"/>
          <w:sz w:val="22"/>
          <w:szCs w:val="22"/>
        </w:rPr>
      </w:pPr>
      <w:r w:rsidRPr="00FC51B0">
        <w:rPr>
          <w:rFonts w:ascii="Calibri" w:hAnsi="Calibri"/>
          <w:sz w:val="22"/>
          <w:szCs w:val="22"/>
        </w:rPr>
        <w:t>2.</w:t>
      </w:r>
      <w:r w:rsidRPr="00FC51B0">
        <w:rPr>
          <w:rFonts w:ascii="Calibri" w:hAnsi="Calibri"/>
          <w:sz w:val="22"/>
          <w:szCs w:val="22"/>
        </w:rPr>
        <w:tab/>
        <w:t>O předání</w:t>
      </w:r>
      <w:r w:rsidR="0058541F" w:rsidRPr="00FC51B0">
        <w:rPr>
          <w:rFonts w:ascii="Calibri" w:hAnsi="Calibri"/>
          <w:sz w:val="22"/>
          <w:szCs w:val="22"/>
        </w:rPr>
        <w:t xml:space="preserve"> a převzetí předmětu díla sepíše zhotovitel</w:t>
      </w:r>
      <w:r w:rsidRPr="00FC51B0">
        <w:rPr>
          <w:rFonts w:ascii="Calibri" w:hAnsi="Calibri"/>
          <w:sz w:val="22"/>
          <w:szCs w:val="22"/>
        </w:rPr>
        <w:t xml:space="preserve"> předávací protokol. Zhotovitel písemně vyzve objednatele k protokolárnímu převzetí díla nejpozději 3 pracovní dny předem. V předávacím</w:t>
      </w:r>
      <w:r w:rsidRPr="00EE785B">
        <w:rPr>
          <w:rFonts w:ascii="Calibri" w:hAnsi="Calibri"/>
          <w:sz w:val="22"/>
          <w:szCs w:val="22"/>
        </w:rPr>
        <w:t xml:space="preserve">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7A7012" w:rsidRPr="00EE785B" w:rsidRDefault="007A7012" w:rsidP="0019394E">
      <w:pPr>
        <w:pStyle w:val="Zkladntext"/>
        <w:rPr>
          <w:rFonts w:ascii="Calibri" w:hAnsi="Calibri"/>
          <w:sz w:val="22"/>
          <w:szCs w:val="22"/>
        </w:rPr>
      </w:pPr>
    </w:p>
    <w:p w:rsidR="007A7012" w:rsidRPr="00EE785B" w:rsidRDefault="007A7012" w:rsidP="0019394E">
      <w:pPr>
        <w:pStyle w:val="Zkladntext"/>
        <w:rPr>
          <w:rFonts w:ascii="Calibri" w:hAnsi="Calibri"/>
          <w:sz w:val="22"/>
          <w:szCs w:val="22"/>
        </w:rPr>
      </w:pPr>
      <w:r w:rsidRPr="00EE785B">
        <w:rPr>
          <w:rFonts w:ascii="Calibri" w:hAnsi="Calibri"/>
          <w:sz w:val="22"/>
          <w:szCs w:val="22"/>
        </w:rPr>
        <w:t>3.</w:t>
      </w:r>
      <w:r w:rsidRPr="00EE785B">
        <w:rPr>
          <w:rFonts w:ascii="Calibri" w:hAnsi="Calibri"/>
          <w:sz w:val="22"/>
          <w:szCs w:val="22"/>
        </w:rPr>
        <w:tab/>
        <w:t>Objednatel si vyhrazuje právo nepřevzít dílo, pokud vykazuje vady a nedodělky.</w:t>
      </w:r>
    </w:p>
    <w:p w:rsidR="007A7012" w:rsidRPr="00EE785B" w:rsidRDefault="007A7012" w:rsidP="0019394E">
      <w:pPr>
        <w:jc w:val="both"/>
        <w:rPr>
          <w:rFonts w:ascii="Calibri" w:hAnsi="Calibri"/>
          <w:sz w:val="22"/>
          <w:szCs w:val="22"/>
        </w:rPr>
      </w:pPr>
    </w:p>
    <w:p w:rsidR="007A7012" w:rsidRPr="00E97F03" w:rsidRDefault="007A7012" w:rsidP="0019394E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VI.</w:t>
      </w:r>
    </w:p>
    <w:p w:rsidR="007A7012" w:rsidRPr="00E97F03" w:rsidRDefault="007A7012" w:rsidP="0019394E">
      <w:pPr>
        <w:pStyle w:val="Podnadpis"/>
        <w:spacing w:before="0" w:after="0"/>
        <w:jc w:val="center"/>
        <w:rPr>
          <w:rFonts w:asciiTheme="minorHAnsi" w:hAnsiTheme="minorHAnsi"/>
          <w:i w:val="0"/>
          <w:iCs w:val="0"/>
          <w:sz w:val="22"/>
          <w:szCs w:val="22"/>
        </w:rPr>
      </w:pPr>
      <w:r w:rsidRPr="00E97F03">
        <w:rPr>
          <w:rFonts w:asciiTheme="minorHAnsi" w:hAnsiTheme="minorHAnsi"/>
          <w:i w:val="0"/>
          <w:iCs w:val="0"/>
          <w:sz w:val="22"/>
          <w:szCs w:val="22"/>
        </w:rPr>
        <w:t>Záruka, odpovědnost za vady</w:t>
      </w:r>
    </w:p>
    <w:p w:rsidR="007A7012" w:rsidRPr="00E97F03" w:rsidRDefault="007A7012" w:rsidP="0019394E">
      <w:pPr>
        <w:pStyle w:val="Zkladn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1.</w:t>
      </w:r>
      <w:r w:rsidRPr="00E97F03">
        <w:rPr>
          <w:rFonts w:asciiTheme="minorHAnsi" w:hAnsi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Dílo má vady, jestliže provedení díla neodpovídá výsledku určenému v této smlouvě.</w:t>
      </w:r>
    </w:p>
    <w:p w:rsidR="007A7012" w:rsidRPr="00E97F03" w:rsidRDefault="007A7012" w:rsidP="0019394E">
      <w:pPr>
        <w:pStyle w:val="Zkladntext"/>
        <w:rPr>
          <w:rFonts w:asciiTheme="minorHAnsi" w:hAnsiTheme="minorHAnsi"/>
          <w:sz w:val="22"/>
          <w:szCs w:val="22"/>
        </w:rPr>
      </w:pPr>
    </w:p>
    <w:p w:rsidR="007A7012" w:rsidRPr="00E7299C" w:rsidRDefault="0058541F" w:rsidP="0019394E">
      <w:pPr>
        <w:pStyle w:val="Zkladntext2"/>
        <w:tabs>
          <w:tab w:val="num" w:pos="709"/>
        </w:tabs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Zhotovitel poskytuje n</w:t>
      </w:r>
      <w:r w:rsidR="007A7012" w:rsidRPr="00E97F03">
        <w:rPr>
          <w:rFonts w:asciiTheme="minorHAnsi" w:hAnsiTheme="minorHAnsi"/>
          <w:sz w:val="22"/>
          <w:szCs w:val="22"/>
        </w:rPr>
        <w:t xml:space="preserve">a dílo specifikované v čl. I. této smlouvy záruku v délce </w:t>
      </w:r>
      <w:r w:rsidR="00E0026A">
        <w:rPr>
          <w:rFonts w:asciiTheme="minorHAnsi" w:hAnsiTheme="minorHAnsi"/>
          <w:sz w:val="22"/>
          <w:szCs w:val="22"/>
        </w:rPr>
        <w:t>60</w:t>
      </w:r>
      <w:r w:rsidR="007A7012" w:rsidRPr="00E97F03">
        <w:rPr>
          <w:rFonts w:asciiTheme="minorHAnsi" w:hAnsiTheme="minorHAnsi"/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="007A7012" w:rsidRPr="00E97F03">
        <w:rPr>
          <w:rFonts w:asciiTheme="minorHAnsi" w:hAnsiTheme="minorHAnsi"/>
          <w:b/>
          <w:sz w:val="22"/>
          <w:szCs w:val="22"/>
        </w:rPr>
        <w:t>.</w:t>
      </w:r>
      <w:r w:rsidR="00063E3F">
        <w:rPr>
          <w:rFonts w:asciiTheme="minorHAnsi" w:hAnsiTheme="minorHAnsi"/>
          <w:b/>
          <w:sz w:val="22"/>
          <w:szCs w:val="22"/>
        </w:rPr>
        <w:t xml:space="preserve"> </w:t>
      </w:r>
      <w:r w:rsidR="007A7012" w:rsidRPr="00E97F03">
        <w:rPr>
          <w:rFonts w:asciiTheme="minorHAnsi" w:hAnsiTheme="minorHAnsi"/>
          <w:sz w:val="22"/>
          <w:szCs w:val="22"/>
        </w:rPr>
        <w:t>Vznikne-li škoda v příčinné souvislosti s vadou díla, zhotovitel je povinen objednateli uhradit škodu v plné výši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>
        <w:rPr>
          <w:rFonts w:asciiTheme="minorHAnsi" w:hAnsiTheme="minorHAnsi" w:cs="Arial"/>
          <w:sz w:val="22"/>
          <w:szCs w:val="22"/>
        </w:rPr>
        <w:t>.</w:t>
      </w:r>
      <w:r w:rsidR="005724A8" w:rsidRPr="00E97F03">
        <w:rPr>
          <w:rFonts w:asciiTheme="minorHAnsi" w:hAnsiTheme="minorHAnsi" w:cs="Arial"/>
          <w:sz w:val="22"/>
          <w:szCs w:val="22"/>
        </w:rPr>
        <w:t xml:space="preserve"> Zhotovitel celou dobu životnosti stavby/ projektovaného předmětu/ zodpovídá za škody vzniklé na základě porušení povinností zhotovitele při realizaci projekční přípravy zajišťované dle této smlouvy. </w:t>
      </w:r>
    </w:p>
    <w:p w:rsidR="007A7012" w:rsidRPr="00E97F03" w:rsidRDefault="007A7012" w:rsidP="0019394E">
      <w:pPr>
        <w:pStyle w:val="Zkladntext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19394E">
      <w:pPr>
        <w:jc w:val="both"/>
        <w:rPr>
          <w:rFonts w:asciiTheme="minorHAnsi" w:hAnsiTheme="minorHAnsi"/>
          <w:b/>
          <w:color w:val="00529C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3.</w:t>
      </w:r>
      <w:r w:rsidRPr="00E97F03">
        <w:rPr>
          <w:rFonts w:asciiTheme="minorHAnsi" w:hAnsiTheme="minorHAnsi"/>
          <w:sz w:val="22"/>
          <w:szCs w:val="22"/>
        </w:rPr>
        <w:tab/>
        <w:t>Objednatel je povinen reklamovat vady písemně. V reklamaci musí být vady popsány a uvedeno, jak se projevují. Objednatel se zavazuje zjištěné vady oznámit zhotoviteli e-mailem na:</w:t>
      </w:r>
      <w:r w:rsidR="009609B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609B6" w:rsidRPr="007A1455">
          <w:rPr>
            <w:rStyle w:val="Hypertextovodkaz"/>
            <w:rFonts w:asciiTheme="minorHAnsi" w:hAnsiTheme="minorHAnsi"/>
            <w:sz w:val="22"/>
            <w:szCs w:val="22"/>
          </w:rPr>
          <w:t>adam.rujbr@architects.cz</w:t>
        </w:r>
      </w:hyperlink>
      <w:r w:rsidR="009609B6">
        <w:rPr>
          <w:rFonts w:asciiTheme="minorHAnsi" w:hAnsiTheme="minorHAnsi"/>
          <w:sz w:val="22"/>
          <w:szCs w:val="22"/>
        </w:rPr>
        <w:t xml:space="preserve"> </w:t>
      </w:r>
      <w:r w:rsidRPr="00E97F03">
        <w:rPr>
          <w:rFonts w:asciiTheme="minorHAnsi" w:hAnsi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7A7012" w:rsidRPr="00E97F03" w:rsidRDefault="007A7012" w:rsidP="0019394E">
      <w:pPr>
        <w:pStyle w:val="Zkladntext"/>
        <w:rPr>
          <w:rFonts w:asciiTheme="minorHAnsi" w:hAnsiTheme="minorHAnsi"/>
          <w:sz w:val="22"/>
          <w:szCs w:val="22"/>
        </w:rPr>
      </w:pPr>
    </w:p>
    <w:p w:rsidR="007A7012" w:rsidRPr="00914BC0" w:rsidRDefault="007A7012" w:rsidP="0019394E">
      <w:pPr>
        <w:pStyle w:val="Zkladntext2"/>
        <w:tabs>
          <w:tab w:val="num" w:pos="709"/>
        </w:tabs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914BC0">
        <w:rPr>
          <w:rFonts w:asciiTheme="minorHAnsi" w:hAnsiTheme="minorHAnsi"/>
          <w:sz w:val="22"/>
          <w:szCs w:val="22"/>
        </w:rPr>
        <w:t xml:space="preserve">4.        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Zhotovitel bez zbytečného odkladu, nejpozději ve lhůtě do tří pracovních dní od doručení reklamace, projedná s objednatelem reklamovanou vadu a způsob jejího odstranění. Neodstraní-li zhotovitel vady díla jím zaviněné v přiměřené lhůtě, tj. nejpozději do sedmi kalendářních dní od jejich reklamace objednatelem, může objednatel </w:t>
      </w:r>
      <w:r w:rsidR="00B143A7">
        <w:rPr>
          <w:rFonts w:asciiTheme="minorHAnsi" w:hAnsiTheme="minorHAnsi" w:cs="Arial"/>
          <w:sz w:val="22"/>
          <w:szCs w:val="22"/>
        </w:rPr>
        <w:t xml:space="preserve">po zhotoviteli </w:t>
      </w:r>
      <w:r w:rsidR="005724A8" w:rsidRPr="00914BC0">
        <w:rPr>
          <w:rFonts w:asciiTheme="minorHAnsi" w:hAnsiTheme="minorHAnsi" w:cs="Arial"/>
          <w:sz w:val="22"/>
          <w:szCs w:val="22"/>
        </w:rPr>
        <w:t xml:space="preserve">požadovat 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E0026A">
        <w:rPr>
          <w:rFonts w:asciiTheme="minorHAnsi" w:hAnsiTheme="minorHAnsi" w:cs="Arial"/>
          <w:sz w:val="22"/>
          <w:szCs w:val="22"/>
        </w:rPr>
        <w:t>1% z celkové ceny díla</w:t>
      </w:r>
      <w:r w:rsidR="00914BC0" w:rsidRPr="00914BC0">
        <w:rPr>
          <w:rFonts w:asciiTheme="minorHAnsi" w:hAnsiTheme="minorHAnsi" w:cs="Arial"/>
          <w:sz w:val="22"/>
          <w:szCs w:val="22"/>
        </w:rPr>
        <w:t xml:space="preserve">, a dále </w:t>
      </w:r>
      <w:r w:rsidR="005724A8" w:rsidRPr="00914BC0">
        <w:rPr>
          <w:rFonts w:asciiTheme="minorHAnsi" w:hAnsiTheme="minorHAnsi" w:cs="Arial"/>
          <w:sz w:val="22"/>
          <w:szCs w:val="22"/>
        </w:rPr>
        <w:t>přiměřenou slevu z ceny díla</w:t>
      </w:r>
      <w:r w:rsidR="00E7299C" w:rsidRPr="00914BC0">
        <w:rPr>
          <w:rFonts w:asciiTheme="minorHAnsi" w:hAnsiTheme="minorHAnsi" w:cs="Arial"/>
          <w:sz w:val="22"/>
          <w:szCs w:val="22"/>
        </w:rPr>
        <w:t>, tj. ve výši odpovídající rozdílu ceny díla s a bez předmětné vady</w:t>
      </w:r>
      <w:r w:rsidR="005724A8" w:rsidRPr="00914BC0">
        <w:rPr>
          <w:rFonts w:asciiTheme="minorHAnsi" w:hAnsiTheme="minorHAnsi" w:cs="Arial"/>
          <w:sz w:val="22"/>
          <w:szCs w:val="22"/>
        </w:rPr>
        <w:t>, tím není dotčen nárok na odstranění reklamované vady. Nárok objednatele uplatnit vůči zhotovit</w:t>
      </w:r>
      <w:r w:rsidR="00914BC0" w:rsidRPr="00914BC0">
        <w:rPr>
          <w:rFonts w:asciiTheme="minorHAnsi" w:hAnsiTheme="minorHAnsi" w:cs="Arial"/>
          <w:sz w:val="22"/>
          <w:szCs w:val="22"/>
        </w:rPr>
        <w:t>eli smluvní pokutu uplatněním nároku na slevu z ceny díla nezaniká. V případě chybně zhotovitelem navrženého technického řešení odporujícího platným právním předpisům, ČSN a ČN je objednatel oprávněn uplatnit vůči zhotoviteli smluvní pokutu ve výši 10% (slovy: deset procent) ceny díla, včetně DPH; a to za každé jednotlivé porušení.</w:t>
      </w:r>
    </w:p>
    <w:p w:rsidR="007A7012" w:rsidRPr="00E97F03" w:rsidRDefault="007A7012" w:rsidP="0019394E">
      <w:pPr>
        <w:pStyle w:val="Zkladntext"/>
        <w:rPr>
          <w:rFonts w:asciiTheme="minorHAnsi" w:hAnsiTheme="minorHAnsi"/>
          <w:sz w:val="22"/>
          <w:szCs w:val="22"/>
        </w:rPr>
      </w:pPr>
    </w:p>
    <w:p w:rsidR="007A7012" w:rsidRPr="00E97F03" w:rsidRDefault="007A7012" w:rsidP="0019394E">
      <w:pPr>
        <w:pStyle w:val="Zkladntext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5.</w:t>
      </w:r>
      <w:r w:rsidRPr="00E97F03">
        <w:rPr>
          <w:rFonts w:asciiTheme="minorHAnsi" w:hAnsiTheme="minorHAnsi"/>
          <w:sz w:val="22"/>
          <w:szCs w:val="22"/>
        </w:rPr>
        <w:tab/>
      </w:r>
      <w:r w:rsidRPr="00E97F03">
        <w:rPr>
          <w:rFonts w:asciiTheme="minorHAnsi" w:hAnsi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  <w:r w:rsidR="00063E3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7F03">
        <w:rPr>
          <w:rFonts w:asciiTheme="minorHAnsi" w:hAnsiTheme="minorHAnsi" w:cs="Arial"/>
          <w:sz w:val="22"/>
          <w:szCs w:val="22"/>
        </w:rPr>
        <w:t>Práva a povinnosti ze zhotovitelem poskytnuté záruky na předané části díla nezanikají ani odstoupením kterékoli ze smluvních stran od smlouvy.</w:t>
      </w:r>
    </w:p>
    <w:p w:rsidR="00E97F03" w:rsidRPr="00E97F03" w:rsidRDefault="00E97F03" w:rsidP="0019394E">
      <w:pPr>
        <w:pStyle w:val="Zkladntext"/>
        <w:rPr>
          <w:rFonts w:asciiTheme="minorHAnsi" w:hAnsiTheme="minorHAnsi"/>
          <w:color w:val="auto"/>
          <w:sz w:val="22"/>
          <w:szCs w:val="22"/>
        </w:rPr>
      </w:pPr>
    </w:p>
    <w:p w:rsidR="00E674AB" w:rsidRPr="00E97F03" w:rsidRDefault="00E97F03" w:rsidP="0019394E">
      <w:pPr>
        <w:pStyle w:val="Zkladn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6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7A7012" w:rsidRPr="00E97F03">
        <w:rPr>
          <w:rFonts w:asciiTheme="minorHAnsi" w:hAnsiTheme="minorHAnsi" w:cs="Arial"/>
          <w:sz w:val="22"/>
          <w:szCs w:val="22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>
        <w:rPr>
          <w:rFonts w:asciiTheme="minorHAnsi" w:hAnsiTheme="minorHAnsi" w:cs="Arial"/>
          <w:sz w:val="22"/>
          <w:szCs w:val="22"/>
        </w:rPr>
        <w:t xml:space="preserve">písemně </w:t>
      </w:r>
      <w:r w:rsidR="007A7012" w:rsidRPr="00E97F03">
        <w:rPr>
          <w:rFonts w:asciiTheme="minorHAnsi" w:hAnsiTheme="minorHAnsi" w:cs="Arial"/>
          <w:sz w:val="22"/>
          <w:szCs w:val="22"/>
        </w:rPr>
        <w:t>upozornil a objednatel na jejich použití nebo provedení písemně trval.</w:t>
      </w:r>
    </w:p>
    <w:p w:rsidR="00E674AB" w:rsidRPr="00E97F03" w:rsidRDefault="00E674AB" w:rsidP="0019394E">
      <w:pPr>
        <w:pStyle w:val="Zkladntextodsazen2"/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E97F03" w:rsidRDefault="00E97F03" w:rsidP="0019394E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/>
          <w:sz w:val="22"/>
          <w:szCs w:val="22"/>
        </w:rPr>
        <w:t>7.</w:t>
      </w:r>
      <w:r w:rsidRPr="00E97F03">
        <w:rPr>
          <w:rFonts w:asciiTheme="minorHAnsi" w:hAnsiTheme="minorHAnsi"/>
          <w:sz w:val="22"/>
          <w:szCs w:val="22"/>
        </w:rPr>
        <w:tab/>
      </w:r>
      <w:r w:rsidR="00E674AB" w:rsidRPr="00E97F03">
        <w:rPr>
          <w:rFonts w:asciiTheme="minorHAnsi" w:hAnsiTheme="minorHAnsi"/>
          <w:sz w:val="22"/>
          <w:szCs w:val="22"/>
        </w:rPr>
        <w:t xml:space="preserve">Výše uvedenými ujednáními není dotčena odpovědnost zhotovitele ve smyslu ustanovení § 2950 </w:t>
      </w:r>
      <w:r w:rsidR="00B143A7">
        <w:rPr>
          <w:rFonts w:asciiTheme="minorHAnsi" w:hAnsiTheme="minorHAnsi"/>
          <w:sz w:val="22"/>
          <w:szCs w:val="22"/>
        </w:rPr>
        <w:t>z. 89/2012 Sb., občanského zákoníku</w:t>
      </w:r>
      <w:r w:rsidR="00E674AB" w:rsidRPr="00E97F03">
        <w:rPr>
          <w:rFonts w:asciiTheme="minorHAnsi" w:hAnsiTheme="minorHAnsi"/>
          <w:sz w:val="22"/>
          <w:szCs w:val="22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:rsidR="005724A8" w:rsidRPr="00E97F03" w:rsidRDefault="005724A8" w:rsidP="0019394E">
      <w:pPr>
        <w:pStyle w:val="Zkladntextodsazen2"/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724A8" w:rsidRPr="00642D6C" w:rsidRDefault="00E97F03" w:rsidP="0019394E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97F03">
        <w:rPr>
          <w:rFonts w:asciiTheme="minorHAnsi" w:hAnsiTheme="minorHAnsi" w:cs="Arial"/>
          <w:sz w:val="22"/>
          <w:szCs w:val="22"/>
        </w:rPr>
        <w:t>8.</w:t>
      </w:r>
      <w:r w:rsidRPr="00E97F03">
        <w:rPr>
          <w:rFonts w:asciiTheme="minorHAnsi" w:hAnsiTheme="minorHAnsi" w:cs="Arial"/>
          <w:sz w:val="22"/>
          <w:szCs w:val="22"/>
        </w:rPr>
        <w:tab/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063E3F">
        <w:rPr>
          <w:rFonts w:asciiTheme="minorHAnsi" w:hAnsiTheme="minorHAnsi" w:cs="Arial"/>
          <w:sz w:val="22"/>
          <w:szCs w:val="22"/>
        </w:rPr>
        <w:t xml:space="preserve"> </w:t>
      </w:r>
      <w:r w:rsidR="005724A8" w:rsidRPr="00E97F03">
        <w:rPr>
          <w:rFonts w:asciiTheme="minorHAnsi" w:hAnsiTheme="minorHAnsi" w:cs="Arial"/>
          <w:sz w:val="22"/>
          <w:szCs w:val="22"/>
        </w:rPr>
        <w:t>Zhotovitel prohlašuje, že uhradí objednateli veškeré náklady a škody, které mu vzniknou v případě, že třetí osoba uplatní vůči objednateli nárok z právních vad předmětu plnění.</w:t>
      </w:r>
    </w:p>
    <w:p w:rsidR="00E838C1" w:rsidRPr="00E674AB" w:rsidRDefault="00E838C1" w:rsidP="0019394E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74AB" w:rsidRPr="00E838C1" w:rsidRDefault="00E674AB" w:rsidP="0019394E">
      <w:pPr>
        <w:pStyle w:val="Nadpis5"/>
        <w:spacing w:before="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VII.</w:t>
      </w:r>
    </w:p>
    <w:p w:rsidR="00E674AB" w:rsidRPr="00E838C1" w:rsidRDefault="00E674AB" w:rsidP="0019394E">
      <w:pPr>
        <w:pStyle w:val="Nadpis5"/>
        <w:spacing w:before="0"/>
        <w:jc w:val="center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E838C1">
        <w:rPr>
          <w:rFonts w:asciiTheme="minorHAnsi" w:hAnsiTheme="minorHAnsi" w:cs="Arial"/>
          <w:b/>
          <w:color w:val="auto"/>
          <w:sz w:val="22"/>
          <w:szCs w:val="22"/>
        </w:rPr>
        <w:t>Další ustanovení</w:t>
      </w:r>
    </w:p>
    <w:p w:rsidR="00E674AB" w:rsidRPr="00E838C1" w:rsidRDefault="00E674AB" w:rsidP="0019394E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38C1">
        <w:rPr>
          <w:rFonts w:asciiTheme="minorHAnsi" w:hAnsiTheme="minorHAnsi" w:cs="Arial"/>
          <w:sz w:val="22"/>
          <w:szCs w:val="22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předání díla, s výjimkou těch, které prokazatelně a oprávněně spotřeboval k naplnění svých závazků z této smlouvy.</w:t>
      </w:r>
    </w:p>
    <w:p w:rsidR="00E674AB" w:rsidRPr="00E838C1" w:rsidRDefault="00E674AB" w:rsidP="0019394E">
      <w:pPr>
        <w:pStyle w:val="Zkladn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E674AB" w:rsidRPr="00E838C1" w:rsidRDefault="00E674AB" w:rsidP="0019394E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38C1">
        <w:rPr>
          <w:rFonts w:asciiTheme="minorHAnsi" w:hAnsiTheme="minorHAnsi"/>
          <w:sz w:val="22"/>
          <w:szCs w:val="22"/>
        </w:rPr>
        <w:t xml:space="preserve">Dílo/jeho část se protokolárním předáním stává vlastnictvím objednatele, cena autorských práv je zahrnuta v ceně díla. Zhotovitel uděluje objednateli neomezený souhlas užít dílo, vyslovuje souhlas s bezplatnou reprodukcí, modifikací, dopracováním či prováděním jakýchkoliv změn díla </w:t>
      </w:r>
      <w:r w:rsidR="0007458E" w:rsidRPr="00E838C1">
        <w:rPr>
          <w:rFonts w:asciiTheme="minorHAnsi" w:hAnsiTheme="minorHAnsi"/>
          <w:sz w:val="22"/>
          <w:szCs w:val="22"/>
        </w:rPr>
        <w:t xml:space="preserve">způsobem </w:t>
      </w:r>
      <w:r w:rsidRPr="00E838C1">
        <w:rPr>
          <w:rFonts w:asciiTheme="minorHAnsi" w:hAnsiTheme="minorHAnsi"/>
          <w:sz w:val="22"/>
          <w:szCs w:val="22"/>
        </w:rPr>
        <w:t xml:space="preserve">dle vlastního uvážení a 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oprávnění dle tohoto ustanovení zcela nebo zčásti bez dalšího </w:t>
      </w:r>
      <w:r w:rsidRPr="00E838C1">
        <w:rPr>
          <w:rFonts w:asciiTheme="minorHAnsi" w:hAnsiTheme="minorHAnsi"/>
          <w:sz w:val="22"/>
          <w:szCs w:val="22"/>
        </w:rPr>
        <w:lastRenderedPageBreak/>
        <w:t>poskytnout třetí osobě, a to bez jakéhokoliv omezení, ať už místního, množstevního, časového či jiného a činit na něm změny bez omezení.</w:t>
      </w:r>
      <w:r w:rsidR="00E838C1" w:rsidRPr="00E838C1">
        <w:rPr>
          <w:rFonts w:asciiTheme="minorHAnsi" w:hAnsiTheme="minorHAnsi"/>
          <w:sz w:val="22"/>
          <w:szCs w:val="22"/>
        </w:rPr>
        <w:t xml:space="preserve"> K požadavku objednatele na modifikaci díla se zhotovitel zavazuje tomuto vyhovět.</w:t>
      </w:r>
    </w:p>
    <w:p w:rsidR="00E674AB" w:rsidRPr="00E838C1" w:rsidRDefault="00E674AB" w:rsidP="0019394E">
      <w:pPr>
        <w:rPr>
          <w:rFonts w:asciiTheme="minorHAnsi" w:hAnsiTheme="minorHAnsi" w:cs="Arial"/>
          <w:sz w:val="22"/>
          <w:szCs w:val="22"/>
        </w:rPr>
      </w:pPr>
    </w:p>
    <w:p w:rsidR="00E674AB" w:rsidRDefault="00E674AB" w:rsidP="0019394E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38C1">
        <w:rPr>
          <w:rFonts w:asciiTheme="minorHAnsi" w:hAnsiTheme="minorHAnsi" w:cs="Arial"/>
          <w:sz w:val="22"/>
          <w:szCs w:val="22"/>
        </w:rPr>
        <w:t>Zhotovitel není oprávněn projektovou dokumentaci dle této smlouvy poskytnout třetí osobě či využít jinak, než ve prospěch objednatele v souladu s touto smlouvou.</w:t>
      </w:r>
    </w:p>
    <w:p w:rsidR="00A73ACE" w:rsidRDefault="00A73ACE" w:rsidP="0019394E">
      <w:pPr>
        <w:pStyle w:val="Odstavecseseznamem"/>
        <w:spacing w:line="240" w:lineRule="auto"/>
        <w:rPr>
          <w:rFonts w:asciiTheme="minorHAnsi" w:hAnsiTheme="minorHAnsi" w:cs="Arial"/>
        </w:rPr>
      </w:pPr>
    </w:p>
    <w:p w:rsidR="00AB3FD2" w:rsidRPr="00FC51B0" w:rsidRDefault="00A73ACE" w:rsidP="0019394E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B3FD2">
        <w:rPr>
          <w:rFonts w:asciiTheme="minorHAnsi" w:hAnsiTheme="minorHAnsi" w:cs="Arial"/>
          <w:sz w:val="22"/>
          <w:szCs w:val="22"/>
        </w:rPr>
        <w:t xml:space="preserve">Objednatel požaduje </w:t>
      </w:r>
      <w:r w:rsidR="00AB3FD2" w:rsidRPr="00AB3FD2">
        <w:rPr>
          <w:rFonts w:asciiTheme="minorHAnsi" w:hAnsiTheme="minorHAnsi" w:cs="Arial"/>
          <w:sz w:val="22"/>
          <w:szCs w:val="22"/>
        </w:rPr>
        <w:t xml:space="preserve">pravidelné projednávání </w:t>
      </w:r>
      <w:r w:rsidR="00A36473" w:rsidRPr="00AB3FD2">
        <w:rPr>
          <w:rFonts w:asciiTheme="minorHAnsi" w:hAnsiTheme="minorHAnsi" w:cs="Arial"/>
          <w:sz w:val="22"/>
          <w:szCs w:val="22"/>
        </w:rPr>
        <w:t xml:space="preserve">postupu prací během </w:t>
      </w:r>
      <w:r w:rsidR="00AB3FD2" w:rsidRPr="00AB3FD2">
        <w:rPr>
          <w:rFonts w:asciiTheme="minorHAnsi" w:hAnsiTheme="minorHAnsi" w:cs="Arial"/>
          <w:sz w:val="22"/>
          <w:szCs w:val="22"/>
        </w:rPr>
        <w:t xml:space="preserve">tvorby projektové dokumentace </w:t>
      </w:r>
      <w:r w:rsidR="008D65CB">
        <w:rPr>
          <w:rFonts w:asciiTheme="minorHAnsi" w:hAnsiTheme="minorHAnsi" w:cs="Arial"/>
          <w:sz w:val="22"/>
          <w:szCs w:val="22"/>
        </w:rPr>
        <w:t xml:space="preserve">pro stavební povolení </w:t>
      </w:r>
      <w:r w:rsidR="00AB3FD2" w:rsidRPr="00AB3FD2">
        <w:rPr>
          <w:rFonts w:asciiTheme="minorHAnsi" w:hAnsiTheme="minorHAnsi" w:cs="Arial"/>
          <w:sz w:val="22"/>
          <w:szCs w:val="22"/>
        </w:rPr>
        <w:t>formou osobních setkání</w:t>
      </w:r>
      <w:r w:rsidR="002E5B1B">
        <w:rPr>
          <w:rFonts w:asciiTheme="minorHAnsi" w:hAnsiTheme="minorHAnsi" w:cs="Arial"/>
          <w:sz w:val="22"/>
          <w:szCs w:val="22"/>
        </w:rPr>
        <w:t xml:space="preserve"> v sídle objednatele</w:t>
      </w:r>
      <w:r w:rsidR="00BA7FD8" w:rsidRPr="00FC51B0">
        <w:rPr>
          <w:rFonts w:asciiTheme="minorHAnsi" w:hAnsiTheme="minorHAnsi" w:cs="Arial"/>
          <w:sz w:val="22"/>
          <w:szCs w:val="22"/>
        </w:rPr>
        <w:t>, nejméně na třech schůzkách ve čtrnáctidenních intervalech</w:t>
      </w:r>
      <w:r w:rsidR="00AB3FD2" w:rsidRPr="00FC51B0">
        <w:rPr>
          <w:rFonts w:asciiTheme="minorHAnsi" w:hAnsiTheme="minorHAnsi" w:cs="Arial"/>
          <w:sz w:val="22"/>
          <w:szCs w:val="22"/>
        </w:rPr>
        <w:t>:</w:t>
      </w:r>
    </w:p>
    <w:p w:rsidR="00575B14" w:rsidRPr="00FC51B0" w:rsidRDefault="00575B14" w:rsidP="00575B14">
      <w:pPr>
        <w:pStyle w:val="Zkladn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AB3FD2" w:rsidRPr="00FC51B0" w:rsidRDefault="008D65CB" w:rsidP="0019394E">
      <w:pPr>
        <w:pStyle w:val="Zkladntext2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FC51B0">
        <w:rPr>
          <w:rFonts w:asciiTheme="minorHAnsi" w:hAnsiTheme="minorHAnsi" w:cs="Arial"/>
          <w:sz w:val="22"/>
          <w:szCs w:val="22"/>
        </w:rPr>
        <w:t>Návrh architektonického řešení vstupů</w:t>
      </w:r>
    </w:p>
    <w:p w:rsidR="00A73ACE" w:rsidRPr="00FC51B0" w:rsidRDefault="008D65CB" w:rsidP="0019394E">
      <w:pPr>
        <w:pStyle w:val="Zkladntext2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FC51B0">
        <w:rPr>
          <w:rFonts w:asciiTheme="minorHAnsi" w:hAnsiTheme="minorHAnsi" w:cs="Arial"/>
          <w:sz w:val="22"/>
          <w:szCs w:val="22"/>
        </w:rPr>
        <w:t>P</w:t>
      </w:r>
      <w:r w:rsidR="00AB3FD2" w:rsidRPr="00FC51B0">
        <w:rPr>
          <w:rFonts w:asciiTheme="minorHAnsi" w:hAnsiTheme="minorHAnsi" w:cs="Arial"/>
          <w:sz w:val="22"/>
          <w:szCs w:val="22"/>
        </w:rPr>
        <w:t>rojednání a koor</w:t>
      </w:r>
      <w:r w:rsidR="002E5B1B" w:rsidRPr="00FC51B0">
        <w:rPr>
          <w:rFonts w:asciiTheme="minorHAnsi" w:hAnsiTheme="minorHAnsi" w:cs="Arial"/>
          <w:sz w:val="22"/>
          <w:szCs w:val="22"/>
        </w:rPr>
        <w:t>dinace se zástupci profesí FNOL vč.</w:t>
      </w:r>
      <w:r w:rsidR="00AB3FD2" w:rsidRPr="00FC51B0">
        <w:rPr>
          <w:rFonts w:asciiTheme="minorHAnsi" w:hAnsiTheme="minorHAnsi" w:cs="Arial"/>
          <w:sz w:val="22"/>
          <w:szCs w:val="22"/>
        </w:rPr>
        <w:t xml:space="preserve"> </w:t>
      </w:r>
      <w:r w:rsidRPr="00FC51B0">
        <w:rPr>
          <w:rFonts w:asciiTheme="minorHAnsi" w:hAnsiTheme="minorHAnsi" w:cs="Arial"/>
          <w:sz w:val="22"/>
          <w:szCs w:val="22"/>
        </w:rPr>
        <w:t xml:space="preserve">písemného </w:t>
      </w:r>
      <w:r w:rsidR="00AB3FD2" w:rsidRPr="00FC51B0">
        <w:rPr>
          <w:rFonts w:asciiTheme="minorHAnsi" w:hAnsiTheme="minorHAnsi" w:cs="Arial"/>
          <w:sz w:val="22"/>
          <w:szCs w:val="22"/>
        </w:rPr>
        <w:t>odsouhlasení</w:t>
      </w:r>
      <w:r w:rsidR="002E5B1B" w:rsidRPr="00FC51B0">
        <w:rPr>
          <w:rFonts w:asciiTheme="minorHAnsi" w:hAnsiTheme="minorHAnsi" w:cs="Arial"/>
          <w:sz w:val="22"/>
          <w:szCs w:val="22"/>
        </w:rPr>
        <w:t xml:space="preserve"> </w:t>
      </w:r>
      <w:r w:rsidRPr="00FC51B0">
        <w:rPr>
          <w:rFonts w:asciiTheme="minorHAnsi" w:hAnsiTheme="minorHAnsi" w:cs="Arial"/>
          <w:sz w:val="22"/>
          <w:szCs w:val="22"/>
        </w:rPr>
        <w:t xml:space="preserve">navrženého </w:t>
      </w:r>
      <w:r w:rsidR="002E5B1B" w:rsidRPr="00FC51B0">
        <w:rPr>
          <w:rFonts w:asciiTheme="minorHAnsi" w:hAnsiTheme="minorHAnsi" w:cs="Arial"/>
          <w:sz w:val="22"/>
          <w:szCs w:val="22"/>
        </w:rPr>
        <w:t>provedení</w:t>
      </w:r>
    </w:p>
    <w:p w:rsidR="00AB3FD2" w:rsidRPr="00FC51B0" w:rsidRDefault="00AB3FD2" w:rsidP="0019394E">
      <w:pPr>
        <w:pStyle w:val="Zkladntext2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FC51B0">
        <w:rPr>
          <w:rFonts w:asciiTheme="minorHAnsi" w:hAnsiTheme="minorHAnsi" w:cs="Arial"/>
          <w:sz w:val="22"/>
          <w:szCs w:val="22"/>
        </w:rPr>
        <w:t xml:space="preserve">Finální fáze projektu, drobné úpravy, konzultace </w:t>
      </w:r>
    </w:p>
    <w:p w:rsidR="00E674AB" w:rsidRDefault="00E674AB" w:rsidP="0019394E">
      <w:pPr>
        <w:jc w:val="both"/>
      </w:pPr>
    </w:p>
    <w:p w:rsidR="00E674AB" w:rsidRPr="00E674AB" w:rsidRDefault="00E674AB" w:rsidP="0019394E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674AB">
        <w:rPr>
          <w:rFonts w:asciiTheme="minorHAnsi" w:hAnsiTheme="minorHAnsi"/>
          <w:b/>
          <w:sz w:val="22"/>
          <w:szCs w:val="22"/>
        </w:rPr>
        <w:t>VIII.</w:t>
      </w:r>
    </w:p>
    <w:p w:rsidR="007A7012" w:rsidRPr="00E674AB" w:rsidRDefault="007A7012" w:rsidP="0019394E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674AB">
        <w:rPr>
          <w:rFonts w:asciiTheme="minorHAnsi" w:hAnsiTheme="minorHAnsi"/>
          <w:b/>
          <w:sz w:val="22"/>
          <w:szCs w:val="22"/>
        </w:rPr>
        <w:t>Odstoupení od smlouvy</w:t>
      </w:r>
    </w:p>
    <w:p w:rsidR="007A7012" w:rsidRPr="00E674AB" w:rsidRDefault="007A7012" w:rsidP="0019394E">
      <w:pPr>
        <w:pStyle w:val="Odstavec"/>
        <w:numPr>
          <w:ilvl w:val="3"/>
          <w:numId w:val="14"/>
        </w:numPr>
        <w:tabs>
          <w:tab w:val="clear" w:pos="2880"/>
        </w:tabs>
        <w:spacing w:before="0"/>
        <w:ind w:left="0" w:firstLine="0"/>
        <w:rPr>
          <w:rFonts w:asciiTheme="minorHAnsi" w:hAnsiTheme="minorHAnsi" w:cs="Times New Roman"/>
          <w:color w:val="000000"/>
          <w:sz w:val="22"/>
        </w:rPr>
      </w:pPr>
      <w:r w:rsidRPr="00E674AB">
        <w:rPr>
          <w:rFonts w:asciiTheme="minorHAnsi" w:hAnsiTheme="minorHAnsi" w:cs="Times New Roman"/>
          <w:sz w:val="22"/>
        </w:rPr>
        <w:t xml:space="preserve">Kterákoliv ze smluvních stran je oprávněna od této smlouvy odstoupit v případě jejího podstatného porušení druhou smluvní stranou. </w:t>
      </w:r>
      <w:r w:rsidRPr="00E674AB">
        <w:rPr>
          <w:rFonts w:asciiTheme="minorHAnsi" w:hAnsiTheme="minorHAnsi" w:cs="Times New Roman"/>
          <w:color w:val="000000"/>
          <w:sz w:val="22"/>
        </w:rPr>
        <w:t>Za podstatné porušení této smlouvy ze strany prodávajícího bude považováno zejména prodlení s dodáním předmětu plnění po dobu delší než 15 dnů, pokud toto prodlení bude způsobeno důvody na straně prodávajícího a d</w:t>
      </w:r>
      <w:r w:rsidR="00E674AB" w:rsidRPr="00E674AB">
        <w:rPr>
          <w:rFonts w:asciiTheme="minorHAnsi" w:hAnsiTheme="minorHAnsi" w:cs="Times New Roman"/>
          <w:color w:val="000000"/>
          <w:sz w:val="22"/>
        </w:rPr>
        <w:t>ále je objednatel oprávněn od této smlouvy odstoupit v těchto případech:</w:t>
      </w:r>
    </w:p>
    <w:p w:rsidR="00E674AB" w:rsidRPr="00E674AB" w:rsidRDefault="00E674AB" w:rsidP="0019394E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se zhotovitel dostane do prodlení s prováděním dodávky díla, které bude delší než 20 kalendářních dní</w:t>
      </w:r>
    </w:p>
    <w:p w:rsidR="00E674AB" w:rsidRPr="00E674AB" w:rsidRDefault="00E674AB" w:rsidP="0019394E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zhotovitel provádí dílo v rozporu s touto smlouvou</w:t>
      </w:r>
    </w:p>
    <w:p w:rsidR="00E674AB" w:rsidRPr="00E674AB" w:rsidRDefault="00E674AB" w:rsidP="0019394E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jestliže bude na zhotovitele podán návrh na prohlášení konkurzu ve smyslu ustanovení zákona č. 182/2006 Sb. – o úpadku a způsobech jeho řešení (insolvenční zákon), nebo podán návrh na vyrovnání ve smyslu ustanovení zákona č. 182/2006 Sb., nebo zhotovitel vstoupil do likvidace</w:t>
      </w:r>
    </w:p>
    <w:p w:rsidR="00E674AB" w:rsidRDefault="00E674AB" w:rsidP="0019394E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E674AB">
        <w:rPr>
          <w:rFonts w:asciiTheme="minorHAnsi" w:hAnsiTheme="minorHAnsi" w:cs="Arial"/>
        </w:rPr>
        <w:t>zhotovitel uzavřel smlouvu o prodeji podniku či jeho části, na základě které převedl svůj podnik či tu jeho část, jejíž součástí jsou i práva a závazky z právního vztahu dle této smlouvy na třetí osobu</w:t>
      </w:r>
      <w:r w:rsidR="00DC2F56">
        <w:rPr>
          <w:rFonts w:asciiTheme="minorHAnsi" w:hAnsiTheme="minorHAnsi" w:cs="Arial"/>
        </w:rPr>
        <w:t>.</w:t>
      </w:r>
    </w:p>
    <w:p w:rsidR="00E674AB" w:rsidRPr="00E674AB" w:rsidRDefault="00E674AB" w:rsidP="0019394E">
      <w:pPr>
        <w:pStyle w:val="Odstavecseseznamem"/>
        <w:tabs>
          <w:tab w:val="num" w:pos="1276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7A7012" w:rsidRPr="00E674AB" w:rsidRDefault="007A7012" w:rsidP="0019394E">
      <w:pPr>
        <w:tabs>
          <w:tab w:val="num" w:pos="709"/>
          <w:tab w:val="num" w:pos="1276"/>
        </w:tabs>
        <w:jc w:val="both"/>
        <w:rPr>
          <w:rFonts w:asciiTheme="minorHAnsi" w:hAnsiTheme="minorHAnsi" w:cs="Arial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2.</w:t>
      </w:r>
      <w:r w:rsidRPr="00E674AB">
        <w:rPr>
          <w:rFonts w:asciiTheme="minorHAnsi" w:hAnsiTheme="minorHAnsi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7A7012" w:rsidRPr="00E674AB" w:rsidRDefault="007A7012" w:rsidP="0019394E">
      <w:pPr>
        <w:pStyle w:val="Textkomente"/>
        <w:jc w:val="both"/>
        <w:rPr>
          <w:rFonts w:asciiTheme="minorHAnsi" w:hAnsiTheme="minorHAnsi"/>
          <w:b/>
          <w:sz w:val="22"/>
          <w:szCs w:val="22"/>
        </w:rPr>
      </w:pPr>
    </w:p>
    <w:p w:rsidR="007A7012" w:rsidRPr="00E674AB" w:rsidRDefault="007A7012" w:rsidP="0019394E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3.</w:t>
      </w:r>
      <w:r w:rsidRPr="00E674AB">
        <w:rPr>
          <w:rFonts w:asciiTheme="minorHAnsi" w:hAnsiTheme="minorHAnsi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7A7012" w:rsidRPr="00E674AB" w:rsidRDefault="007A7012" w:rsidP="0019394E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:rsidR="007A7012" w:rsidRPr="00E674AB" w:rsidRDefault="007A7012" w:rsidP="0019394E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E674AB">
        <w:rPr>
          <w:rFonts w:asciiTheme="minorHAnsi" w:hAnsiTheme="minorHAnsi"/>
          <w:sz w:val="22"/>
          <w:szCs w:val="22"/>
        </w:rPr>
        <w:t>4.</w:t>
      </w:r>
      <w:r w:rsidRPr="00E674AB">
        <w:rPr>
          <w:rFonts w:asciiTheme="minorHAnsi" w:hAnsiTheme="minorHAnsi"/>
          <w:sz w:val="22"/>
          <w:szCs w:val="22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7A7012" w:rsidRDefault="007A7012" w:rsidP="0019394E">
      <w:pPr>
        <w:jc w:val="both"/>
      </w:pPr>
    </w:p>
    <w:p w:rsidR="007A7012" w:rsidRPr="00EE785B" w:rsidRDefault="00E674AB" w:rsidP="0019394E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7A7012" w:rsidRPr="00EE785B">
        <w:rPr>
          <w:rFonts w:ascii="Calibri" w:hAnsi="Calibri"/>
          <w:b/>
          <w:sz w:val="22"/>
          <w:szCs w:val="22"/>
        </w:rPr>
        <w:t>.</w:t>
      </w:r>
    </w:p>
    <w:p w:rsidR="007A7012" w:rsidRPr="00EE785B" w:rsidRDefault="007A7012" w:rsidP="0019394E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EE785B">
        <w:rPr>
          <w:rFonts w:ascii="Calibri" w:hAnsi="Calibri"/>
          <w:b/>
          <w:sz w:val="22"/>
          <w:szCs w:val="22"/>
        </w:rPr>
        <w:t>Závěrečná ujednání</w:t>
      </w:r>
    </w:p>
    <w:p w:rsidR="007A7012" w:rsidRPr="00DC2F56" w:rsidRDefault="007A7012" w:rsidP="0019394E">
      <w:pPr>
        <w:pStyle w:val="Zkladntextodsazen21"/>
        <w:numPr>
          <w:ilvl w:val="12"/>
          <w:numId w:val="0"/>
        </w:numPr>
        <w:rPr>
          <w:rFonts w:ascii="Calibri" w:hAnsi="Calibri"/>
          <w:sz w:val="22"/>
        </w:rPr>
      </w:pPr>
      <w:r w:rsidRPr="00F31310">
        <w:rPr>
          <w:rFonts w:ascii="Calibri" w:hAnsi="Calibri"/>
          <w:sz w:val="22"/>
          <w:szCs w:val="22"/>
        </w:rPr>
        <w:t>1.</w:t>
      </w:r>
      <w:r w:rsidRPr="00F31310">
        <w:rPr>
          <w:rFonts w:ascii="Calibri" w:hAnsi="Calibri"/>
          <w:sz w:val="22"/>
          <w:szCs w:val="22"/>
        </w:rPr>
        <w:tab/>
      </w:r>
      <w:r w:rsidRPr="00F31310">
        <w:rPr>
          <w:rFonts w:ascii="Calibri" w:hAnsi="Calibri"/>
          <w:sz w:val="22"/>
        </w:rPr>
        <w:t xml:space="preserve">Pokud jakékoliv ustanovení této Smlouvy nebo závazek vyplývající z této Smlouvy je nebo se kdykoliv stane zcela či částečně neplatným nebo nevymahatelným, taková neplatnost nebo </w:t>
      </w:r>
      <w:r w:rsidRPr="00F31310">
        <w:rPr>
          <w:rFonts w:ascii="Calibri" w:hAnsi="Calibri"/>
          <w:sz w:val="22"/>
        </w:rPr>
        <w:lastRenderedPageBreak/>
        <w:t>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7A7012" w:rsidRPr="00F31310" w:rsidRDefault="007A7012" w:rsidP="0019394E">
      <w:pPr>
        <w:pStyle w:val="Zkladntext"/>
        <w:rPr>
          <w:rFonts w:ascii="Calibri" w:hAnsi="Calibri"/>
          <w:sz w:val="22"/>
          <w:szCs w:val="22"/>
        </w:rPr>
      </w:pPr>
    </w:p>
    <w:p w:rsidR="007A7012" w:rsidRPr="00F31310" w:rsidRDefault="00DC2F56" w:rsidP="001939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7A7012">
        <w:rPr>
          <w:rFonts w:ascii="Calibri" w:hAnsi="Calibri"/>
          <w:sz w:val="22"/>
          <w:szCs w:val="22"/>
        </w:rPr>
        <w:t>.</w:t>
      </w:r>
      <w:r w:rsidR="007A7012">
        <w:rPr>
          <w:rFonts w:ascii="Calibri" w:hAnsi="Calibri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7A7012" w:rsidRPr="00F31310" w:rsidRDefault="007A7012" w:rsidP="0019394E">
      <w:pPr>
        <w:pStyle w:val="Zkladntext"/>
        <w:rPr>
          <w:rFonts w:ascii="Calibri" w:hAnsi="Calibri"/>
          <w:sz w:val="22"/>
          <w:szCs w:val="22"/>
        </w:rPr>
      </w:pPr>
    </w:p>
    <w:p w:rsidR="007A7012" w:rsidRPr="00F31310" w:rsidRDefault="00DC2F56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7A7012" w:rsidRPr="00F31310">
        <w:rPr>
          <w:rFonts w:ascii="Calibri" w:hAnsi="Calibri"/>
          <w:sz w:val="22"/>
        </w:rPr>
        <w:t xml:space="preserve">. </w:t>
      </w:r>
      <w:r w:rsidR="007A7012" w:rsidRPr="00F31310">
        <w:rPr>
          <w:rFonts w:ascii="Calibri" w:hAnsi="Calibr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7A7012" w:rsidRPr="00F31310" w:rsidRDefault="007A7012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</w:rPr>
      </w:pPr>
    </w:p>
    <w:p w:rsidR="007A7012" w:rsidRPr="00F31310" w:rsidRDefault="00DC2F56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4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</w:t>
      </w:r>
      <w:r w:rsidR="00A35915">
        <w:rPr>
          <w:rFonts w:ascii="Calibri" w:hAnsi="Calibri"/>
          <w:sz w:val="22"/>
        </w:rPr>
        <w:t xml:space="preserve"> </w:t>
      </w:r>
      <w:r w:rsidR="007A7012" w:rsidRPr="00F31310">
        <w:rPr>
          <w:rFonts w:ascii="Calibri" w:hAnsi="Calibri"/>
          <w:sz w:val="22"/>
        </w:rPr>
        <w:t>1950,</w:t>
      </w:r>
      <w:r w:rsidR="00A35915">
        <w:rPr>
          <w:rFonts w:ascii="Calibri" w:hAnsi="Calibri"/>
          <w:sz w:val="22"/>
        </w:rPr>
        <w:t xml:space="preserve"> </w:t>
      </w:r>
      <w:r w:rsidR="007A7012" w:rsidRPr="00F31310">
        <w:rPr>
          <w:rFonts w:ascii="Calibri" w:hAnsi="Calibri"/>
          <w:sz w:val="22"/>
        </w:rPr>
        <w:t>zák.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:rsidR="007A7012" w:rsidRPr="00F31310" w:rsidRDefault="007A7012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</w:rPr>
      </w:pPr>
    </w:p>
    <w:p w:rsidR="007A7012" w:rsidRDefault="00DC2F56" w:rsidP="0019394E">
      <w:pPr>
        <w:pStyle w:val="Zkladntext"/>
        <w:rPr>
          <w:rFonts w:ascii="Calibri" w:hAnsi="Calibri" w:cs="Arial"/>
          <w:bCs/>
          <w:sz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7A7012">
        <w:rPr>
          <w:rFonts w:ascii="Calibri" w:hAnsi="Calibri"/>
          <w:color w:val="auto"/>
          <w:sz w:val="22"/>
          <w:szCs w:val="22"/>
        </w:rPr>
        <w:t>.</w:t>
      </w:r>
      <w:r w:rsidR="007A7012">
        <w:rPr>
          <w:rFonts w:ascii="Calibri" w:hAnsi="Calibri"/>
          <w:color w:val="auto"/>
          <w:sz w:val="22"/>
          <w:szCs w:val="22"/>
        </w:rPr>
        <w:tab/>
      </w:r>
      <w:r w:rsidR="007A7012" w:rsidRPr="00F31310">
        <w:rPr>
          <w:rFonts w:ascii="Calibri" w:hAnsi="Calibri"/>
          <w:sz w:val="22"/>
          <w:szCs w:val="22"/>
        </w:rPr>
        <w:t xml:space="preserve">Zhotovitel </w:t>
      </w:r>
      <w:r w:rsidR="007A7012" w:rsidRPr="00F31310">
        <w:rPr>
          <w:rFonts w:ascii="Calibri" w:hAnsi="Calibri" w:cs="Arial"/>
          <w:sz w:val="22"/>
        </w:rPr>
        <w:t>souhlasí se zveřejněním všech náležitostí smluvního vztahu</w:t>
      </w:r>
      <w:r w:rsidR="007A7012" w:rsidRPr="00F31310">
        <w:rPr>
          <w:rFonts w:ascii="Calibri" w:hAnsi="Calibri" w:cs="Arial"/>
          <w:bCs/>
          <w:sz w:val="22"/>
        </w:rPr>
        <w:t>.</w:t>
      </w:r>
    </w:p>
    <w:p w:rsidR="007A7012" w:rsidRPr="00F31310" w:rsidRDefault="007A7012" w:rsidP="0019394E">
      <w:pPr>
        <w:pStyle w:val="Zkladntext"/>
        <w:rPr>
          <w:rFonts w:ascii="Calibri" w:hAnsi="Calibri"/>
          <w:sz w:val="22"/>
          <w:szCs w:val="22"/>
        </w:rPr>
      </w:pPr>
    </w:p>
    <w:p w:rsidR="007A7012" w:rsidRPr="00F31310" w:rsidRDefault="00DC2F56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</w:rPr>
      </w:pPr>
      <w:r>
        <w:rPr>
          <w:rFonts w:ascii="Calibri" w:hAnsi="Calibri" w:cs="Arial"/>
          <w:bCs/>
          <w:sz w:val="22"/>
        </w:rPr>
        <w:t>6</w:t>
      </w:r>
      <w:r w:rsidR="007A7012" w:rsidRPr="00F31310">
        <w:rPr>
          <w:rFonts w:ascii="Calibri" w:hAnsi="Calibri" w:cs="Arial"/>
          <w:bCs/>
          <w:sz w:val="22"/>
        </w:rPr>
        <w:t>.</w:t>
      </w:r>
      <w:r w:rsidR="007A7012" w:rsidRPr="00F31310">
        <w:rPr>
          <w:rFonts w:ascii="Calibri" w:hAnsi="Calibri" w:cs="Arial"/>
          <w:bCs/>
          <w:sz w:val="22"/>
        </w:rPr>
        <w:tab/>
      </w:r>
      <w:r w:rsidR="007A7012" w:rsidRPr="00F31310">
        <w:rPr>
          <w:rFonts w:ascii="Calibri" w:hAnsi="Calibr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7A7012" w:rsidRPr="00F31310" w:rsidRDefault="007A7012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16"/>
          <w:szCs w:val="16"/>
        </w:rPr>
      </w:pPr>
    </w:p>
    <w:p w:rsidR="007A7012" w:rsidRPr="00F31310" w:rsidRDefault="00DC2F56" w:rsidP="0019394E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7A7012" w:rsidRPr="00F31310">
        <w:rPr>
          <w:rFonts w:ascii="Calibri" w:hAnsi="Calibri"/>
          <w:sz w:val="22"/>
        </w:rPr>
        <w:t>.</w:t>
      </w:r>
      <w:r w:rsidR="007A7012" w:rsidRPr="00F31310">
        <w:rPr>
          <w:rFonts w:ascii="Calibri" w:hAnsi="Calibri"/>
          <w:sz w:val="22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7A7012" w:rsidRPr="00F31310" w:rsidRDefault="007A7012" w:rsidP="0019394E">
      <w:pPr>
        <w:jc w:val="both"/>
        <w:rPr>
          <w:rFonts w:ascii="Calibri" w:hAnsi="Calibri"/>
          <w:sz w:val="16"/>
          <w:szCs w:val="16"/>
        </w:rPr>
      </w:pPr>
    </w:p>
    <w:p w:rsidR="00DC2F56" w:rsidRDefault="00DC2F56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7A7012" w:rsidRPr="00F31310">
        <w:rPr>
          <w:rFonts w:ascii="Calibri" w:hAnsi="Calibri"/>
          <w:sz w:val="22"/>
          <w:szCs w:val="22"/>
        </w:rPr>
        <w:t>.</w:t>
      </w:r>
      <w:r w:rsidR="007A7012" w:rsidRPr="00F31310">
        <w:rPr>
          <w:rFonts w:ascii="Calibri" w:hAnsi="Calibri"/>
          <w:sz w:val="22"/>
          <w:szCs w:val="22"/>
        </w:rPr>
        <w:tab/>
        <w:t>Seznam příloh, které jsou k této smlouvě připojeny ke dni jejího podpisu a tvoří její nedílnou součást:</w:t>
      </w:r>
      <w:r w:rsidR="00741DE0">
        <w:rPr>
          <w:rFonts w:ascii="Calibri" w:hAnsi="Calibri"/>
          <w:sz w:val="22"/>
          <w:szCs w:val="22"/>
        </w:rPr>
        <w:tab/>
      </w:r>
    </w:p>
    <w:p w:rsidR="00DC2F56" w:rsidRDefault="00DC2F56" w:rsidP="0019394E">
      <w:pPr>
        <w:jc w:val="both"/>
        <w:rPr>
          <w:rFonts w:ascii="Calibri" w:hAnsi="Calibri"/>
          <w:sz w:val="22"/>
          <w:szCs w:val="22"/>
        </w:rPr>
      </w:pPr>
    </w:p>
    <w:p w:rsidR="007A7012" w:rsidRDefault="00E674AB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Specifikace předmětu díla</w:t>
      </w:r>
    </w:p>
    <w:p w:rsidR="00E674AB" w:rsidRDefault="00E674AB" w:rsidP="0019394E">
      <w:pPr>
        <w:pStyle w:val="Zkladntext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říloha č. 2 - </w:t>
      </w:r>
      <w:r w:rsidRPr="004C3252">
        <w:rPr>
          <w:rFonts w:asciiTheme="minorHAnsi" w:hAnsiTheme="minorHAnsi" w:cs="Arial"/>
          <w:sz w:val="22"/>
          <w:szCs w:val="22"/>
        </w:rPr>
        <w:t>Seznam povinných položek výkazů výměr</w:t>
      </w:r>
    </w:p>
    <w:p w:rsidR="00741DE0" w:rsidRPr="00741DE0" w:rsidRDefault="00741DE0" w:rsidP="0019394E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3 – Činnosti autorského dozoru</w:t>
      </w:r>
    </w:p>
    <w:p w:rsidR="0019394E" w:rsidRDefault="0019394E" w:rsidP="0019394E">
      <w:pPr>
        <w:jc w:val="both"/>
        <w:rPr>
          <w:rFonts w:ascii="Calibri" w:hAnsi="Calibri"/>
          <w:sz w:val="22"/>
          <w:szCs w:val="22"/>
        </w:rPr>
      </w:pPr>
    </w:p>
    <w:p w:rsidR="00DC2F56" w:rsidRPr="00CB7A0D" w:rsidRDefault="00DC2F56" w:rsidP="0019394E">
      <w:pPr>
        <w:jc w:val="both"/>
        <w:rPr>
          <w:rFonts w:ascii="Calibri" w:hAnsi="Calibri"/>
          <w:sz w:val="22"/>
          <w:szCs w:val="22"/>
        </w:rPr>
      </w:pPr>
    </w:p>
    <w:p w:rsidR="007A7012" w:rsidRPr="009102D3" w:rsidRDefault="007A7012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Olomouci dne</w:t>
      </w:r>
      <w:r w:rsidR="00E97255" w:rsidRPr="009102D3">
        <w:rPr>
          <w:rFonts w:ascii="Calibri" w:hAnsi="Calibri"/>
          <w:sz w:val="22"/>
          <w:szCs w:val="22"/>
        </w:rPr>
        <w:t>……………………</w:t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Pr="009102D3">
        <w:rPr>
          <w:rFonts w:ascii="Calibri" w:hAnsi="Calibri"/>
          <w:sz w:val="22"/>
          <w:szCs w:val="22"/>
        </w:rPr>
        <w:tab/>
      </w:r>
      <w:r w:rsidR="00283C54" w:rsidRPr="009102D3">
        <w:rPr>
          <w:rFonts w:ascii="Calibri" w:hAnsi="Calibri"/>
          <w:sz w:val="22"/>
          <w:szCs w:val="22"/>
        </w:rPr>
        <w:tab/>
      </w:r>
      <w:permStart w:id="12" w:edGrp="everyone"/>
      <w:r w:rsidRPr="009102D3">
        <w:rPr>
          <w:rFonts w:ascii="Calibri" w:hAnsi="Calibri"/>
          <w:sz w:val="22"/>
          <w:szCs w:val="22"/>
        </w:rPr>
        <w:t>V</w:t>
      </w:r>
      <w:r w:rsidR="00E97255" w:rsidRPr="009102D3">
        <w:rPr>
          <w:rFonts w:ascii="Calibri" w:hAnsi="Calibri"/>
          <w:sz w:val="22"/>
          <w:szCs w:val="22"/>
        </w:rPr>
        <w:t> ………………</w:t>
      </w:r>
      <w:r w:rsidRPr="009102D3">
        <w:rPr>
          <w:rFonts w:ascii="Calibri" w:hAnsi="Calibri"/>
          <w:sz w:val="22"/>
          <w:szCs w:val="22"/>
        </w:rPr>
        <w:t>dne</w:t>
      </w:r>
      <w:r w:rsidR="00E97255" w:rsidRPr="009102D3">
        <w:rPr>
          <w:rFonts w:ascii="Calibri" w:hAnsi="Calibri"/>
          <w:sz w:val="22"/>
          <w:szCs w:val="22"/>
        </w:rPr>
        <w:t xml:space="preserve"> …………………</w:t>
      </w:r>
      <w:permEnd w:id="12"/>
    </w:p>
    <w:p w:rsidR="007A7012" w:rsidRDefault="007A7012" w:rsidP="0019394E">
      <w:pPr>
        <w:jc w:val="both"/>
        <w:rPr>
          <w:rFonts w:ascii="Calibri" w:hAnsi="Calibri"/>
          <w:sz w:val="22"/>
          <w:szCs w:val="22"/>
        </w:rPr>
      </w:pPr>
    </w:p>
    <w:p w:rsidR="0074461C" w:rsidRDefault="0074461C" w:rsidP="0019394E">
      <w:pPr>
        <w:jc w:val="both"/>
        <w:rPr>
          <w:rFonts w:ascii="Calibri" w:hAnsi="Calibri"/>
          <w:sz w:val="22"/>
          <w:szCs w:val="22"/>
        </w:rPr>
      </w:pPr>
    </w:p>
    <w:p w:rsidR="00DC2F56" w:rsidRDefault="00DC2F56" w:rsidP="0019394E">
      <w:pPr>
        <w:jc w:val="both"/>
        <w:rPr>
          <w:rFonts w:ascii="Calibri" w:hAnsi="Calibri"/>
          <w:sz w:val="22"/>
          <w:szCs w:val="22"/>
        </w:rPr>
      </w:pPr>
    </w:p>
    <w:p w:rsidR="007A7012" w:rsidRPr="00915EEE" w:rsidRDefault="007A7012" w:rsidP="0019394E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  <w:t>……………………</w:t>
      </w:r>
      <w:r>
        <w:rPr>
          <w:rFonts w:ascii="Calibri" w:hAnsi="Calibri"/>
          <w:sz w:val="22"/>
          <w:szCs w:val="22"/>
        </w:rPr>
        <w:t>……………………</w:t>
      </w:r>
      <w:r w:rsidRPr="00915EEE">
        <w:rPr>
          <w:rFonts w:ascii="Calibri" w:hAnsi="Calibri"/>
          <w:sz w:val="22"/>
          <w:szCs w:val="22"/>
        </w:rPr>
        <w:t>………..</w:t>
      </w:r>
    </w:p>
    <w:p w:rsidR="00283C54" w:rsidRPr="00915EEE" w:rsidRDefault="00E738B8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</w:t>
      </w:r>
      <w:r w:rsidR="007A7012" w:rsidRPr="00915EEE">
        <w:rPr>
          <w:rFonts w:ascii="Calibri" w:hAnsi="Calibri"/>
          <w:sz w:val="22"/>
          <w:szCs w:val="22"/>
        </w:rPr>
        <w:t>. MUDr. Roman Havlík, Ph.</w:t>
      </w:r>
      <w:r w:rsidR="007A7012">
        <w:rPr>
          <w:rFonts w:ascii="Calibri" w:hAnsi="Calibri"/>
          <w:sz w:val="22"/>
          <w:szCs w:val="22"/>
        </w:rPr>
        <w:t>D</w:t>
      </w:r>
      <w:r w:rsidR="007A7012" w:rsidRPr="00915EEE">
        <w:rPr>
          <w:rFonts w:ascii="Calibri" w:hAnsi="Calibri"/>
          <w:sz w:val="22"/>
          <w:szCs w:val="22"/>
        </w:rPr>
        <w:t>.</w:t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  <w:r w:rsidR="007A7012" w:rsidRPr="00915EEE">
        <w:rPr>
          <w:rFonts w:ascii="Calibri" w:hAnsi="Calibri"/>
          <w:sz w:val="22"/>
          <w:szCs w:val="22"/>
        </w:rPr>
        <w:tab/>
      </w:r>
      <w:r w:rsidR="0074461C">
        <w:rPr>
          <w:rFonts w:ascii="Calibri" w:hAnsi="Calibri"/>
          <w:sz w:val="22"/>
          <w:szCs w:val="22"/>
        </w:rPr>
        <w:t>Ing. arch. Adam Rujbr</w:t>
      </w:r>
    </w:p>
    <w:p w:rsidR="0074461C" w:rsidRDefault="007A7012" w:rsidP="0019394E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ředitel</w:t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E738B8">
        <w:rPr>
          <w:rFonts w:ascii="Calibri" w:hAnsi="Calibri"/>
          <w:sz w:val="22"/>
          <w:szCs w:val="22"/>
        </w:rPr>
        <w:tab/>
      </w:r>
      <w:r w:rsidR="00E738B8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74461C">
        <w:rPr>
          <w:rFonts w:ascii="Calibri" w:hAnsi="Calibri"/>
          <w:sz w:val="22"/>
          <w:szCs w:val="22"/>
        </w:rPr>
        <w:t>jednatel</w:t>
      </w:r>
    </w:p>
    <w:p w:rsidR="00D45845" w:rsidRPr="00914BC0" w:rsidRDefault="00D45845" w:rsidP="0019394E">
      <w:pPr>
        <w:jc w:val="both"/>
        <w:rPr>
          <w:rFonts w:ascii="Calibri" w:hAnsi="Calibri"/>
          <w:sz w:val="22"/>
          <w:szCs w:val="22"/>
        </w:rPr>
      </w:pPr>
      <w:r w:rsidRPr="00915EEE">
        <w:rPr>
          <w:rFonts w:ascii="Calibri" w:hAnsi="Calibri"/>
          <w:sz w:val="22"/>
          <w:szCs w:val="22"/>
        </w:rPr>
        <w:t>Fakultní nemocnice Olomouc</w:t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Pr="00915EEE">
        <w:rPr>
          <w:rFonts w:ascii="Calibri" w:hAnsi="Calibri"/>
          <w:sz w:val="22"/>
          <w:szCs w:val="22"/>
        </w:rPr>
        <w:tab/>
      </w:r>
      <w:r w:rsidR="0074461C">
        <w:rPr>
          <w:rFonts w:ascii="Calibri" w:hAnsi="Calibri"/>
          <w:sz w:val="22"/>
          <w:szCs w:val="22"/>
        </w:rPr>
        <w:tab/>
      </w:r>
      <w:r w:rsidR="0074461C" w:rsidRPr="0074461C">
        <w:rPr>
          <w:rFonts w:ascii="Calibri" w:hAnsi="Calibri"/>
          <w:sz w:val="22"/>
          <w:szCs w:val="22"/>
        </w:rPr>
        <w:t>Adam Rujbr Architects s.r.o.</w:t>
      </w:r>
    </w:p>
    <w:p w:rsidR="0019394E" w:rsidRDefault="00283C54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  <w:r w:rsidR="00D45845">
        <w:rPr>
          <w:rFonts w:ascii="Calibri" w:hAnsi="Calibri"/>
          <w:sz w:val="22"/>
          <w:szCs w:val="22"/>
        </w:rPr>
        <w:tab/>
      </w:r>
    </w:p>
    <w:p w:rsidR="0019394E" w:rsidRDefault="0019394E" w:rsidP="0019394E">
      <w:pPr>
        <w:jc w:val="both"/>
        <w:rPr>
          <w:rFonts w:ascii="Calibri" w:hAnsi="Calibri"/>
          <w:sz w:val="22"/>
          <w:szCs w:val="22"/>
        </w:rPr>
      </w:pPr>
    </w:p>
    <w:p w:rsidR="00D45845" w:rsidRDefault="00D45845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Specifikace předmětu díla</w:t>
      </w:r>
      <w:r>
        <w:rPr>
          <w:rFonts w:ascii="Calibri" w:hAnsi="Calibri"/>
          <w:sz w:val="22"/>
          <w:szCs w:val="22"/>
        </w:rPr>
        <w:tab/>
      </w:r>
    </w:p>
    <w:p w:rsidR="00D45845" w:rsidRDefault="00D45845" w:rsidP="0019394E">
      <w:pPr>
        <w:jc w:val="both"/>
        <w:rPr>
          <w:rFonts w:ascii="Calibri" w:hAnsi="Calibri"/>
          <w:sz w:val="22"/>
          <w:szCs w:val="22"/>
        </w:rPr>
      </w:pPr>
    </w:p>
    <w:p w:rsidR="00D45845" w:rsidRPr="00D52C27" w:rsidRDefault="00D45845" w:rsidP="0019394E">
      <w:pPr>
        <w:jc w:val="both"/>
        <w:rPr>
          <w:rFonts w:ascii="Calibri" w:hAnsi="Calibri"/>
          <w:b/>
          <w:sz w:val="22"/>
          <w:szCs w:val="22"/>
        </w:rPr>
      </w:pPr>
      <w:r w:rsidRPr="00D52C27">
        <w:rPr>
          <w:rFonts w:ascii="Calibri" w:hAnsi="Calibri"/>
          <w:b/>
          <w:sz w:val="22"/>
          <w:szCs w:val="22"/>
        </w:rPr>
        <w:t>Specifikace předmětu díla</w:t>
      </w:r>
      <w:r w:rsidR="00D52C27" w:rsidRPr="00D52C27">
        <w:rPr>
          <w:rFonts w:ascii="Calibri" w:hAnsi="Calibri"/>
          <w:b/>
          <w:sz w:val="22"/>
          <w:szCs w:val="22"/>
        </w:rPr>
        <w:t>:</w:t>
      </w:r>
    </w:p>
    <w:p w:rsidR="00D52C27" w:rsidRDefault="00D52C27" w:rsidP="0019394E">
      <w:pPr>
        <w:jc w:val="both"/>
        <w:rPr>
          <w:rFonts w:ascii="Calibri" w:hAnsi="Calibri"/>
          <w:sz w:val="22"/>
          <w:szCs w:val="22"/>
        </w:rPr>
      </w:pPr>
    </w:p>
    <w:p w:rsidR="00D45845" w:rsidRDefault="00EA17C9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O</w:t>
      </w:r>
      <w:r w:rsidR="00D45845">
        <w:t>věření a doměření stávajícího stavu pro potřeby projektové přípravy;</w:t>
      </w:r>
    </w:p>
    <w:p w:rsidR="00D45845" w:rsidRDefault="00EA17C9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P</w:t>
      </w:r>
      <w:r w:rsidR="00D45845">
        <w:t>rovedení veškerých případných průzkumů a jejich analýza pro potřeby projektové přípravy;</w:t>
      </w:r>
    </w:p>
    <w:p w:rsidR="00D45845" w:rsidRDefault="00EA17C9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Z</w:t>
      </w:r>
      <w:r w:rsidR="00D45845">
        <w:t>pracování dokumentace pro stavební povolení a projektové dokumentace pro provádění stavby vč</w:t>
      </w:r>
      <w:r w:rsidR="00416884">
        <w:t>.</w:t>
      </w:r>
      <w:r w:rsidR="00D45845">
        <w:t xml:space="preserve"> oceněného a slep</w:t>
      </w:r>
      <w:r w:rsidR="00416884">
        <w:t>é</w:t>
      </w:r>
      <w:r w:rsidR="00D45845">
        <w:t xml:space="preserve">ho výkazu výměr, předběžné projednání se všemi dotčenými orgány a subjekty (výstup kompletní dokumentace v počtu </w:t>
      </w:r>
      <w:r w:rsidR="00061C31">
        <w:t>6</w:t>
      </w:r>
      <w:r w:rsidR="00D45845">
        <w:t xml:space="preserve"> pare v tištěné podobě a 2x nosič s elektronickou verzí – 1x formát xls, pdf, 1xdoc, xls a dwg)</w:t>
      </w:r>
      <w:r w:rsidR="00416884">
        <w:t>;</w:t>
      </w:r>
    </w:p>
    <w:p w:rsidR="00416884" w:rsidRDefault="00EA17C9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P</w:t>
      </w:r>
      <w:r w:rsidR="00416884">
        <w:t>rojednávání a případné odsouhlasení změn v průběhu zpracování PD;</w:t>
      </w:r>
    </w:p>
    <w:p w:rsidR="00416884" w:rsidRDefault="00416884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Výkon inženýrské činnosti pro zajištění stavebního povolení na provádění stavby, který bude minimálně obsahovat:</w:t>
      </w:r>
    </w:p>
    <w:p w:rsidR="00416884" w:rsidRDefault="00EA17C9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p</w:t>
      </w:r>
      <w:r w:rsidR="00416884">
        <w:t>rojednání zpracované DSP + DPS s</w:t>
      </w:r>
      <w:r w:rsidR="00545822">
        <w:t>e všemi dotčenými orgány státní s</w:t>
      </w:r>
      <w:r w:rsidR="00416884">
        <w:t>právy a dalšími účastníky stavebního řízení a zajištění jejich písemných stanovisek</w:t>
      </w:r>
    </w:p>
    <w:p w:rsidR="00416884" w:rsidRPr="008E24A6" w:rsidRDefault="00EA17C9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8E24A6">
        <w:t>v</w:t>
      </w:r>
      <w:r w:rsidR="00416884" w:rsidRPr="008E24A6">
        <w:t>ypracování a pod</w:t>
      </w:r>
      <w:r w:rsidR="00101DD8" w:rsidRPr="008E24A6">
        <w:t>ání žádosti o stavební povolení vč.</w:t>
      </w:r>
      <w:r w:rsidR="00416884" w:rsidRPr="008E24A6">
        <w:t xml:space="preserve"> dokumentů</w:t>
      </w:r>
      <w:r w:rsidR="00101DD8" w:rsidRPr="008E24A6">
        <w:t xml:space="preserve"> dle § 110 vyžadovaný stavebním zákonem v jeho p</w:t>
      </w:r>
      <w:r w:rsidR="006D1935" w:rsidRPr="008E24A6">
        <w:t xml:space="preserve">latném znění, </w:t>
      </w:r>
      <w:r w:rsidR="00D52C27" w:rsidRPr="008E24A6">
        <w:t>a to vč. DSP + DPS ověřené příslušným správním úřadem, a to vč. kompletní dokladové části pro všechny zajišťované DSP + DPS objednateli ve stanoveném termínu</w:t>
      </w:r>
    </w:p>
    <w:p w:rsidR="00D52C27" w:rsidRDefault="00D52C27" w:rsidP="0019394E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Výkon autorského dozoru</w:t>
      </w:r>
      <w:r w:rsidR="00FB7E6F">
        <w:t>;</w:t>
      </w: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B72696" w:rsidRDefault="00B7269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E738B8" w:rsidRDefault="00E738B8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8E24A6" w:rsidRDefault="008E24A6" w:rsidP="0019394E">
      <w:pPr>
        <w:jc w:val="both"/>
      </w:pPr>
    </w:p>
    <w:p w:rsidR="0019394E" w:rsidRDefault="00B72696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9394E" w:rsidRDefault="0019394E" w:rsidP="0019394E">
      <w:pPr>
        <w:jc w:val="both"/>
        <w:rPr>
          <w:rFonts w:ascii="Calibri" w:hAnsi="Calibri"/>
          <w:sz w:val="22"/>
          <w:szCs w:val="22"/>
        </w:rPr>
      </w:pPr>
    </w:p>
    <w:p w:rsidR="00B72696" w:rsidRDefault="00B72696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říloha č. 2 – Seznam povinných položek výkazu výměr</w:t>
      </w:r>
    </w:p>
    <w:p w:rsidR="00B72696" w:rsidRDefault="00B72696" w:rsidP="0019394E">
      <w:pPr>
        <w:jc w:val="both"/>
        <w:rPr>
          <w:rFonts w:ascii="Calibri" w:hAnsi="Calibri"/>
          <w:sz w:val="22"/>
          <w:szCs w:val="22"/>
        </w:rPr>
      </w:pPr>
    </w:p>
    <w:p w:rsidR="00B72696" w:rsidRPr="005925FD" w:rsidRDefault="00B72696" w:rsidP="0019394E">
      <w:pPr>
        <w:jc w:val="both"/>
        <w:rPr>
          <w:rFonts w:ascii="Calibri" w:hAnsi="Calibri"/>
          <w:b/>
          <w:sz w:val="22"/>
          <w:szCs w:val="22"/>
        </w:rPr>
      </w:pPr>
      <w:r w:rsidRPr="005925FD">
        <w:rPr>
          <w:rFonts w:ascii="Calibri" w:hAnsi="Calibri"/>
          <w:b/>
          <w:sz w:val="22"/>
          <w:szCs w:val="22"/>
        </w:rPr>
        <w:t>Seznam povinných položek výkazů výměr:</w:t>
      </w:r>
    </w:p>
    <w:p w:rsidR="00B72696" w:rsidRDefault="00B72696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22354" w:rsidRDefault="00322354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jsou popsány v</w:t>
      </w:r>
      <w:r w:rsidR="00063E3F">
        <w:t> </w:t>
      </w:r>
      <w:r>
        <w:t>podrobnostech</w:t>
      </w:r>
      <w:r w:rsidR="00063E3F">
        <w:t xml:space="preserve"> </w:t>
      </w:r>
      <w:r>
        <w:t>jednoznačně vymezujících obsah požadovaných stavebních prací, dodávek či služeb a umožňující porovnatelné ocenění tohoto obsahu;</w:t>
      </w:r>
    </w:p>
    <w:p w:rsidR="00322354" w:rsidRDefault="00322354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specifikují dodávku materiálu nebo výrobku, jejichž montáž je dána samostatnou položkou práce, musí obsahovat jednoznačný popis materiálu nebo výrobku, a to s uvedením technických parametrů nebo vlastností požadovaného materiálu nebo výrobku. V položce soupisu prací je možné pro tuto specifikaci užít odkazu na příslušnou část dokumentace pro zadání stavebních prací;</w:t>
      </w:r>
    </w:p>
    <w:p w:rsidR="00FB7E6F" w:rsidRDefault="00322354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soupisu prací popisující vedlejší a ostatní náklady musí obsahovat jednoznačn</w:t>
      </w:r>
      <w:r w:rsidR="00FB7E6F">
        <w:t xml:space="preserve">ý popis obsahu příslušné </w:t>
      </w:r>
      <w:r>
        <w:t>položky; pro tento popis lze použít i odkaz na jiné části zadávací dokumentace, které danou položku specifikují;</w:t>
      </w:r>
    </w:p>
    <w:p w:rsidR="00FB7E6F" w:rsidRDefault="00FB7E6F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ro sestavení soupisu prací v podrobnostech vymezených touto vyhláškou je možné u celého soupisu prací nebo u některých jeho položek použít odkaz na cenovou soustavu, která obsahuje veškeré údaje nezbytné pro soupis prací;</w:t>
      </w:r>
    </w:p>
    <w:p w:rsidR="00FB7E6F" w:rsidRDefault="00FB7E6F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y uvedené v jednom dílčím soupisu prací mohou odkazovat pouze na jednu cenovou soustavu;</w:t>
      </w:r>
    </w:p>
    <w:p w:rsidR="00FB7E6F" w:rsidRDefault="00FB7E6F" w:rsidP="0019394E">
      <w:pPr>
        <w:pStyle w:val="Odstavecseseznamem"/>
        <w:numPr>
          <w:ilvl w:val="0"/>
          <w:numId w:val="21"/>
        </w:numPr>
        <w:spacing w:line="240" w:lineRule="auto"/>
        <w:jc w:val="both"/>
      </w:pPr>
      <w:r>
        <w:t>Položka soupisu prací je začleněna ke stavebnímu objektu, inženýrskému objektu nebo provoznímu souboru nebo ostatním vedlejším nákladům obsahuje:</w:t>
      </w:r>
    </w:p>
    <w:p w:rsidR="00FB7E6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p</w:t>
      </w:r>
      <w:r w:rsidR="00FB7E6F">
        <w:t>ořadové číslo položky</w:t>
      </w:r>
    </w:p>
    <w:p w:rsidR="00FB7E6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o</w:t>
      </w:r>
      <w:r w:rsidR="00FB7E6F">
        <w:t>značení cenové soustavy, pokud je použita</w:t>
      </w:r>
    </w:p>
    <w:p w:rsidR="00B8684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k</w:t>
      </w:r>
      <w:r w:rsidR="00FB7E6F">
        <w:t xml:space="preserve">ód položky jednoznačně </w:t>
      </w:r>
      <w:r>
        <w:t>vymezující druh a kvalitu prací, dodávky nebo služby s případným odkazem na části dokumentace pro zadání stavebních prací a jiné dokumenty a technické podmínky</w:t>
      </w:r>
    </w:p>
    <w:p w:rsidR="00FB7E6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měrnou jednotku</w:t>
      </w:r>
    </w:p>
    <w:p w:rsidR="00B8684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množství</w:t>
      </w:r>
    </w:p>
    <w:p w:rsidR="00B8684F" w:rsidRDefault="00B8684F" w:rsidP="0019394E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výkaz výměr k uvedenému množství s výjimkou případů, kdy není výpočet pro stanovení množství položky soupisu prací potřebný</w:t>
      </w:r>
    </w:p>
    <w:p w:rsidR="00B8684F" w:rsidRDefault="00B8684F" w:rsidP="0019394E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e výkazu výměr zadavatel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 dokumentaci pro zadání stavebních prací</w:t>
      </w:r>
    </w:p>
    <w:p w:rsidR="00B8684F" w:rsidRDefault="00B8684F" w:rsidP="0019394E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ýkaz výměr, který se vztahuje k více položkám soupisu prací, mlže být uveden jednou a u dalších položek mlže být uvedena pouze výměra s odkazem</w:t>
      </w:r>
    </w:p>
    <w:p w:rsidR="00B8684F" w:rsidRDefault="00B8684F" w:rsidP="0019394E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vedlejší a ostatní náklad jsou takové náklady, které nejsou zahrnuty v položkách soupisu prací stavebních objektů, inženýrských objektů a provozních souborů, ale se zhotovením stavby souvisí</w:t>
      </w:r>
    </w:p>
    <w:p w:rsidR="007B55CC" w:rsidRDefault="00B8684F" w:rsidP="0019394E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podrobnost popisu položky soupisu</w:t>
      </w:r>
      <w:r w:rsidR="007B55CC">
        <w:t xml:space="preserve"> vedlejších a ostatních nákladů musí umožnit stanovení ceny dané práce nebo činnosti</w:t>
      </w:r>
    </w:p>
    <w:p w:rsidR="007B55CC" w:rsidRDefault="007B55CC" w:rsidP="0019394E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předmětem vedlejších nákladů mohou být zejména položky související s vybudováním, provozem a likvidací zařízení staveniště, ztížené podmínky související s umístěním stavby nebo omezení v zastavovaném území, pokud jsou zadavatelem vyžadovány</w:t>
      </w:r>
    </w:p>
    <w:p w:rsidR="007B55CC" w:rsidRDefault="007B55CC" w:rsidP="0019394E">
      <w:pPr>
        <w:pStyle w:val="Odstavecseseznamem"/>
        <w:spacing w:line="240" w:lineRule="auto"/>
        <w:jc w:val="both"/>
      </w:pPr>
    </w:p>
    <w:p w:rsidR="00B8684F" w:rsidRPr="00322354" w:rsidRDefault="00B8684F" w:rsidP="0019394E">
      <w:pPr>
        <w:jc w:val="both"/>
      </w:pPr>
    </w:p>
    <w:p w:rsidR="00B72696" w:rsidRPr="00D45845" w:rsidRDefault="00B72696" w:rsidP="0019394E">
      <w:pPr>
        <w:jc w:val="both"/>
      </w:pPr>
    </w:p>
    <w:p w:rsidR="00D45845" w:rsidRDefault="00D45845" w:rsidP="0019394E">
      <w:pPr>
        <w:jc w:val="both"/>
        <w:rPr>
          <w:rFonts w:ascii="Calibri" w:hAnsi="Calibri"/>
          <w:sz w:val="22"/>
          <w:szCs w:val="22"/>
        </w:rPr>
      </w:pPr>
    </w:p>
    <w:p w:rsidR="0019394E" w:rsidRDefault="0019394E" w:rsidP="0019394E">
      <w:pPr>
        <w:ind w:left="720"/>
        <w:jc w:val="both"/>
        <w:rPr>
          <w:rFonts w:ascii="Calibri" w:hAnsi="Calibri"/>
          <w:sz w:val="22"/>
          <w:szCs w:val="22"/>
        </w:rPr>
      </w:pPr>
    </w:p>
    <w:p w:rsidR="007B55CC" w:rsidRDefault="007B55CC" w:rsidP="001939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 – Činnosti autorského dozoru</w:t>
      </w:r>
    </w:p>
    <w:p w:rsidR="007B55CC" w:rsidRDefault="007B55CC" w:rsidP="0019394E">
      <w:pPr>
        <w:jc w:val="both"/>
        <w:rPr>
          <w:rFonts w:ascii="Calibri" w:hAnsi="Calibri"/>
          <w:sz w:val="22"/>
          <w:szCs w:val="22"/>
        </w:rPr>
      </w:pPr>
    </w:p>
    <w:p w:rsidR="007B55CC" w:rsidRPr="003710A7" w:rsidRDefault="007B55CC" w:rsidP="0019394E">
      <w:pPr>
        <w:jc w:val="both"/>
        <w:rPr>
          <w:rFonts w:ascii="Calibri" w:hAnsi="Calibri"/>
          <w:b/>
          <w:sz w:val="22"/>
          <w:szCs w:val="22"/>
        </w:rPr>
      </w:pPr>
      <w:r w:rsidRPr="003710A7">
        <w:rPr>
          <w:rFonts w:ascii="Calibri" w:hAnsi="Calibri"/>
          <w:b/>
          <w:sz w:val="22"/>
          <w:szCs w:val="22"/>
        </w:rPr>
        <w:t>Činnosti autorského dozoru:</w:t>
      </w:r>
    </w:p>
    <w:p w:rsidR="007B55CC" w:rsidRDefault="007B55CC" w:rsidP="0019394E">
      <w:pPr>
        <w:jc w:val="both"/>
        <w:rPr>
          <w:rFonts w:ascii="Calibri" w:hAnsi="Calibri"/>
          <w:sz w:val="22"/>
          <w:szCs w:val="22"/>
        </w:rPr>
      </w:pPr>
    </w:p>
    <w:p w:rsidR="007B55CC" w:rsidRDefault="007B55CC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bude při realizaci stavby dohlížet na soulad dokumentace</w:t>
      </w:r>
      <w:r w:rsidR="009C2CC2">
        <w:t xml:space="preserve"> souborného řešení projektu, jak ze strany vlastního provádění stavby, tak také z hlediska postupu a respektování podmínek výstavby;</w:t>
      </w:r>
    </w:p>
    <w:p w:rsidR="009C2CC2" w:rsidRDefault="009C2CC2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bude posuzovat návrhy účastníků výstavby, kontrolovat odchylky a změny týkající se dokumentace souborného řešení projektu</w:t>
      </w:r>
    </w:p>
    <w:p w:rsidR="009C2CC2" w:rsidRDefault="009C2CC2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bude navrhovat a projednávat změny a odchylky od vlastního řešení projektu, které mohou přispět ke zvýšení efektivnosti dříve přijatého řešení nebo ke snížení či odstranění definovaných rizik projektu, včetně účasti na souvisejících změnových řízeních</w:t>
      </w:r>
    </w:p>
    <w:p w:rsidR="009C2CC2" w:rsidRDefault="009C2CC2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bude operativně zpracovávat návrhy přijatých drobných úprav a změn dokumentace souborného řešení projektu a projednávat postupy a podmínky prací na změnách většího rozsahu, včetně účasti na souvisejících změnových řízeních</w:t>
      </w:r>
    </w:p>
    <w:p w:rsidR="009C2CC2" w:rsidRDefault="009C2CC2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se bude účastnit kontrolních jednání o výstavbě (kontrolních dnů)</w:t>
      </w:r>
    </w:p>
    <w:p w:rsidR="009C2CC2" w:rsidRDefault="009C2CC2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bude přítomen při předání a převzetí stavby jak ke zkouškám či zkušebnímu provozu, tak také k běžnému užívání, za účelem poskytování informací a vyjadřování stanovisek vztahujících se k výkonu autorského dozoru</w:t>
      </w:r>
    </w:p>
    <w:p w:rsidR="009C2CC2" w:rsidRDefault="003710A7" w:rsidP="0019394E">
      <w:pPr>
        <w:pStyle w:val="Odstavecseseznamem"/>
        <w:numPr>
          <w:ilvl w:val="0"/>
          <w:numId w:val="23"/>
        </w:numPr>
        <w:spacing w:line="240" w:lineRule="auto"/>
        <w:jc w:val="both"/>
      </w:pPr>
      <w:r>
        <w:t>autorský dozor však nenese záruky za kvalitu provedení stavby navržené v dokumentaci. Za tuto část ručí technický dozor investora (TDI) společně se stavbyvedoucím.</w:t>
      </w:r>
    </w:p>
    <w:p w:rsidR="003710A7" w:rsidRDefault="003710A7" w:rsidP="0019394E">
      <w:pPr>
        <w:jc w:val="both"/>
      </w:pPr>
    </w:p>
    <w:p w:rsidR="003710A7" w:rsidRPr="006D1935" w:rsidRDefault="003710A7" w:rsidP="0019394E">
      <w:pPr>
        <w:jc w:val="both"/>
        <w:rPr>
          <w:rFonts w:asciiTheme="minorHAnsi" w:hAnsiTheme="minorHAnsi"/>
          <w:sz w:val="22"/>
          <w:szCs w:val="22"/>
        </w:rPr>
      </w:pPr>
      <w:r w:rsidRPr="006D1935">
        <w:rPr>
          <w:rFonts w:asciiTheme="minorHAnsi" w:hAnsiTheme="minorHAnsi"/>
          <w:sz w:val="22"/>
          <w:szCs w:val="22"/>
        </w:rPr>
        <w:t>Osoba pověřená výkonem autorského dozoru bude zaznamenávat svá zjištění, požadavky, návrhy do stavebního deníku. Vyžadují-li zjištění, požadavky nebo návrhy (např. návrhy na změnu dokumentace stavby) samostatné zpracování, pak budou ve stavebním deníku zaznamenány hlavní údaje o nich a o jejich předání ve formě samostatně zpracované dokumentace. Ta pak bude tvořit volnou přílohu příslušného záznamu ve stavebním deníku a stane se součástí dokumentace skutečného provedení (dokumentace ke kolaudačnímu řízení).</w:t>
      </w:r>
    </w:p>
    <w:p w:rsidR="003710A7" w:rsidRPr="006D1935" w:rsidRDefault="003710A7" w:rsidP="0019394E">
      <w:pPr>
        <w:jc w:val="both"/>
        <w:rPr>
          <w:rFonts w:asciiTheme="minorHAnsi" w:hAnsiTheme="minorHAnsi"/>
          <w:sz w:val="22"/>
          <w:szCs w:val="22"/>
        </w:rPr>
      </w:pPr>
    </w:p>
    <w:p w:rsidR="003710A7" w:rsidRPr="006D1935" w:rsidRDefault="003710A7" w:rsidP="0019394E">
      <w:pPr>
        <w:jc w:val="both"/>
        <w:rPr>
          <w:rFonts w:asciiTheme="minorHAnsi" w:hAnsiTheme="minorHAnsi"/>
          <w:sz w:val="22"/>
          <w:szCs w:val="22"/>
        </w:rPr>
      </w:pPr>
      <w:r w:rsidRPr="006D1935">
        <w:rPr>
          <w:rFonts w:asciiTheme="minorHAnsi" w:hAnsiTheme="minorHAnsi"/>
          <w:sz w:val="22"/>
          <w:szCs w:val="22"/>
        </w:rPr>
        <w:t xml:space="preserve">Pokud z autorského dozoru vyplyne návrh na změnu dokumentace stavby ověřené ve stavebním řízení, pak platí pro takovouto změnu ustanovení SZ o změně stavby před dokončením. Na základě žádosti proběhne řízení o změně, na něž se přiměřeně vztahují ustanovení SZ o stavebním řízení. Se souhlasem stavebního úřadu, může být toto řízení o změně spojeno s kolaudačním řízením, pokud se navrhované provedení podstatně neodchyluje od dokumentace ověřené stavebním úřadem ve stavebním řízení. </w:t>
      </w:r>
    </w:p>
    <w:p w:rsidR="00D45845" w:rsidRDefault="00D45845" w:rsidP="0019394E">
      <w:pPr>
        <w:jc w:val="both"/>
        <w:rPr>
          <w:rFonts w:ascii="Calibri" w:hAnsi="Calibri"/>
          <w:sz w:val="22"/>
          <w:szCs w:val="22"/>
        </w:rPr>
      </w:pPr>
    </w:p>
    <w:sectPr w:rsidR="00D45845" w:rsidSect="003303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14" w:rsidRDefault="003E7614" w:rsidP="000A1215">
      <w:r>
        <w:separator/>
      </w:r>
    </w:p>
  </w:endnote>
  <w:endnote w:type="continuationSeparator" w:id="0">
    <w:p w:rsidR="003E7614" w:rsidRDefault="003E7614" w:rsidP="000A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047"/>
      <w:docPartObj>
        <w:docPartGallery w:val="Page Numbers (Bottom of Page)"/>
        <w:docPartUnique/>
      </w:docPartObj>
    </w:sdtPr>
    <w:sdtContent>
      <w:p w:rsidR="009609B6" w:rsidRDefault="005B5FCB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="009609B6"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 w:rsidR="00063E3F">
          <w:rPr>
            <w:rFonts w:asciiTheme="minorHAnsi" w:hAnsiTheme="minorHAnsi"/>
            <w:noProof/>
            <w:sz w:val="22"/>
            <w:szCs w:val="22"/>
          </w:rPr>
          <w:t>5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9609B6" w:rsidRDefault="009609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14" w:rsidRDefault="003E7614" w:rsidP="000A1215">
      <w:r>
        <w:separator/>
      </w:r>
    </w:p>
  </w:footnote>
  <w:footnote w:type="continuationSeparator" w:id="0">
    <w:p w:rsidR="003E7614" w:rsidRDefault="003E7614" w:rsidP="000A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B6" w:rsidRDefault="009609B6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F3B"/>
    <w:multiLevelType w:val="hybridMultilevel"/>
    <w:tmpl w:val="75E68E3A"/>
    <w:lvl w:ilvl="0" w:tplc="A844A79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>
    <w:nsid w:val="07FE4E73"/>
    <w:multiLevelType w:val="hybridMultilevel"/>
    <w:tmpl w:val="91447D80"/>
    <w:lvl w:ilvl="0" w:tplc="289C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6E6"/>
    <w:multiLevelType w:val="hybridMultilevel"/>
    <w:tmpl w:val="FCA84F26"/>
    <w:lvl w:ilvl="0" w:tplc="7F0C5BC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60778"/>
    <w:multiLevelType w:val="hybridMultilevel"/>
    <w:tmpl w:val="4DAADA72"/>
    <w:lvl w:ilvl="0" w:tplc="6FD0E4CC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3AB8"/>
    <w:multiLevelType w:val="hybridMultilevel"/>
    <w:tmpl w:val="BC5EE586"/>
    <w:lvl w:ilvl="0" w:tplc="54EC717C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B0343"/>
    <w:multiLevelType w:val="multilevel"/>
    <w:tmpl w:val="D21C383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>
    <w:nsid w:val="29B13237"/>
    <w:multiLevelType w:val="hybridMultilevel"/>
    <w:tmpl w:val="290E5A7C"/>
    <w:lvl w:ilvl="0" w:tplc="BC3034C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751E61"/>
    <w:multiLevelType w:val="hybridMultilevel"/>
    <w:tmpl w:val="42B47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56E7"/>
    <w:multiLevelType w:val="hybridMultilevel"/>
    <w:tmpl w:val="5DC855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5313"/>
        </w:tabs>
        <w:ind w:left="531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  <w:rPr>
        <w:rFonts w:cs="Times New Roman"/>
      </w:rPr>
    </w:lvl>
  </w:abstractNum>
  <w:abstractNum w:abstractNumId="14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17C23"/>
    <w:multiLevelType w:val="hybridMultilevel"/>
    <w:tmpl w:val="38F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30C87"/>
    <w:multiLevelType w:val="hybridMultilevel"/>
    <w:tmpl w:val="90BA9B1C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394711DA"/>
    <w:multiLevelType w:val="hybridMultilevel"/>
    <w:tmpl w:val="1058589E"/>
    <w:lvl w:ilvl="0" w:tplc="A5A2C3B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63E04C90"/>
    <w:multiLevelType w:val="hybridMultilevel"/>
    <w:tmpl w:val="DC24E4BC"/>
    <w:lvl w:ilvl="0" w:tplc="B1EC4754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101D03"/>
    <w:multiLevelType w:val="hybridMultilevel"/>
    <w:tmpl w:val="E2A0C8B4"/>
    <w:lvl w:ilvl="0" w:tplc="25163E92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362F54"/>
    <w:multiLevelType w:val="hybridMultilevel"/>
    <w:tmpl w:val="4F56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0"/>
  </w:num>
  <w:num w:numId="5">
    <w:abstractNumId w:val="1"/>
  </w:num>
  <w:num w:numId="6">
    <w:abstractNumId w:val="3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13"/>
  </w:num>
  <w:num w:numId="12">
    <w:abstractNumId w:val="20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215"/>
    <w:rsid w:val="00036607"/>
    <w:rsid w:val="00061C31"/>
    <w:rsid w:val="00063E3F"/>
    <w:rsid w:val="0007458E"/>
    <w:rsid w:val="00092DB9"/>
    <w:rsid w:val="000A1215"/>
    <w:rsid w:val="000C39BB"/>
    <w:rsid w:val="000E2551"/>
    <w:rsid w:val="000F58B6"/>
    <w:rsid w:val="00101DD8"/>
    <w:rsid w:val="00112413"/>
    <w:rsid w:val="00120F52"/>
    <w:rsid w:val="0013402E"/>
    <w:rsid w:val="001427EB"/>
    <w:rsid w:val="00143B0C"/>
    <w:rsid w:val="001914B2"/>
    <w:rsid w:val="0019394E"/>
    <w:rsid w:val="001957BC"/>
    <w:rsid w:val="00196708"/>
    <w:rsid w:val="001B7DC5"/>
    <w:rsid w:val="001E4078"/>
    <w:rsid w:val="00201F2C"/>
    <w:rsid w:val="002255A6"/>
    <w:rsid w:val="002770D8"/>
    <w:rsid w:val="00283C54"/>
    <w:rsid w:val="002D71FB"/>
    <w:rsid w:val="002E3AA6"/>
    <w:rsid w:val="002E5B1B"/>
    <w:rsid w:val="003159D3"/>
    <w:rsid w:val="00322354"/>
    <w:rsid w:val="003303DA"/>
    <w:rsid w:val="0036668A"/>
    <w:rsid w:val="003710A7"/>
    <w:rsid w:val="00383F66"/>
    <w:rsid w:val="00387A19"/>
    <w:rsid w:val="003A3664"/>
    <w:rsid w:val="003D1CBD"/>
    <w:rsid w:val="003D23E0"/>
    <w:rsid w:val="003E7614"/>
    <w:rsid w:val="003F20B5"/>
    <w:rsid w:val="00410B4B"/>
    <w:rsid w:val="00410F67"/>
    <w:rsid w:val="00416884"/>
    <w:rsid w:val="00416E4D"/>
    <w:rsid w:val="0044750D"/>
    <w:rsid w:val="004A40C2"/>
    <w:rsid w:val="004C10A9"/>
    <w:rsid w:val="004C3252"/>
    <w:rsid w:val="004D0840"/>
    <w:rsid w:val="00511EFB"/>
    <w:rsid w:val="00525723"/>
    <w:rsid w:val="005274E2"/>
    <w:rsid w:val="005400E7"/>
    <w:rsid w:val="00545822"/>
    <w:rsid w:val="005724A8"/>
    <w:rsid w:val="00575B14"/>
    <w:rsid w:val="0058541F"/>
    <w:rsid w:val="005925FD"/>
    <w:rsid w:val="005A21B4"/>
    <w:rsid w:val="005A3052"/>
    <w:rsid w:val="005B1D99"/>
    <w:rsid w:val="005B5FCB"/>
    <w:rsid w:val="005C1F9E"/>
    <w:rsid w:val="00617453"/>
    <w:rsid w:val="00642D6C"/>
    <w:rsid w:val="006848B7"/>
    <w:rsid w:val="00684AF7"/>
    <w:rsid w:val="006B4322"/>
    <w:rsid w:val="006C5D22"/>
    <w:rsid w:val="006C6121"/>
    <w:rsid w:val="006D1935"/>
    <w:rsid w:val="006D7C68"/>
    <w:rsid w:val="00711828"/>
    <w:rsid w:val="00741DE0"/>
    <w:rsid w:val="0074430C"/>
    <w:rsid w:val="0074461C"/>
    <w:rsid w:val="00745285"/>
    <w:rsid w:val="00754FD0"/>
    <w:rsid w:val="00787053"/>
    <w:rsid w:val="007A7012"/>
    <w:rsid w:val="007B01B3"/>
    <w:rsid w:val="007B55CC"/>
    <w:rsid w:val="007D00C5"/>
    <w:rsid w:val="007E01F1"/>
    <w:rsid w:val="00881F6C"/>
    <w:rsid w:val="00896C34"/>
    <w:rsid w:val="008A1112"/>
    <w:rsid w:val="008C0F59"/>
    <w:rsid w:val="008D65CB"/>
    <w:rsid w:val="008E24A6"/>
    <w:rsid w:val="009102D3"/>
    <w:rsid w:val="00914BC0"/>
    <w:rsid w:val="00941AB2"/>
    <w:rsid w:val="00950E51"/>
    <w:rsid w:val="009609B6"/>
    <w:rsid w:val="00964EC1"/>
    <w:rsid w:val="009A145B"/>
    <w:rsid w:val="009B54A6"/>
    <w:rsid w:val="009C2CC2"/>
    <w:rsid w:val="00A023A9"/>
    <w:rsid w:val="00A11D46"/>
    <w:rsid w:val="00A35915"/>
    <w:rsid w:val="00A36473"/>
    <w:rsid w:val="00A55BE2"/>
    <w:rsid w:val="00A70204"/>
    <w:rsid w:val="00A73ACE"/>
    <w:rsid w:val="00A84DAD"/>
    <w:rsid w:val="00A9707C"/>
    <w:rsid w:val="00AA77ED"/>
    <w:rsid w:val="00AB3E41"/>
    <w:rsid w:val="00AB3FD2"/>
    <w:rsid w:val="00AB7249"/>
    <w:rsid w:val="00AD6CF7"/>
    <w:rsid w:val="00AE3224"/>
    <w:rsid w:val="00AE3D32"/>
    <w:rsid w:val="00AE781E"/>
    <w:rsid w:val="00AF7F74"/>
    <w:rsid w:val="00B143A7"/>
    <w:rsid w:val="00B261EE"/>
    <w:rsid w:val="00B72696"/>
    <w:rsid w:val="00B84B80"/>
    <w:rsid w:val="00B85B58"/>
    <w:rsid w:val="00B862D4"/>
    <w:rsid w:val="00B8684F"/>
    <w:rsid w:val="00B914C1"/>
    <w:rsid w:val="00B9192E"/>
    <w:rsid w:val="00B921F4"/>
    <w:rsid w:val="00BA7FD8"/>
    <w:rsid w:val="00BC7569"/>
    <w:rsid w:val="00BC7E7E"/>
    <w:rsid w:val="00BD3EB3"/>
    <w:rsid w:val="00BD73F4"/>
    <w:rsid w:val="00C37EEA"/>
    <w:rsid w:val="00C45C2D"/>
    <w:rsid w:val="00C6089A"/>
    <w:rsid w:val="00C749A4"/>
    <w:rsid w:val="00CA368F"/>
    <w:rsid w:val="00CD50D8"/>
    <w:rsid w:val="00D02177"/>
    <w:rsid w:val="00D27133"/>
    <w:rsid w:val="00D45845"/>
    <w:rsid w:val="00D52C27"/>
    <w:rsid w:val="00D55004"/>
    <w:rsid w:val="00D66512"/>
    <w:rsid w:val="00DB6D39"/>
    <w:rsid w:val="00DC2F56"/>
    <w:rsid w:val="00DD467A"/>
    <w:rsid w:val="00DD557E"/>
    <w:rsid w:val="00E0026A"/>
    <w:rsid w:val="00E246E8"/>
    <w:rsid w:val="00E560C3"/>
    <w:rsid w:val="00E674AB"/>
    <w:rsid w:val="00E7299C"/>
    <w:rsid w:val="00E738B8"/>
    <w:rsid w:val="00E73B2F"/>
    <w:rsid w:val="00E838C1"/>
    <w:rsid w:val="00E93FD3"/>
    <w:rsid w:val="00E97255"/>
    <w:rsid w:val="00E97F03"/>
    <w:rsid w:val="00EA17C9"/>
    <w:rsid w:val="00EB6104"/>
    <w:rsid w:val="00EC40F0"/>
    <w:rsid w:val="00ED31FE"/>
    <w:rsid w:val="00F52408"/>
    <w:rsid w:val="00F90E86"/>
    <w:rsid w:val="00F96AB0"/>
    <w:rsid w:val="00FB0F8B"/>
    <w:rsid w:val="00FB17F2"/>
    <w:rsid w:val="00FB7E6F"/>
    <w:rsid w:val="00FC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">
    <w:name w:val="Podnadpis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7A7012"/>
    <w:pPr>
      <w:spacing w:before="0" w:after="0" w:line="276" w:lineRule="auto"/>
      <w:jc w:val="both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7A7012"/>
    <w:rPr>
      <w:rFonts w:ascii="Calibri" w:eastAsia="Times New Roman" w:hAnsi="Calibri" w:cs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60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rujbr@architect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F82A-1790-48AD-A1FB-43830BA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5069</Words>
  <Characters>2990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ser</cp:lastModifiedBy>
  <cp:revision>36</cp:revision>
  <cp:lastPrinted>2018-02-26T13:05:00Z</cp:lastPrinted>
  <dcterms:created xsi:type="dcterms:W3CDTF">2018-01-31T11:17:00Z</dcterms:created>
  <dcterms:modified xsi:type="dcterms:W3CDTF">2018-02-27T11:24:00Z</dcterms:modified>
</cp:coreProperties>
</file>